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C9" w:rsidRPr="00BE63C9" w:rsidRDefault="00D8295B" w:rsidP="00BE63C9">
      <w:pPr>
        <w:shd w:val="clear" w:color="auto" w:fill="FFFFFF"/>
        <w:spacing w:before="150" w:after="225" w:line="273"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BE63C9" w:rsidRPr="00BE63C9">
        <w:rPr>
          <w:rFonts w:ascii="Times New Roman" w:eastAsia="Times New Roman" w:hAnsi="Times New Roman" w:cs="Times New Roman"/>
          <w:noProof/>
          <w:color w:val="000000"/>
          <w:sz w:val="24"/>
          <w:szCs w:val="24"/>
          <w:lang w:eastAsia="ru-RU"/>
        </w:rPr>
        <w:drawing>
          <wp:inline distT="0" distB="0" distL="0" distR="0" wp14:anchorId="52DC1D42" wp14:editId="615B5952">
            <wp:extent cx="431597" cy="601939"/>
            <wp:effectExtent l="0" t="0" r="6985" b="8255"/>
            <wp:docPr id="1" name="Рисунок 1" descr="http://i.vnz.org.ua/im/gerb-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nz.org.ua/im/gerb-u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249" cy="604243"/>
                    </a:xfrm>
                    <a:prstGeom prst="rect">
                      <a:avLst/>
                    </a:prstGeom>
                    <a:noFill/>
                    <a:ln>
                      <a:noFill/>
                    </a:ln>
                  </pic:spPr>
                </pic:pic>
              </a:graphicData>
            </a:graphic>
          </wp:inline>
        </w:drawing>
      </w:r>
    </w:p>
    <w:p w:rsidR="00BE63C9" w:rsidRPr="00BE63C9" w:rsidRDefault="00BE63C9" w:rsidP="00BE63C9">
      <w:pPr>
        <w:pStyle w:val="1"/>
        <w:shd w:val="clear" w:color="auto" w:fill="FFFFFF"/>
        <w:spacing w:before="0" w:beforeAutospacing="0" w:after="0" w:afterAutospacing="0"/>
        <w:jc w:val="center"/>
        <w:rPr>
          <w:b w:val="0"/>
          <w:bCs w:val="0"/>
          <w:color w:val="333333"/>
          <w:sz w:val="26"/>
          <w:szCs w:val="26"/>
        </w:rPr>
      </w:pPr>
      <w:r w:rsidRPr="00BE63C9">
        <w:rPr>
          <w:b w:val="0"/>
          <w:bCs w:val="0"/>
          <w:color w:val="333333"/>
          <w:sz w:val="26"/>
          <w:szCs w:val="26"/>
        </w:rPr>
        <w:t>Закон України "Про вищу освіту"</w:t>
      </w:r>
    </w:p>
    <w:p w:rsidR="00BE63C9" w:rsidRPr="00BE63C9" w:rsidRDefault="00BE63C9" w:rsidP="00BE63C9">
      <w:pPr>
        <w:shd w:val="clear" w:color="auto" w:fill="FFFFFF"/>
        <w:spacing w:before="150" w:after="225" w:line="273" w:lineRule="atLeast"/>
        <w:jc w:val="center"/>
        <w:rPr>
          <w:rFonts w:ascii="Times New Roman" w:eastAsia="Times New Roman" w:hAnsi="Times New Roman" w:cs="Times New Roman"/>
          <w:color w:val="000000"/>
          <w:sz w:val="26"/>
          <w:szCs w:val="26"/>
          <w:lang w:eastAsia="ru-RU"/>
        </w:rPr>
      </w:pPr>
      <w:r w:rsidRPr="00BE63C9">
        <w:rPr>
          <w:rFonts w:ascii="Times New Roman" w:eastAsia="Times New Roman" w:hAnsi="Times New Roman" w:cs="Times New Roman"/>
          <w:color w:val="000000"/>
          <w:sz w:val="26"/>
          <w:szCs w:val="26"/>
          <w:lang w:eastAsia="ru-RU"/>
        </w:rPr>
        <w:t>Закон від 01.07.2014 № 1556-VII</w:t>
      </w:r>
    </w:p>
    <w:p w:rsidR="00BE63C9" w:rsidRPr="00BE63C9" w:rsidRDefault="00BE63C9" w:rsidP="00BE63C9">
      <w:pPr>
        <w:shd w:val="clear" w:color="auto" w:fill="FFFFFF"/>
        <w:spacing w:before="150" w:after="225" w:line="273" w:lineRule="atLeast"/>
        <w:jc w:val="center"/>
        <w:rPr>
          <w:rFonts w:ascii="Times New Roman" w:eastAsia="Times New Roman" w:hAnsi="Times New Roman" w:cs="Times New Roman"/>
          <w:color w:val="000000"/>
          <w:sz w:val="26"/>
          <w:szCs w:val="26"/>
          <w:lang w:eastAsia="ru-RU"/>
        </w:rPr>
      </w:pPr>
      <w:r w:rsidRPr="00BE63C9">
        <w:rPr>
          <w:rFonts w:ascii="Times New Roman" w:eastAsia="Times New Roman" w:hAnsi="Times New Roman" w:cs="Times New Roman"/>
          <w:b/>
          <w:bCs/>
          <w:i/>
          <w:iCs/>
          <w:color w:val="000000"/>
          <w:sz w:val="26"/>
          <w:szCs w:val="26"/>
          <w:lang w:eastAsia="ru-RU"/>
        </w:rPr>
        <w:t>Набирає чинності</w:t>
      </w:r>
      <w:r w:rsidRPr="00BE63C9">
        <w:rPr>
          <w:rFonts w:ascii="Times New Roman" w:eastAsia="Times New Roman" w:hAnsi="Times New Roman" w:cs="Times New Roman"/>
          <w:i/>
          <w:iCs/>
          <w:color w:val="000000"/>
          <w:sz w:val="26"/>
          <w:szCs w:val="26"/>
          <w:lang w:eastAsia="ru-RU"/>
        </w:rPr>
        <w:t> - 06.09.2014 р.</w:t>
      </w:r>
    </w:p>
    <w:p w:rsidR="00BE63C9" w:rsidRPr="00BE63C9" w:rsidRDefault="00BE63C9" w:rsidP="00BE63C9">
      <w:pPr>
        <w:shd w:val="clear" w:color="auto" w:fill="FFFFFF"/>
        <w:spacing w:before="150" w:after="225" w:line="273" w:lineRule="atLeast"/>
        <w:jc w:val="center"/>
        <w:rPr>
          <w:rFonts w:ascii="Times New Roman" w:eastAsia="Times New Roman" w:hAnsi="Times New Roman" w:cs="Times New Roman"/>
          <w:color w:val="000000"/>
          <w:sz w:val="24"/>
          <w:szCs w:val="24"/>
          <w:lang w:eastAsia="ru-RU"/>
        </w:rPr>
      </w:pP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Цей Закон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вищими навчальними закладами на принципах автономії вищих навчальних закладів, поєднання освіти з наукою та виробництвом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I </w:t>
      </w:r>
      <w:r w:rsidRPr="00BE63C9">
        <w:rPr>
          <w:rFonts w:ascii="Times New Roman" w:eastAsia="Times New Roman" w:hAnsi="Times New Roman" w:cs="Times New Roman"/>
          <w:color w:val="000000"/>
          <w:sz w:val="24"/>
          <w:szCs w:val="24"/>
          <w:lang w:eastAsia="ru-RU"/>
        </w:rPr>
        <w:br/>
        <w:t>ЗАГАЛЬНІ ПОЛОЖЕННЯ</w:t>
      </w:r>
      <w:r w:rsidR="009A3565">
        <w:rPr>
          <w:rFonts w:ascii="Times New Roman" w:eastAsia="Times New Roman" w:hAnsi="Times New Roman" w:cs="Times New Roman"/>
          <w:color w:val="000000"/>
          <w:sz w:val="24"/>
          <w:szCs w:val="24"/>
          <w:lang w:eastAsia="ru-RU"/>
        </w:rPr>
        <w:t xml:space="preserve"> </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 Основні терміни та їх визнач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 цьому Законі терміни вживаються в такому значен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автономія вищого навчального закладу - самостійність, незалежність і відповідальність вищого навчального закладу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академічна мобільність - можливість учасників освітнього процесу навчатися, викладати, стажуватися чи проводити наукову діяльність в іншому вищому навчальному закладі (науковій установі) на території України чи поза її меж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академічна свобода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акредитація освітньої програми - оцінювання освітньої програми та/або освітньої діяльності вищого навчального закладу за цією програмою на предме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ідповідності стандарту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проможності виконати вимоги стандарту та досягти заявлених у програмі результатів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осягнення заявлених у програмі результатів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вищому навчальному закладі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6) вищий військовий навчальний заклад (вищий навчальний заклад із специфічними умовами навчання) - вищий навчальний заклад державної форми власності, який здійснює на певних рівнях вищої освіти підготовку курсантів (слухачів, студентів), ад’юнктів для подальшої служби на посадах офіцерського (сержантського, старшинського) або начальницького складу з метою задоволення потреб Міністерства внутрішніх справ України, 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вищий навчальний заклад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галузь знань - основна предметна область освіти і науки, що включає групу споріднених спеціальностей, за якими здійснюється професійна підготов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Європейська кредитна трансферно-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засновник вищого навчального закладу - органи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вищий навчальний заклад. Права засновника, передбачені цим Законом, набуваються також на підставах, передбачених цивільним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здобувачі вищої освіти - особи, які навчаються у вищому навчальному закладі на певному рівні вищої освіти з метою здобуття відповідного ступеня і кваліфік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кваліфікація - 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компетентність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кредит Європейської кредитної трансферно-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5) ліцензування - процедура визнання спроможності юридичної особи провадити освітню діяльність за певною спеціальністю на певному рівні вищої освіти відповідно до стандартів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6) освітня діяльність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7) освітня (освітньо-професійна чи освітньо-наукова)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8) особа з особливими освітніми потребами - особа з інвалідністю, яка потребує додаткової підтримки для забезпечення здобуття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9) результати навчання - сукупність знань, умінь, навичок, інших компетентностей, набутих особою у процесі навчання за певною освітньо-професійною, освітньо-науковою програмою, які можна ідентифікувати, кількісно оцінити та виміря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0) спеціалізація - складова спеціальності, що визначається вищим навчальним закладом та передбачає профільну спеціалізовану освітньо-професійну чи освітньо-наукову програму підготовки здобувачів вищої та післядипломн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1) спеціальність - складова галузі знань, за якою здійснюється професійна підготов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2) сталий фонд (ендавмент) вищого навчального закладу -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вищим навчальним закладом з метою здійснення його статутної діяльності у порядку, визначеному благодійником або уповноваженою ним особ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3) якість вищої освіти - рівень здобутих особою знань, умінь, навичок, інших компетентностей, що відображає її компетентність відповідно до стандарт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4) якість освітньої діяльності - рівень організації освітнього процесу у вищому навчальному закладі, що відповідає стандартам вищої освіти, забезпечує здобуття особами якісної вищої освіти та сприяє створенню нових зн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 Законодавство України про вищ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конодавство України про вищу освіту базується на Конституції України і складається із законів України "Про освіту", "Про наукову і науково-технічну діяльність", цього Закону та інших нормативно-правових актів, міжнародних договорів України, укладених в установленому закон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Якщо міжнародними договорами України, згода на обов’язковість яких надана Верховною Радою України, встановлено інші правила, ніж ті, що передбачені національним законодавством, застосовуються правила міжнародних догов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ава вищого навчального закладу, що визначають його автономію, встановлені цим Законом, не можуть бути обмежені іншими законами чи нормативно-правовими акт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 Державна політика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ержавну політику у сфері вищої освіти визначає Верховна Рада України, а реалізують Кабінет Міністрів України та центральний орган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ержавна політика у сфері вищої освіти ґрунтується на принцип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сприяння сталому розвитку суспільства шляхом підготовки конкурентоспроможного людського капіталу та створення умов для освіти протягом житт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оступн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езалежності здобуття вищої освіти від політичних партій, громадських і релігійних організацій (крім вищих духовн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міжнародної інтеграції та інтеграції системи вищої освіти України у Європейській простір вищої освіти, за умови збереження і розвитку досягнень та прогресивних традицій національної вищої школ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наступності процесу здобуття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державної підтримки підготовки фахівців з вищою освітою для пріоритетних галузей економічної діяльності, напрямів фундаментальних і прикладних наукових досліджень, науково-педагогічної та педагогіч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державної підтримки освітньої, наукової, науково-технічної та інноваційної діяльності університетів, академій, інститутів, коледжів, зокрема шляхом надання пільг із сплати податків, зборів та інших обов’язкових платежів вищим навчальним закладам, що провадять так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сприяння здійсненню державно-приватного партнерства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відкритості формування структури і обсягу освітньої та професійної підготовки фахівців з вищою освіт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Формування і реалізація державної політики у сфері вищої освіти забезпечуються шлях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гармонійної взаємодії національних систем освіти, науки, бізнесу та держави з метою забезпечення стійкого соціально-економічного розвитку держав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береження і розвитку системи вищої освіти та підвищ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озширення можливостей для здобуття вищої освіти та освіти протягом житт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створення та забезпечення рівних умов доступу до вищої освіти, у тому числі забезпечення осіб з особливими освітніми потребами спеціальним навчально-реабілітаційним супроводом та створення для них вільного доступу до інфраструктури вищого навчального закладу з урахуванням обмежень життєдіяльності, зумовлених станом здоров’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розвитку автономії вищих навчальних закладів та академічної свободи учасників освітнього процесу. Автономія вищого навчального закладу зумовлює необхідність таких самоорганізації та саморегулювання, які є відкритими до критики, служать громадському інтересові, встановленню істини стосовно викликів, що постають перед державою і суспільством, здійснюються прозоро та публічн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визначення збалансованої структури та обсягу підготовки фахівців з вищою освітою з урахуванням потреб особи, інтересів держави, територіальних громад і роботодавц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абезпечення розвитку наукової, науково-технічної та інноваційної діяльності вищих навчальних закладів та їх інтеграції з виробниц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надання особам, які навчаються у вищих навчальних закладах, пільг та соціальних гарантій у порядку, встановленому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9) належної державної підтримки підготовки фахівців з числа осіб з особливими освітніми потребами на основі створення для них вільного доступу до освітнього процесу та забезпечення спеціального навчально-реабілітаційного супрово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створення умов для реалізації випускниками вищих навчальних закладів права на працю, забезпечення гарантії рівних можливостей щодо вибору місця роботи, виду трудової діяльності на підприємствах, в установах та організаціях усіх форм власності з урахуванням здобутої вищої освіти та відповідно до суспільних потре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запровадження механізмів стимулювання підприємств, установ, організацій усіх форм власності до надання першого робочого місця випускникам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ержава сприяє розвитку вищих навчальних закладів як центрів незалежної дум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 Право на вищ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ожен має право на вищ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Громадяни України вільні у виборі вищого навчального закладу, форми здобуття вищої освіти і спеціа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аво на вищу освіту гарантується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від інших обставин. Ніхто не може бути обмежений у праві на здобуття вищої освіти, крім випадків, встановлених Конституцією та законами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е вважається дискримінацією права на здобуття вищої освіти встановлення обмежень і привілеїв, що визначаються специфічними умовами здобуття вищої освіти, зумовленими особливостями отримання кваліфік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ля реалізації права на вищу освіту особами з особливими освітніми потребами вищі навчальні заклади створюють їм необхідні умови для здобуття якісної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ля реалізації права на вищу освіту особами, які потребують соціальної підтримки відповідно до законодавства, здійснюється повне або часткове фінансове забезпечення їх утримання у період здобуття ними вищої освіти за кожним освітнім рівне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Інші іноземці та особи без громадянства можуть здобувати вищу освіту за кошти фізичних (юридичних) осіб, якщо інше не передбачено міжнародними договорами України, згода на </w:t>
      </w:r>
      <w:r w:rsidRPr="00BE63C9">
        <w:rPr>
          <w:rFonts w:ascii="Times New Roman" w:eastAsia="Times New Roman" w:hAnsi="Times New Roman" w:cs="Times New Roman"/>
          <w:color w:val="000000"/>
          <w:sz w:val="24"/>
          <w:szCs w:val="24"/>
          <w:lang w:eastAsia="ru-RU"/>
        </w:rPr>
        <w:lastRenderedPageBreak/>
        <w:t>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сі особи, які здобувають вищу освіту у вищих навчальних закладах, мають рівні права та обов’яз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II </w:t>
      </w:r>
      <w:r w:rsidRPr="00BE63C9">
        <w:rPr>
          <w:rFonts w:ascii="Times New Roman" w:eastAsia="Times New Roman" w:hAnsi="Times New Roman" w:cs="Times New Roman"/>
          <w:color w:val="000000"/>
          <w:sz w:val="24"/>
          <w:szCs w:val="24"/>
          <w:lang w:eastAsia="ru-RU"/>
        </w:rPr>
        <w:br/>
        <w:t>РІВНІ, СТУПЕНІ ТА КВАЛІФІКАЦІЇ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 Рівні та ступен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атковий рівень (короткий цикл)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ерший (бакалаврcький) рів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ругий (магістерський) рів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третій (освітньо-науковий) рів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уковий рів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атковий рівень (короткий цикл) вищої освіти відповідає п’ятому кваліфікаційному рівню Національної рамки кваліфікацій і передбачає здобуття особою загальнокультурної та професійно орієнтованої 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ерший (бакалаврський) рівень вищої освіти відповідає шостому кваліфікаційному рівню Національної рамки кваліфікацій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ругий (магістерський) рівень вищої освіти відповідає сьомому кваліфікаційному рівню Національної рамки кваліфікацій і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Третій (освітньо-науковий) рівень вищої освіти відповідає восьмому кваліфікаційному рівню Національної рамки кваліфікацій і передбачає здо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уковий рівень вищої освіти відповідає дев’ятому кваліфікаційному рівню Національної рамки кваліфікацій і передбачає набуття компетентностей з розроблення і впровадження методології та методики дослідницької роботи, створення нових системоутворюючих знань та/або прогресивних технологій, розв’язання важливої наукової або прикладної проблеми, яка має загальнонаціональне або світове знач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добуття вищої освіти на кожному рівні вищої освіти передбачає успішне виконання особою відповідної освітньої (освітньо-професійної чи освітньо-наукової) або наукової програми, що є підставою для присудження відповідного ступеня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молодший бакалав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бакалав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магіст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октор філософ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доктор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Молодший бакалавр -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ї-професійної програми, обсяг якої становить 90-120 кредитів ЄКТ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а має право здобувати ступінь молодшого бакалавра за умови наявності в неї повної загальної середнь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а має право здобувати ступінь бакалавра за умови наявності в неї повної загальної середнь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Магістр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а має право здобувати ступінь магістра за умови наявності в неї ступеня бакалав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упінь магістра медичного, фармацевтичного або ветеринарного спрямування здобувається на основі повної загальної середньої освіти і присуджується вищим навчальним закладом у результаті успішного виконання здобувачем вищої освіти відповідної освітньої програми, обсяг якої становить 300-360 кредитів ЄКТ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а має право здобувати ступінь доктора філософії під час навчання в аспірантурі (ад’юнктурі). Особи, які професійно здійснюють наукову, науково-технічну або науково-педагогічну діяльність за основним місцем роботи, мають право здобувати ступінь доктора філософії поза аспірантурою, зокрема під час перебування у творчій відпустці, за умови успішного виконання відповідної освітньо-наукової програми та публічного захисту дисертації у спеціалізованій вченій р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ормативний строк підготовки доктора філософії в аспірантурі (ад’юнктурі) становить чотири роки. Обсяг освітньої складової освітньо-наукової програми підготовки доктора філософії становить 30-60 кредитів ЄКТ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Наукові установи можуть здійснювати підготовку докторів філософії за власною освітньо-науковою програмою згідно з отриманою ліцензією на відповідну освітню діяльність. Наукові установи можуть також здійснювати підготовку докторів філософії за освітньо-науковою програмою, узгодженою з вищим навчальним закладом. У такому разі наукова складова такої програми здійснюється у науковій установі, а освітня складова -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Доктор наук -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упінь доктора наук присуджується спеціалізованою вченою радою вищого навчального закладу чи наукової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перелік яких затверджу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 Атестація здобувач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Атестація - це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тестація здійснюється відкрито і гласно. Здобувачі вищої освіти та інші особи, присутні на атестації, у тому числі під час захисту дисертації, можуть вільно здійснювати аудіо- та/або відеофіксацію процесу атест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щий навчальний заклад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тестація осіб, які здобувають ступінь магістра, може здійснюватися у формі єдиного державного кваліфікаційного іспиту за спеціальностями та в порядку, визначеними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Атестація осіб, які здобувають ступінь доктора філософії, здійснюється постійно діючою або разовою спеціалізованою вченою радою вищого навчального закладу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Атестація осіб, які здобувають ступінь доктора наук, здійснюється постійно діючою спеціалізованою вченою радою вищого навчального закладу чи наукової установи, акредитованою Національним агентством із забезпечення якості вищої освіти, на підставі публічного захисту наукових досягнень у вигляді дисертації або опублікованої монографії, або сукупності статей, опублікованих у вітчизняних та/або міжнародних рецензованих фахових виданнях, перелік яких затверджу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5. Дисертації осіб, які здобувають ступінь доктора філософії, та дисертації (або наукові доповіді у разі захисту наукових досягнень, опублікованих у вигляді монографії або </w:t>
      </w:r>
      <w:r w:rsidRPr="00BE63C9">
        <w:rPr>
          <w:rFonts w:ascii="Times New Roman" w:eastAsia="Times New Roman" w:hAnsi="Times New Roman" w:cs="Times New Roman"/>
          <w:color w:val="000000"/>
          <w:sz w:val="24"/>
          <w:szCs w:val="24"/>
          <w:lang w:eastAsia="ru-RU"/>
        </w:rPr>
        <w:lastRenderedPageBreak/>
        <w:t>сукупності статей, опублікованих у вітчизняних та/або міжнародних рецензованих фахових виданнях) осіб, які здобувають ступінь доктора наук, а також відгуки опонентів оприлюднюються на офіційних веб-сайтах відповідних вищих навчальних закладів (наукових установ)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До захисту допускаються дисертації (наукові доповіді), виконані здобувачем наукового ступеня самостійно. Виявлення в поданій до захисту дисертації (науковій доповіді) академічного плагіату є підставою для відмови у присудженні відповідного наукового ступе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явлення академічного плагіату у захищеній дисертації (науковій доповіді) є підставою для скасування рішення спеціалізованої вченої ради про присудження наукового ступеня та видачу відповідного диплома. Якщо дисертація (наукова доповідь), в якій виявлено академічний плагіат, була захищена у постійно діючій спеціалізованій вченій раді, науковий керівник (консультант), офіційні опоненти, які надали позитивні висновки про наукову роботу, та голова відповідної спеціалізованої вченої ради позбавляються права брати участь у роботі спеціалізованих вчених рад строком на два роки, а вищий навчальний заклад (наукова установа) позбавляється акредитації відповідної постійно діючої спеціалізованої вченої ради та права створювати разові спеціалізовані вчені ради строком на один рік. Якщо дисертація (наукова доповідь), в якій виявлено академічний плагіат, була захищена у разовій спеціалізованій вченій раді, науковий керівник, члени цієї ради та офіційні опоненти, які надали позитивні висновки про наукову роботу, позбавляються права брати участь у роботі спеціалізованих вчених рад строком на два роки, а вищий навчальний заклад (наукова установа) позбавляється права створювати разові спеціалізовані вчені ради строком на один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касування рішення спеціалізованої вченої ради про присудження наукового ступеня у разі виявлення академічного плагіату здійснюється Національним агентством із забезпечення якості вищої освіти за поданням Комітету з питань етики у порядку, визначеному Кабінетом Міністрів України, та може бути оскаржене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 Документи про вищу освіту (наукові ступе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окумент про вищу освіту (науковий ступінь) видається особі, яка успішно виконала відповідну освітню (наукову) програму та пройшла атестаці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становлюються такі види документів про вищу освіту (наукові ступені) за відповідними ступеня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иплом молодшого бакалав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иплом бакалав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иплом магіст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иплом доктора філософ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иплом доктора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У дипломі молодшого бакалавра, бакалавра, магістра зазначаються назва вищого навчального закладу, що видав цей документ (у разі здобуття вищої освіти у відокремленому підрозділі вищого навчального закладу - також назва такого підрозділу), а також кваліфікація, що складається з інформації про здобутий особою ступінь вищої освіти, спеціальність та спеціалізацію, та в певних випадках - професійну кваліфікаці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4. У дипломі доктора філософії, доктора наук зазначаються назва вищого навчального закладу (наукової установи), в якому здійснювалася підготовка, назва вищого навчального закладу (наукової установи), у спеціалізованій вченій раді якого (якої) захищено наукові </w:t>
      </w:r>
      <w:r w:rsidRPr="00BE63C9">
        <w:rPr>
          <w:rFonts w:ascii="Times New Roman" w:eastAsia="Times New Roman" w:hAnsi="Times New Roman" w:cs="Times New Roman"/>
          <w:color w:val="000000"/>
          <w:sz w:val="24"/>
          <w:szCs w:val="24"/>
          <w:lang w:eastAsia="ru-RU"/>
        </w:rPr>
        <w:lastRenderedPageBreak/>
        <w:t>досягнення, а також назва кваліфікації, що складається з інформації про здобутий особою науковий ступінь, галузь знань та/або спеціа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назві кваліфікації зазначаються ступінь доктора філософії та галузь знань (доктор філософії в галузі біології тощо). 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Невід’ємною частиною диплома бакалавра, магістра, доктора філософії є додаток до диплома європейського зразк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евід’ємною частиною диплома молодшого бакалавра є додаток до диплом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Документ про вищу освіту державного зразка видається вищим навчальним закладом тільки за акредитованою освітньою програмою. За неакредитованою освітньою програмою вищі навчальні заклади виготовляють і видають власні документи про вищу освіту у порядку та за зразком, що визначені вченою радо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Документи про вищу освіту державного зразка для осіб, які навчаються за державним замовленням, виготовляються вищими навчальними закладами та видаються за рахунок коштів державного бюджету, а для осіб, які навчаються за кошти фізичних або юридичних осіб, вартість документів про вищу освіту включається у вартість навчання. Гранична вартість документів про вищу освіту державного зразка та перелік інформації, яка повинна міститися у документі про вищу освіту, встановлюю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У разі здобуття особою вищої освіти за узгодженими між вищими навчальними закладами, у тому числі іноземними, освітніми програмами вищі навчальні заклади мають право виготовляти та видавати спільні дипломи за зразком, визначеним спільним рішенням учених рад так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У разі здобуття особою вищої освіти одночасно за двома спеціальностями (спеціалізаціями) вищий навчальний заклад має право виготовляти та видавати подвійний диплом за зразком, визначеним вченою радо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Інформація про видані дипломи вноситься вищими навчальними закладами, крім вищих військових навчальних закладів, до Єдиної державної електронної бази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8. Єдина державна електронна база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 сфері вищої освіти Єдина державна електронна база з питань освіти включає Реєстр вищих навчальних закладів, Реєстр документів про вищу освіту та Реєстр сертифікатів зовнішнього незалежного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еєстр вищих навчальних закладів містить відомості про кожен вищий навчальний заклад, видані йому ліцензії та сертифікати про акредитацію. Відомості Реєстру вищих навчальних закладів є відкрити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еєстр документів про вищу освіту містить відомості пр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окументи державного зразка, видані вищими навчальними закладами (науковими установами) України, крім інформації про випускників вищих військових навчальних закладів та військових навчальних підрозділів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ласні документи про вищу освіту, видані вищими навчальними закладами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документи, видані іноземними вищими навчальними закладами, визнані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окументи, видані іноземними вищими навчальними закладами, визнані вищим навчальним закладом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Фізичні та юридичні особи мають доступ до Реєстру документів про вищу освіту в обсязі, достатньому для перевірки достовірності документа про вищ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Реєстр сертифікатів зовнішнього незалежного оцінювання містить відомості про сертифікати зовнішнього незалежного оцінювання. Ці відомості є доступними для перевірки їх достовірності під час прийому до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Розпорядником Єдиної державної електронної бази з питань освіти є центральний орган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Особа має повний доступ до всіх відомостей про себе, внесених до Єдиної державної електронної бази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оложення про Єдину державну електронну базу з питань освіти розробляється центральним органом виконавчої влади у сфері освіти і науки та затверджу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III </w:t>
      </w:r>
      <w:r w:rsidRPr="00BE63C9">
        <w:rPr>
          <w:rFonts w:ascii="Times New Roman" w:eastAsia="Times New Roman" w:hAnsi="Times New Roman" w:cs="Times New Roman"/>
          <w:color w:val="000000"/>
          <w:sz w:val="24"/>
          <w:szCs w:val="24"/>
          <w:lang w:eastAsia="ru-RU"/>
        </w:rPr>
        <w:br/>
        <w:t>СТАНДАРТИ ОСВІТНЬОЇ ДІЯЛЬНОСТІ ТА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9. Стандарти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і наукової установ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тандарти освітньої діяльності розробляються для кожного рівня вищої освіти в межах кожної спеціальності з урахуванням необхідності створення умов для осіб з особливими освітніми потребами та є обов’язковими до виконання всіма вищими навчальними закладами незалежно від форми власності та підпорядкування, а також науковими установами, що забезпечують підготовку докторів філософії та докторів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тандарти освітньої діяльності розробляються та затверджуються центральним органом виконавчої влади у сфері освіти і науки за погодженням з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0. Стандарти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тандарт вищої освіти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змісту та результатів освітньої діяльності вищих навчальних закладів (наукових устано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тандарт вищої освіти визначає такі вимоги до освітньої прогр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бсяг кредитів ЄКТС, необхідний для здобуття відповідного ступеня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перелік компетентностей випускни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ормативний зміст підготовки здобувачів вищої освіти, сформульований у термінах результатів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форми атестації здобувач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моги до наявності системи внутрішнього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вимоги професійних стандартів (у разі їх наяв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щий навчальний заклад на підставі освітньо-професійної (освітньо-наукової) програми за кожною спеціальністю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 Для конкретизації планування навчального процесу на кожний навчальний рік складається робочий навчальний план, що затверджується керівник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щий навчальний заклад у межах ліцензованої спеціальності може запроваджувати спеціалізації, перелік яких визначається вищим навчальним заклад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Стандарти вищої освіти за кожною спеціальністю розробляє центральний орган виконавчої влади у сфері освіти і науки з урахуванням пропозицій галузевих державних органів, до сфери управління яких належать вищі навчальні заклади, і галузевих об’єднань організацій роботодавців та затверджує їх за погодженням з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IV </w:t>
      </w:r>
      <w:r w:rsidRPr="00BE63C9">
        <w:rPr>
          <w:rFonts w:ascii="Times New Roman" w:eastAsia="Times New Roman" w:hAnsi="Times New Roman" w:cs="Times New Roman"/>
          <w:color w:val="000000"/>
          <w:sz w:val="24"/>
          <w:szCs w:val="24"/>
          <w:lang w:eastAsia="ru-RU"/>
        </w:rPr>
        <w:br/>
        <w:t>УПРАВЛІННЯ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1. Система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истему вищої освіти становля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щі навчальні заклади всіх форм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івні та ступені (кваліфікації)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галузі знань і спеціа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освітні та наукові прогр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стандарти освітньої діяльності та стандарти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органи, що здійснюють управління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учасники освітнь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2. Управління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правління у сфері вищої освіти у межах своїх повноважень здійснює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галузевими державними органами, до сфери управління яких належать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4) органами влади Автономної Республіки Крим, органами місцевого самоврядування, до сфери управління яких належать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Національною академією наук України та національними галузевими академіями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сновникам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органами громадського самоврядування у сфері вищої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Кабінет Міністрів України через систему органів виконавчої в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безпечує реалізацію державної політики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рганізовує розроблення, затверджує та забезпечує виконання загальнодержавних програм розвитку сфери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безпечує розроблення і здійснення заходів щодо створення матеріально-технічної бази та інших умов, необхідних для розвитку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дає у межах своїх повноважень нормативно-правові акти з питань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безпосередньо або через уповноважений ним орган здійснює права засновника, передбачені цим та іншими законами України, стосовно вищих навчальних закладів державної форми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створює дієві механізми реалізації передбачених цим Законом прав вищих навчальних закладів, наукових, науково-педагогічних і педагогічних працівників та осіб,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абезпечує широку участь незалежних експертів і представників громадськості, роботодавців та осіб, які навчаються у вищих навчальних закладах, у підготовці та прийнятті проектів нормативно-правових актів та інших рішень, що стосуються регулювання взаємодії складових системи вищої освіти та її функціонування в цілом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встановлює особливі умови підготовки фахівців за пріоритетними високотехнологічними напрямами відповідно до державних цільових програ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забезпечує здійснення контролю за дотриманням законодавства про вищ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3. Повноваження центрального органу виконавчої влади у сфері освіти і науки, інших органів, до сфери управління яких належать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Центральний орган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розробляє стратегію та програми розвитку вищої освіти і подає їх на затвердження Кабінету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бере участь у формуванні та реалізації державної політики у сфері вищої освіти, науки, підготовки фахівців з вищою освіт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истематично відстежує та аналізує потреби вітчизняного ринку праці, вносить пропозиції щодо обсягів і напрямів державної підтримки підготовки фахівців з вищою освіт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4) провадить аналітично-прогностичну діяльність у сфері вищої освіти, визначає тенденції її розвитку, вплив демографічної, етнічної, соціально-економічної ситуації, інфраструктури виробничої та невиробничої сфери, формує стратегічні напрями розвитку </w:t>
      </w:r>
      <w:r w:rsidRPr="00BE63C9">
        <w:rPr>
          <w:rFonts w:ascii="Times New Roman" w:eastAsia="Times New Roman" w:hAnsi="Times New Roman" w:cs="Times New Roman"/>
          <w:color w:val="000000"/>
          <w:sz w:val="24"/>
          <w:szCs w:val="24"/>
          <w:lang w:eastAsia="ru-RU"/>
        </w:rPr>
        <w:lastRenderedPageBreak/>
        <w:t>вищої освіти з урахуванням науково-технічного прогресу та інших факторів, узагальнює світовий і вітчизняний досвід розвитку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дійснює міжнародне співробітництво з питань, що належать до його компетен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безпечує функціонування Єдиної державної електронної бази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формує перелік галузей знань і перелік спеціальностей, за якими здійснюється підготовка здобувачів вищої освіти, зокрема за поданням Національного агентства із забезпечення якості вищої освіти, та подає їх на затвердження Кабінету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затверджує форми документів про вищу освіту (наукові ступені) державного зраз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видає ліцензії на освітню діяльність на підставі позитивного експертного висновку Національного агентства із забезпечення якості вищої освіти, а також переоформляє та анулює ї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формує пропозиції і розміщує державне замовлення на підготовку фахівців з вищою освітою у порядку, встановленому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сприяє працевлаштуванню випускників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затверджує перелік спеціальностей, прийом на навчання за якими здійснюється з урахуванням рівня творчих та/або фізичних здібностей вступ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за дорученням і в межах, встановлених Кабінетом Міністрів України, реалізує права і обов’язки уповноваженого органу стосовно заснованих державою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встановлює порядок атестації педагогічних працівників вищих навчальних закладів для присвоєння їм кваліфікаційних категорій і педагогічних звань у порядку, встановленому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5) утворює атестаційну колегію, яка на принципах прозорості та відкритості затверджує рішення вчених рад вищих навчальних закладів (наукових установ) про присвоєння науковим і науково-педагогічним працівникам вчених звань старшого дослідника, доцента та професора, організовує її роботу, розглядає питання про позбавлення зазначених звань, оформлює та видає відповідні атестати, а також розглядає апеляції на рішення атестаційної колег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6) розробляє та затверджує стандарти вищої освіти та стандарти освітньої діяльності за погодженням із Національним агентством із забезпечення якості вищої освіти, оприлюднює їх на своєму офіційному веб-сай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7) затверджує за погодженням із Національним агентством із забезпечення якості вищої освіти порядок визнання здобутих в іноземних вищих навчальних закладах ступенів вищої освіти та наукових ступенів і проводить процедуру їх визнання, крім випадків, передбач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8) за поданням Національного агентства із забезпечення якості вищої освіти схвалює порядок присудження наукових ступенів спеціалізованими вченими радами вищих навчальних закладів (наукових установ) та подає його на затвердження Кабінету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9) встановлює порядок присвоєння вищими навчальними закладами та науковими установами вчених звань науковим і науково-педагогічним працівникам, а також порядок позбавлення вчених зв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0) видає нормативно-правові акти з питань вищої освіти у випадках, передбач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1) за поданням Національного агентства із забезпечення якості вищої освіти затверджує положення про акредитацію освітніх програ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2) розробляє порядок проведення ліцензійної експертизи та подає його на затвердження Кабінету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3) розробляє положення про порядок реалізації права на академічну мобільність та подає його на затвердження Кабінету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4) визначає нормативи матеріально-технічного і фінансового забезпечення вищих навчальних закладів у порядку, встановл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5) здійснює інші повноваження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ержавні органи, до сфери управління яких належать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беруть участь у реалізації державної політики у сфері вищої освіти, науки, професійної підготовки фахівців, у ліцензуванні освітньої діяльності, що провадиться вищими навчальними заклад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формують пропозиції і розміщують державне замовлення на підготовку фахівців з вищою освітою у порядку, встановленому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беруть участь у визначенні нормативів матеріально-технічного і фінансового забезпечення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дійснюють розподіл випускників вищих навчальних закладів, що належать до сфери їх управління, для подальшого проходження служби (для вищих військових навчальних закладів (вищих навчальних закладів із специфічними умовами навчання)) та працевлаштування в заклади охорони здоров’я (для вищих медичних навчальних закладів) у межах державного замовл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аналізують якість освітньої діяльності вищих навчальних закладів, що належать до сфери їх управлі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безпосередньо або через уповноважений ними орган реалізують права та обов’язки засновника, передбачені цим та іншими законами України, стосовно вищих навчальних закладів, що належать до сфери їх управлі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дійснюють інші повноваження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Управління вищим духовним навчальним закладом здійснюється з урахуванням особливостей його діяльності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ержавні органи, до сфери управління яких належать вищі військові навчальні заклади (вищі навчальні заклади із специфічними умовами навчання), військові навчальні підрозділи вищих навчальних закладів, мають право своїми актами встановлювати особливі вимоги д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правління відповідним вищим військовим навчальним закладом (вищим навчальним закладом із специфічними умовами навчання), військовим навчальним підрозділ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іяльності та повноважень вченої р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3) кандидатів на посади керівників відповідних вищих військових навчальних закладів (вищих навчальних закладів із специфічними умовами навчання), їх структурних </w:t>
      </w:r>
      <w:r w:rsidRPr="00BE63C9">
        <w:rPr>
          <w:rFonts w:ascii="Times New Roman" w:eastAsia="Times New Roman" w:hAnsi="Times New Roman" w:cs="Times New Roman"/>
          <w:color w:val="000000"/>
          <w:sz w:val="24"/>
          <w:szCs w:val="24"/>
          <w:lang w:eastAsia="ru-RU"/>
        </w:rPr>
        <w:lastRenderedPageBreak/>
        <w:t>підрозділів, військових навчальних підрозділів вищих навчальних закладів та порядку їх признач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рактичної підготовки осіб, які навчаються у відповідних вищих військових навчальних закладах (вищих навчальних закладах із специфічними умовами навчання) чи військових навчальних підрозділа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орядку заміщення вакантних посад командування і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реалізації прав і обов’язків наукових і науково-педагогічних працівників та осіб, які навчаються у вищих військових навчальних закладах (вищих навчальних закладах із специфічними умовами навчання) чи військових навчальних підрозділа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орядку відрахування, переривання навчання, поновлення і переведення осіб, які навчаються у вищих військових навчальних закладах (вищих навчальних закладах із специфічними умовами навчання) чи військових навчальних підрозділа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ідготовки науково-педагогічних і наукових кадрів у військових навчальних підрозділах вищих навчальних закладів в аспірантурі (ад’юнктурі) та докторантурі відповідн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кти, передбачені у пунктах 6 і 7 цієї частини, затверджуються за погодженням з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Акти центрального органу виконавчої влади у сфері освіти і науки, прийняті в межах його повноважень, є обов’язковими до виконання державними органами, органами влади Автономної Республіки Крим, органами місцевого самоврядування, до сфери управління яких належать вищі навчальні заклади, а також вищими навчальними закладами незалежно від форми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Листи, інструкції, методичні рекомендації, інші документи органів виконавчої влади, крім наказів, зареєстрованих Міністерством юстиції України, та документів, що регулюють внутрішню діяльність органу, не є нормативно-правовими актами і не можуть встановлювати правові нор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випадках, коли прийняття рішення центральним органом виконавчої влади у сфері освіти і науки відповідно до цього Закону вимагає погодження Національного агентства із забезпечення якості вищої освіти, центральний орган виконавчої влади у сфері освіти і науки має право самостійно приймати рішення, якщо Національне агентство із забезпечення якості вищої освіти не виконало свої повноваження у строки, визначені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Центральний орган виконавчої влади у сфері освіти і науки утворює Науково-методичну раду, яка за участю Національного агентства із забезпечення якості вищої освіти розробляє методологію, методичні рекомендації щодо розроблення стандартів освітньої діяльності та стандартів вищої освіти, а також науково-методичні комісії, що розробляють стандарти освітньої діяльності та стандарти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Склад Науково-методичної ради та науково-методичних комісій формується з представників держави, роботодавців та їх об’єднань, вищих навчальних закладів усіх форм власності, наукових установ, Національної академії наук України та галузевих національних академій наук, професійних асоціацій, міжнародних експертів на строк не більше ніж три роки з осіб, які мають науковий ступінь у відповідній галузі знань або досвід фахової роботи в галузі не менше 10 років. До складу Науково-методичної ради та науково-методичних комісій не можуть входити керівники і заступники керівників вищих </w:t>
      </w:r>
      <w:r w:rsidRPr="00BE63C9">
        <w:rPr>
          <w:rFonts w:ascii="Times New Roman" w:eastAsia="Times New Roman" w:hAnsi="Times New Roman" w:cs="Times New Roman"/>
          <w:color w:val="000000"/>
          <w:sz w:val="24"/>
          <w:szCs w:val="24"/>
          <w:lang w:eastAsia="ru-RU"/>
        </w:rPr>
        <w:lastRenderedPageBreak/>
        <w:t>навчальних закладів (наукових установ), а також більше одного представника від вищого навчального закладу (наукової установ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лени Науково-методичної ради та науково-методичних комісій не можуть входити до складу галузевих експертних рад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4. Повноваження органів влади Автономної Республіки Крим та органів місцевого самоврядування, до сфери управління яких належать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ргани влади Автономної Республіки Крим, органи місцевого самоврядування, до сфери управління яких належать вищі навчальні заклади, у межах своїх повнова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безпечують виконання державних програм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вчають потребу у фахівцях з вищою освітою на місцях і вносять центральному органу виконавчої влади, що забезпечує формування та реалізує державну політику у сфері економічного розвитку і торгівлі, та центральному органу виконавчої влади у сфері освіти і науки пропозиції щодо обсягу державного замовлення на підготовку фахівців з вищою освітою та підвищення їх кваліфікації, узгоджені з державними органами, до сфери управління яких належать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одають центральному органу виконавчої влади у сфері освіти і науки пропозиції щодо формування мережі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безпосередньо або через уповноважений ними орган реалізують права і обов’язки засновника, передбачені цим та іншими законами України, стосовно вищих навчальних закладів України, що належать до сфери їх управлі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сприяють працевлаштуванню і соціальному захисту випускників вищих навчальних закладів, що належать до сфери їх управлі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лучають підприємства, установи, організації (за згодою) до розв’язання проблем розвитку системи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5. Повноваження засновника (засновників)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овноваження засновника (засновників) щодо управління вищим навчальним закладом визначаються цим та іншими законами України, а також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сновник (засновники) вищого навчального закладу або уповноважений ним (ними) орган:</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тверджує статут вищого навчального закладу та за поданням вищого колегіального органу громадського самоврядування вищого навчального закладу вносить до нього зміни або затверджує нову редакці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укладає в місячний строк контракт з керівником вищого навчального закладу, обраним за конкурсом у порядку, встановленому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 поданням вищого колегіального органу громадського самоврядування вищого навчального закладу достроково розриває контракт із керівником вищого навчального закладу з підстав, визначених законодавством про працю, чи за порушення статуту вищого навчального закладу та умов контрак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дійснює контроль за фінансово-господарською діяльніст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дійснює контроль за дотриманням статуту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6) здійснює інші повноваження, передбачені законом і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сновник (засновники) або уповноважений ним (ними) орган може (можуть) делегувати окремі свої повноваження керівникові або іншому органу управлі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V </w:t>
      </w:r>
      <w:r w:rsidRPr="00BE63C9">
        <w:rPr>
          <w:rFonts w:ascii="Times New Roman" w:eastAsia="Times New Roman" w:hAnsi="Times New Roman" w:cs="Times New Roman"/>
          <w:color w:val="000000"/>
          <w:sz w:val="24"/>
          <w:szCs w:val="24"/>
          <w:lang w:eastAsia="ru-RU"/>
        </w:rPr>
        <w:br/>
        <w:t>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6. Система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истема забезпечення якості вищої освіти в Україні складається із:</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истеми зовнішнього забезпечення якості освітньої діяльності вищих навчальних закладів та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истема забезпечення вищими навчальними закладами якості освітньої діяльності та якості вищої освіти (система внутрішнього забезпечення якості) передбачає здійснення таких процедур і захо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значення принципів та процедур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дійснення моніторингу та періодичного перегляду освітніх програ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абезпечення підвищення кваліфікації педагогічних, наукових і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безпечення наявності інформаційних систем для ефективного управління освітнім процес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абезпечення публічності інформації про освітні програми, ступені вищої освіти та кваліфік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інших процедур і захо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истема забезпечення вищим навчальним закладом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Система зовнішнього забезпечення якості освітньої діяльності вищих навчальних закладів та якості вищої освіти передбачає здійснення таких процедур і захо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безпечення ефективності процесів і процедур внутрішнього забезпечення якості освітньої діяльності вищих навчальних закладів та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безпечення наявності системи проведення процедур зовнішнього забезпечення як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безпечення наявності оприлюднених критеріїв прийняття рішень відповідно до стандартів та рекомендацій забезпечення якості в Європейському просто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алагодження доступного і зрозумілого звіт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роведення періодичних перевірок діяльності систем забезпечення якості та механізмів роботи з отриманими рекомендація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інших процедур і захо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Система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 передбачає здійснення таких процедур і захо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безпечення наявності та ефективності процесів і процедур зовнішнього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безпечення наявності достатніх і збалансованих ресурсів для здійснення процесів зовнішнього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безпечення незалежності у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ідзвіт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інших процедур і захо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7. Статус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ціональне агентство із забезпечення якості вищої освіти є постійно діючим колегіальним органом, уповноваженим цим Законом на реалізацію державної політики у сфері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ціональне агентство із забезпечення якості вищої освіти є юридичною особою, яка діє згідно з цим Законом і статутом, що затверджу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8. Повноваження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ціональне агентство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формує вимоги до системи забезпечення якості вищої освіти, розробляє положення про акредитацію освітніх програм і подає його на затвердження центральному органу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аналізує якість освітньої діяльності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оводить ліцензійну експертизу, готує експертний висновок щодо можливості видачі ліцензії на провадження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4) формує за поданням вищих навчальних закладів (наукових установ) пропозиції, у тому числі з метою запровадження міждисциплінарної підготовки, щодо переліку спеціальностей, за якими здійснюється підготовка здобувачів вищої освіти на відповідних </w:t>
      </w:r>
      <w:r w:rsidRPr="00BE63C9">
        <w:rPr>
          <w:rFonts w:ascii="Times New Roman" w:eastAsia="Times New Roman" w:hAnsi="Times New Roman" w:cs="Times New Roman"/>
          <w:color w:val="000000"/>
          <w:sz w:val="24"/>
          <w:szCs w:val="24"/>
          <w:lang w:eastAsia="ru-RU"/>
        </w:rPr>
        <w:lastRenderedPageBreak/>
        <w:t>рівнях вищої освіти, і подає його центральному органу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формує єдину базу даних запроваджених вищими навчальними закладами спеціалізацій, за якими здійснюється підготовка здобувачів вищої освіти на кожному рівн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проводить акредитацію освітніх програм, за якими здійснюється підготовка здобувач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формує критерії оцінки якості освітньої діяльності, у тому числі наукових здобутків, вищих навчальних закладів України, за якими можуть визначатися рейтинги вищих навчальних заклад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розробляє вимоги до рівня наукової кваліфікації осіб, які здобувають наукові ступені, розробляє порядок їх присудження спеціалізованими вченими радами вищих навчальних закладів (наукових установ) та подає його на затвердження центральному органу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розробляє положення про акредитацію спеціалізованих вчених рад та подає його на затвердження центральному органу виконавчої влади у сфері освіти і науки, акредитує спеціалізовані вчені ради та контролює їх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акредитує незалежні установи оцінювання та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здійснює інші повноваження, передбачені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ціональне агентство із забезпечення якості вищої освіти щороку готує та оприлюднює доповідь про якість вищої освіти в Україні, її відповідність завданням сталого інноваційного розвитку суспільства, звіт про власну діяльність, формує пропозиції щодо законодавчого забезпечення якості вищої освіти та направляє зазначені документи Верховній Раді України, Президентові України, Кабінетові Міністрів України та вищим навчальним закладам для їх обговорення та належного реаг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19. Склад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ціональне агентство із забезпечення якості вищої освіти складається з двадцяти п’яти членів і формується на таких зас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ва члени делегуються Національною академією наук України та по одному - від кожної національної галузевої академії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тринадцять членів обираються з’їздами з числа представників вищих навчальних закладів України державної, комунальної та приватної форми власності, у тому числі дев’ять членів - від державних вищих навчальних закладів, один член - від комунальних вищих навчальних закладів, три члени - від приватн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три члени обираються спільним представницьким органом всеукраїнських об’єднань організацій роботодавц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ва члени обираються з’їздом представників органів студентського самоврядування вищих навчальних закладів з числа осіб, які здобувають вищ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уб’єкт, який обрав (делегував) свого представника до Національного агентства із забезпечення якості вищої освіти, має право відкликати його достроко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вноваження члена Національного агентства із забезпечення якості вищої освіти припиняються у раз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акінчення строку, на який його обран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подання ним особистої заяви про складення повнова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брання законної сили обвинувальним вироком щодо ньог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ипинення ним громадянства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знання його безвісно відсутнім або оголошення померли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мер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випадках, передбачених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трок повноважень членів Національного агентства із забезпечення якості вищої освіти становить три роки. Одна і та сама особа не може бути членом Національного агентства із забезпечення якості вищої освіти більше двох строків. До складу Національного агентства із забезпечення якості вищої освіти не можуть входити керівники і заступники керівників Національної академії наук України та національних галузевих академій наук, вищих навчальних закладів, наукових установ, засновники приватн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Голова та заступники голови Національного агентства із забезпечення якості вищої освіти обираються строком на три ро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Голова та заступники голови Національного агентства із забезпечення якості вищої освіти призначаються на посади і звільняються з посад Кабінетом Міністрів України за поданням Національного агентства із забезпечення якості вищої освіти та працюють на постійній основ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аціональне агентство із забезпечення якості вищої освіти запрошує до участі у своїй діяльності міжнародних експертів - професорів провідних іноземних вищих навчальних закладів та/або експертів інституцій, які забезпечують якість вищої освіти в інших країн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У складі Національного агентства із забезпечення якості вищої освіти утворюються Комітет з питань етики, Апеляційний комітет, а також інші комітети, що формуються з числа членів Національного агентства із забезпечення якості вищої освіти. Комітет з питань етики розглядає питання академічного плагіату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 Апеляційний комітет розглядає звернення, заяви і скарги щодо діяльності та рішень спеціалізованих вчених рад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0. Діяльність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сідання Національного агентства із забезпечення якості вищої освіти є правомочним, якщо в ньому беруть участь не менше двох третин його членів. Рішення з усіх питань приймаються більшістю від складу Національного агентства з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разі виникнення у члена Національного агентства із забезпечення якості вищої освіти конфлікту інтересів він зобов’язаний утриматися від голос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Члени Національного агентства із забезпечення якості вищої освіти виконують покладені на них функції на підставі укладених з ними цивільно-правових догов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Члени Національного агентства із забезпечення якості вищої освіти діють на засадах відкритості та прозорості. Інформація про діяльність Національного агентства із </w:t>
      </w:r>
      <w:r w:rsidRPr="00BE63C9">
        <w:rPr>
          <w:rFonts w:ascii="Times New Roman" w:eastAsia="Times New Roman" w:hAnsi="Times New Roman" w:cs="Times New Roman"/>
          <w:color w:val="000000"/>
          <w:sz w:val="24"/>
          <w:szCs w:val="24"/>
          <w:lang w:eastAsia="ru-RU"/>
        </w:rPr>
        <w:lastRenderedPageBreak/>
        <w:t>забезпечення якості вищої освіти (рішення, протоколи засідань тощо) оприлюднюється на офіційному веб-сай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рганізаційне, фінансово-господарське, матеріально-технічне, інформаційно-довідкове та інше забезпечення діяльності Національного агентства із забезпечення якості вищої освіти здійснює секретаріат. Положення про секретаріат, його структура і штатний розпис затверджуються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Члени Національного агентства із забезпечення якості вищої освіти та члени галузевих експертних рад на час виконання обов’язків, покладених на них цим Законом, можуть бути звільнені (повністю або частково) від виконання професійних обов’язків за основним місцем роботи із збереженням заробітної пла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Національне агентство із забезпечення якості вищої освіти може залучати до проведення процедури акредитації освітньої програми акредитовані ним незалежні установи оцінювання та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Педагогічним, науково-педагогічним і науковим працівникам, які працюють на постійній основі в Національному агентстві із забезпечення якості вищої освіти, час роботи у цьому агентстві зараховується відповідно до педагогічного, науково-педагогічного або наукового стажу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Національне агентство із забезпечення якості вищої освіти співпрацює з національними та міжнародними інституціями у сфері вищої освіти, зокрема з тими, основним напрямом діяльності яких є забезпечення якості вищої освіти та акредитаці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1. Галузеві експертні ради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Галузеві експертні ради Національного агентства із забезпечення якості вищої освіти формуються у складі від 9 до 15 членів на строк не більше ніж три роки з осіб, які мають науковий ступінь у відповідній галузі знань або досвід фахової роботи в галузі не менше п’яти років, крім представників органів студентського самоврядування. До складу галузевих експертних рад можуть входити представники держави, роботодавців, їх організацій та об’єднань, професійних асоціацій, вищих навчальних закладів усіх форм власності, наукових установ, Національної академії наук України та національних галузевих академій наук, представників органів студентського самоврядування, міжнародних експер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лени галузевих експертних рад Національного агентства із забезпечення якості вищої освіти не можуть входити до складу Науково-методичної ради та науково-методичних комісій центрального органу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орядок висунення кандидатур і обрання членів галузевих експертних рад та положення про них затверджуються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 метою забезпечення виконання покладених на галузеві експертні ради функцій з їх членами можуть укладатися цивільно-правові догово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ішення з усіх питань приймаються більшістю від повного складу галузевої експертної ради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2. Фінансування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ціональне агентство із забезпечення якості вищої освіти є неприбутковою організаціє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Джерелами фінансування діяльності Національного агентства із забезпечення якості вищої освіти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ошти державного бюдж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кошти, отримані як оплата робіт з акредитації та проведення ліцензійних експертиз, а також кошти, отримані за надання інших послуг, пов’язаних із забезпеченням якості вищої освіти, у розмірах, що визначаються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гранти з метою підвищення якості вищої освіти в Україні, у тому числі надані для вдосконалення системи оцінюва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інші джерела, не заборонені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бсяг асигнувань з державного бюджету на утримання Національного агентства із забезпечення якості вищої освіти, у тому числі розмір видатків на оплату праці його працівників, щороку встановлюється Верховною Радою України окремим рядком під час затвердження Державного бюджету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3. Незалежні установи оцінювання та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езалежна установа оцінювання та забезпечення якості вищої освіти - це недержавна організація (установа, агенція, бюро тощо), акредитована Національним агентством із забезпечення якості вищої освіти, що здійснює оцінювання освітньої програми, результатів навчання та/або вищих навчальних закладів (їхніх структурних підрозділів) з метою вироблення рекомендацій і надання допомоги вищим навчальним закладам в організації системи забезпечення якості вищої освіти та внесення пропозицій Національному агентству із забезпечення якості вищої освіти щодо акредитації освітньої прогр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езалежні установи оцінювання та забезпечення якості вищої освіти можуть співпрацювати з Європейською асоціацією із забезпечення якості вищої освіти, зокрема, з метою запровадження європейських стандартів і рекомендацій щодо підвищення якості вищої освіти в Украї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езалежні установи оцінювання та забезпечення якості вищої освіти можуть видавати вищим навчальним закладам власні сертифікати про оцінку освітньої програми та/або систем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Участь вищого навчального закладу у проведенні процедури оцінювання освітньої програми незалежною установою оцінювання та забезпечення якості вищої освіти є добровільн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4. Ліцензування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вітня діяльність у сфері вищої освіти провадиться вищими навчальними закладами, науковими установами (для підготовки фахівців ступеня доктора філософії) на підставі ліцензій, які видаються центральним органом виконавчої влади у сфері освіти і науки у порядку, визначеному Кабінетом Міністрів України згідно з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2. Для отримання експертного висновку про можливість видачі ліцензії на провадження освітньої діяльності заявник подає Національному агентству із забезпечення якості вищої освіти письмову заяву та документи, що підтверджують відповідність заявника стандарту освітньої діяльності за відповідною спеціальністю. Наукові установи Національної академії наук України та національних галузевих академій наук можуть подавати заяви та документи для отримання експертного висновку на основі відповідного рішення їх президій. Національне агентство із забезпечення якості вищої освіти у двомісячний строк </w:t>
      </w:r>
      <w:r w:rsidRPr="00BE63C9">
        <w:rPr>
          <w:rFonts w:ascii="Times New Roman" w:eastAsia="Times New Roman" w:hAnsi="Times New Roman" w:cs="Times New Roman"/>
          <w:color w:val="000000"/>
          <w:sz w:val="24"/>
          <w:szCs w:val="24"/>
          <w:lang w:eastAsia="ru-RU"/>
        </w:rPr>
        <w:lastRenderedPageBreak/>
        <w:t>з дня надходження заяви та документів проводить ліцензійну експертизу та видає заявникові експертний висново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ля отримання ліцензії на провадження освітньої діяльності заявник подає центральному органу виконавчої влади у сфері освіти і науки письмову заяву та експертний висновок Національного агентства із забезпечення якості вищої освіти. На підставі отриманих документів центральний орган виконавчої влади у сфері освіти і науки протягом 10 робочих днів видає відповідному вищому навчальному закладу ліцензію на провадження освітньої діяльності або відмовляє у її видачі. Рішення про відмову у видачі ліцензії повинно бути обґрунтованим і містити посилання на конкретні положення стандарту освітньої діяльності, яким не відповідає заявни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разі невидачі заявнику у визначений законом строк ліцензії на провадження освітньої діяльності або неприйняття рішення про відмову в її видачі заявник має право провадити відповідну освітню діяльність без одержання ліцензії через 10 робочих днів після закінчення строку, встановленого для видачі ліцензії на провадження освітньої діяльності або прийняття рішення про відмову в її видачі, на підставі експертного висновку Національного агентства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Ліцензії видаються окремо за кожною спеціальністю строком на 10 років і можуть бути анульовані лише з підстав, передбачених цим Законом. Інформація про видачу та анулювання ліцензії вноситься до Єдиної державної електронної бази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У ліцензії зазначаю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овне найменування та місцезнаходження вищого навчального закладу, відокремлених підрозділів, що провадять освітню діяльність за відповідною спеціальністю та рівнем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ліцензований обсяг - максимальна кількість осіб, яким вищий навчальний заклад може одночасно забезпечити здобуття вищої освіти за певною спеціальністю і рівнем вищої освіти відповідно до стандартів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Форма ліцензії на провадження освітньої діяльності, порядок її оформлення, переоформлення, видачі, зберігання та обліку затверджую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ідставами для переоформлення ліцензії на провадження освітньої діяльності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міна найменування чи місцезнаходже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еорганізація юридичних осіб, що мають ліцензії на провадження освітньої діяльності, шляхом злиття або приєднання однієї юридичної особи до іншо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явність на момент закінчення строку дії ліцензії акредитаційного сертифіката за відповідною спеціальністю та рівнем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реорганізація або зміна найменування структурного підрозділу вищого навчального закладу, який провадить освітню діяльність за відповідною спеціальністю та рівнем вищої освіти і зазначений у ліцензії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освітньої діяльності, шляхом злиття або приєднання переоформлення ліцензії здійснюється на основі ліцензій цих юридичних осі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9. У разі втрати чи пошкодження ліцензії вищий навчальний заклад має право звернутися із заявою про видачу дубліката ліцензії. Центральний орган виконавчої влади у сфері </w:t>
      </w:r>
      <w:r w:rsidRPr="00BE63C9">
        <w:rPr>
          <w:rFonts w:ascii="Times New Roman" w:eastAsia="Times New Roman" w:hAnsi="Times New Roman" w:cs="Times New Roman"/>
          <w:color w:val="000000"/>
          <w:sz w:val="24"/>
          <w:szCs w:val="24"/>
          <w:lang w:eastAsia="ru-RU"/>
        </w:rPr>
        <w:lastRenderedPageBreak/>
        <w:t>освіти і науки зобов’язаний протягом двох тижнів з дати надходження такої заяви видати вищому навчальному закладу дублікат ліцензії замість втраченої чи пошкоджено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Ліцензія на провадження освітньої діяльності вищого навчального закладу може бути анульована лише у раз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одання вищим навчальним закладом заяви про припинення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явлення недостовірних відомостей у документах, поданих для ліценз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евиконання вищим навчальним закладом протягом одного року розпорядження центрального органу виконавчої влади, що забезпечує реалізацію державної політики у сфері освіти шляхом здійснення державного нагляду (контролю) за діяльністю навчальних закладів, про усунення порушення стандарту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ішення про анулювання ліцензії на провадження освітньої діяльності приймає центральний орган виконавчої влади у сфері освіти і науки. Під час розгляду питання про анулювання ліцензії на провадження освітньої діяльності заслуховується інформація представника відповідного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ішення про анулювання ліцензії на провадження освітньої діяльності не може бути прийнято стосовно вищого навчального закладу, який має чинний сертифікат про акредитацію освітньої програми за відповідною спеціа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У разі анулювання ліцензії вищий навчальний заклад втрачає право провадити освітню діяльність за відповідною спеціа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Вищі духовні навчальні заклади, які бажають вносити інформацію про видані ними власні дипломи про вищу освіту до Єдиної державної електронної бази з питань освіти, повинні пройти процедуру ліцензування освітньої діяльності. Вищі духовні навчальні заклади, які бажають видавати дипломи державного зразка, повинні пройти процедуру акредитації освітньої прогр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5. Акредитація освітньої прогр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щий навчальний заклад, який бажає акредитувати освітню програму, подає Національному агентству із забезпечення якості вищої освіти письмову заяву та документи, що підтверджують відповідність його освітньої діяльності стандарту вищої освіти за відповідною спеціа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ротягом двох місяців з дня подання заяви Національне агентство із забезпечення якості вищої освіти за результатами акредитаційної експертизи приймає рішення про акредитацію чи відмову в акредитації відповідної освітньої програми. Рішення щодо акредитації освітньої програми приймається на підставі експертного висновку відповідної галузевої експертної ради, який представляє голова цієї експертної р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отягом трьох робочих днів з дня прийняття рішення про акредитацію освітньої програми Національне агентство із забезпечення якості вищої освіти видає вищому навчальному закладу відповідний сертифіка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У сертифікаті про акредитацію зазначаю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йменування та адрес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пеціальність і рівень вищої освіти, за якими акредитована освітня програм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ата видачі сертифіка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5. Сертифікат про акредитацію вперше видається за кожною акредитованою освітньою програмою строком на п’ять років, а при другій та наступних акредитаціях - строком на 10 </w:t>
      </w:r>
      <w:r w:rsidRPr="00BE63C9">
        <w:rPr>
          <w:rFonts w:ascii="Times New Roman" w:eastAsia="Times New Roman" w:hAnsi="Times New Roman" w:cs="Times New Roman"/>
          <w:color w:val="000000"/>
          <w:sz w:val="24"/>
          <w:szCs w:val="24"/>
          <w:lang w:eastAsia="ru-RU"/>
        </w:rPr>
        <w:lastRenderedPageBreak/>
        <w:t>років. Інформація про видачу сертифіката вноситься до Єдиної державної електронної бази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Форма сертифіката про акредитацію, порядок його оформлення, переоформлення, видачі, зберігання та обліку затверджую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ідставами для переоформлення сертифіката про акредитацію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міна найменування чи місцезнаходже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еорганізація юридичних осіб, що мають сертифікати про акредитацію, шляхом злиття або приєднання однієї юридичної особи до іншо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ліквідація або реорганізація, а також зміна найменування (місцезнаходження) структурного підрозділу вищого навчального закладу, що провадить освітню діяльність за відповідною спеціальністю (галуззю) та рівнем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Сертифікат підтверджує відповідність освітньої програми вищого навчального закладу за відповідною спеціальністю та рівнем вищої освіти стандарту вищої освіти і дає право на видачу диплома державного зразка за цією спеціа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VI </w:t>
      </w:r>
      <w:r w:rsidRPr="00BE63C9">
        <w:rPr>
          <w:rFonts w:ascii="Times New Roman" w:eastAsia="Times New Roman" w:hAnsi="Times New Roman" w:cs="Times New Roman"/>
          <w:color w:val="000000"/>
          <w:sz w:val="24"/>
          <w:szCs w:val="24"/>
          <w:lang w:eastAsia="ru-RU"/>
        </w:rPr>
        <w:br/>
        <w:t>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6. Основні завд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новними завданнями вищого навчального закладу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ля університетів, академій, інститутів - 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участь у забезпеченні суспільного та економічного розвитку держави через формування людського капітал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безпечення органічного поєднання в освітньому процесі освітньої, наукової та інновац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створення необхідних умов для реалізації учасниками освітнього процесу їхніх здібностей і тала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береження та примноження моральних, культурних, наукових цінностей і досягнень суспіль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оширення знань серед населення, підвищення освітнього і культурного рівня громадян;</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налагодження міжнародних зв’язків та провадження міжнародної діяльності в галузі освіти, науки, спорту, мистецтва і культу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вивчення попиту на окремі спеціальності на ринку пра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Стаття 27. Правовий статус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щий навчальний заклад утворюється у формі державної, комунальної, приватної установи і працює на засадах неприбутков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Юридична особа (крім наукової установи) набуває статусу вищого навчального закладу з моменту отримання ліцензії на провадження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щий навчальний заклад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вищого навчального закладу та/або забезпечують виконання його статутних завд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щі навчальні заклади державної, комунальної та приватної форми власності мають рівні права у провадженні освітньої, наукової та інших видів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щі навчальні заклади можуть провадити освітню діяльність спільно з іноземними навчальними закладами за узгодженими освітніми програм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Вищі навчальні заклади можуть утворювати навчальні, навчально-наукові та навчально-науково-виробничі комплекси, наукові парки та входити до складу консорціуму. Всі учасники комплексу, консорціуму зберігають статус юридичної особи і фінансову самостій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Вищий навчальний заклад діє на підставі власного стату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ут вищого навчального закладу повинен міст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овне найменування із зазначенням типу вищого навчального закладу, його правосуб’єктність, місцезнаходження, дату прийняття рішення про його утвор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концепцію освітньої діяльності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ава та обов’язки засновника (засно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обсяг основних засобів (розмір статутного капіталу), наданих засновником (засновник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овноваження органів управлі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права та обов’язки керівник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орядок обрання представників до органів громад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ідстави дострокового розірвання контракту з керівником вищого навчального закладу та керівником навчально-наукового інституту (факульт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джерела надходження і порядок використання коштів та майн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порядок звітності та контролю за провадженням фінансово-господарськ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порядок внесення змін до статуту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порядок реорганізації та ліквідації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ут вищого навчального закладу може містити інші положення, що стосуються особливостей утворення і діяльності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ут вищого навчального закладу не повинен суперечити законодавств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Стаття 28. Тип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 Україні діють вищі навчальні заклади таких тип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ніверситет - багатогалузевий (класичний, технічний) або галузевий (профільний, технологічний, педагогічний, фізичного виховання і спорту, гуманітарний, богословський/теологічний, медичний, економічний, юридичний, фармацевтичний, аграрний, мистецький, культурологічний тощо) вищий навчальний заклад, що провадить інноваційну освітню діяльність за різними ступенями вищої освіти (у тому числі доктора філософії),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академія, інститут - галузевий (профільний, технологічний, технічний, педагогічний, богословський/теологічний, медичний, економічний, юридичний, фармацевтичний, аграрний, мистецький, культурологічний тощо) вищий навчальний заклад, що провадить інноваційну освітню діяльність, пов’язану з наданням вищої освіти на першому і другому рівнях за однією чи кількома галузями знань, може здійснювати підготовку на третьому і вищому науковому рівнях вищої освіти за певними спеціальностями,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коледж - галузевий вищий навчальний заклад або структурний підрозділ університету, академії чи інституту, що провадить освітню діяльність, пов’язану із здобуттям ступенів молодшого бакалавра та/або бакалавра, проводить прикладні наукові дослідження. Коледж також має право здійснювати підготовку фахівців освітньо-кваліфікаційного рівня молодшого спеціаліс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ідомості про коледж, який є структурним підрозділом університету, академії чи інституту, включаються до Єдиної державної електронної бази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9. Національний вищий навчальний заклад</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ніверситету, академії, інституту незалежно від форми власності відповідно до законодавства може бути надано статус національног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дання вищому навчальному закладу статусу національного здійснюється за пропозицією Національного агентства із забезпечення якості вищої освіти, що подається в порядку та за критеріями, встановленими Кабінетом Міністрів України. Встановлення відповідності діяльності національного вищого навчального закладу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ціональний вищий навчальний заклад має пра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тримувати відповідно до законодавства на пріоритетних засадах передбачені державним бюджетом кошти для провадження наукової і науково-технічної діяльності, проведення фундаментальних та прикладних наукових досліджень, виконання наукових програм, проектів державного значення в обсязі не менш як 10 відсотків коштів державного бюджету, що виділяються на його утрим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значати норми часу навчальної та іншої роботи педагогічних і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дійснювати перерозподіл:</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нормативів чисельності осіб, які навчаються, на одну посаду науково-педагогічного працівника за спеціальностями однієї галузі знань з урахуванням результатів наукової діяльності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ержавного замовлення між спеціальностями в межах галузі знань в обсязі не більш як 5 відсотків загального обсягу державного замовлення національного вищого навчального закладу з обов’язковим інформуванням центрального органу виконавчої влади, до сфери управління якого належить вищий навчальний заклад;</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ліцензованого обсягу прийому за спеціальностями у межах відповідної галузі зн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дійснювати підготовку фахівців з вищою освітою за власними експериментальними освітніми програмами та навчальними план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отримувати на пріоритетних засадах фінансування для придбання наукового і навчального обладнання, комп’ютерних програм тощо за рахунок державного бюдж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використовувати у своєму найменуванні слово "національни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Особливості управління національним вищим навчальним закладом, що сприяють розвитку і підвищенню якості його освітньої діяльності та конкурентоспроможності, залученню додаткових фінансових ресурсів, можуть визначатися його статут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0. Дослідницький університет</w:t>
      </w:r>
      <w:bookmarkStart w:id="0" w:name="_GoBack"/>
      <w:bookmarkEnd w:id="0"/>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татус дослідницького університету надається Кабінетом Міністрів України на конкурсних засадах вищому навчальному закладу строком на сім років відповідно до затвердженого Кабінетом Міністрів України Положення про дослідницький університет та критеріїв, що включають показники, приведені до кількості науково-педагогічних і наукових працівників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дання вищому навчальному закладу статусу дослідницького здійснюється за поданням Національного агентства із забезпечення якості вищої освіти у разі відповідності критеріям, встановленим Кабінетом Міністрів України. Встановлення відповідності діяльності дослідницького вищого навчального закладу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Критерії, за якими надається статус дослідницького університету, базуються на таких зас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розгалужена інфраструктура та матеріально-технічна база, що забезпечують провадження науково-освітньої діяльності на світовому рівні, зокрема визнані наукові школи, центри, лабораторії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міждисциплінарність освіти і науки, потужна фундаментальна складова наукових досліджень, якість яких підтверджена, зокрема, публікаціями у вітчизняних і міжнародних рецензованих фахових видання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забезпечення високоякісної фахової підготовки докторів наук та здатність впроваджувати і комерціалізувати наукові результати, якість системи підготовки та підвищення кваліфікації наукових кадрів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рівень інтеграції у світовий освітньо-науковий простір, зокрема кількість міжнародних проектів, створених об’єктів права інтелектуальної власності, спільних з підприємствами та іноземними вищими навчальними закладами наукових проектів, грантів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місце в національному, галузевих та/або міжнародних рейтинга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кількість публікацій за показниками визнаних міжнародних наукометричних баз та у міжнародних реферованих видання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Дослідницький університет має пра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користовувати у своєму найменуванні слово "дослідницьки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тримувати базове фінансування за окремою бюджетною програмою Державного бюджету України на провадження наукової діяльності в обсязі не менш як 25 відсотків коштів, що передбачаються на його утримання, для проведення наукових досліджень, підтримки та розвитку їх матеріально-технічної баз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 конкурсних засадах формувати тематику фундаментальних та прикладних наукових досліджень, науково-технічних розробок і самостійно затверджувати річний тематичний план;</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риймати остаточне рішення щодо присвоєння вчених зв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самостійно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вищому навчальному закладі (науковій установ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встановлювати нормативи чисельності осіб, які навчаються, на одну посаду науково-педагогічного та наукового працівни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самостійно визначати статті та обсяги витрат власних надход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у межах визначених в установленому порядку коштів загального фонду на оплату праці та в межах наявних у вищому навчальному закладі власних надходжень самостійно формувати і затверджувати штатний розпис науково-педагогічних, наукових, педагогічних та інших працівників, у тому числі визначати штатні нормативи, найменування та чисельність посад працівників відповідно до структури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здійснювати інші права, передбачені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1. Утворення, реорганізація та ліквідаці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Рішення про утворення, реорганізацію (злиття, приєднання, поділ, перетворення) чи ліквідацію вищого навчального закладу приймає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ля закладів державної форми власності -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для закладів комунальної форми власності - відповідними органами місцев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ля закладів приватної форми власності - фізичними та/або юридичними особами відповідно до зако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еорганізація чи ліквідація вищого навчального закладу не повинна порушувати права та інтереси осіб, які навчаються у цьому вищому навчальному закладі. Обов’язок щодо вирішення всіх питань продовження безперервного здобуття вищої освіти такими особами покладається на засновника (засновників)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Утворення в Україні вищих навчальних закладів за участю іноземних фізичних та юридичних осіб, вищими навчальними закладами іноземних країн своїх структурних підрозділів на території України здійснюється за умови отримання дозволу центрального органу виконавчої влади у сфері освіти і науки. Такі вищі навчальні заклади та їхні структурні підрозділи діють на території України виключно за умови отримання ліцензії на відповідну діяльність у порядку, встановленому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щі навчальні заклади України відповідно до законодавства іноземних держав можуть утворювати свої структурні підрозділи на території цих держа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2. Принципи діяльності, основні права та обов’язки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іяльність вищого навчального закладу провадиться на принцип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автономії та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озмежування прав, повноважень і відповідальності засновника (засновників), державних органів та органів місцевого самоврядування, до сфери управління яких належить вищий навчальний заклад, органів управління вищого навчального закладу та його структурних підрозділ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оєднання колегіальних та єдиноначальних засад;</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езалежності від політичних партій, громадських і релігійних організацій (крім вищих духовн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щі навчальні заклади мають рівні права, що становлять зміст їх автономії та самоврядування, у тому числі мають пра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розробляти та реалізовувати освітні (наукові) програми в межах ліцензованої спеціа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амостійно визначати форми навчання та форми організації освітнь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бирати типи програм підготовки бакалаврів і магістрів, що передбачені Міжнародною стандартною класифікацією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риймати на роботу педагогічних, наукових, науково-педагогічних та інш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формувати та затверджувати власний штатний розпи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приймати остаточне рішення щодо визнання, у тому числі встановлення еквівалентності, здобутих в іноземних вищих навчальних закладах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7) запроваджувати рейтингове оцінювання освітніх, науково-дослідницьких та інноваційних досягнень учасників освітнь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надавати додаткові освітні та інші послуги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самостійно розробляти та запроваджувати власні програми освітньої, наукової, науково-технічної та інновац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самостійно запроваджувати спеціалізації, визначати їх зміст і програми навчальних дисциплін;</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присуджувати ступені вищої освіти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приймати остаточне рішення щодо присудження наукових ступенів акредитованими спеціалізованими вченими рад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утворювати загальноосвітні навчальні заклади за погодженням з органами місцев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утворювати, реорганізовувати та ліквідовувати свої структурні підрозділ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5) провадити видавничу діяльність, зокрема видавати підручники, навчальні посібники і наукові праці, а також розвивати власну поліграфічну баз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6) провадити на підставі відповідних договорів спільну діяльність з навчальними закладами, науковими установами та іншими юридичними особ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7) розміщувати свої навчальні, науково-дослідні та навчально-науково-виробничі підрозділи на підприємствах, в установах та організація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8) брати участь у роботі міжнародних організаці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9) запроваджувати власну символіку та атрибути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0) встановлювати власні форми морального та матеріального заохочення учасників освітнь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1)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2) провадити фінансово-господарську та іншу діяльність відповідно до законодавства та статуту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3) розпоряджатися власними надходженнями (для вищих навчальних закладів державної і комунальної форми власності), зокрема від надання платних послуг;</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4) відкривати поточні та депозитні рахунки в банк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5) здійснювати інші права, що не суперечать законодавств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щі навчальні заклади зобов’яза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дисциплінарної відповіда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мати внутрішню систему забезпечення якості освітньої діяльності та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творювати необхідні умови для здобуття вищої освіти особами з особливими освітніми потреб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3. Структур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труктура вищого навчального закладу, статус і функції його структурних підрозділів визначаються статутом вищого навчального закладу та положеннями про відповідні структурні підрозділ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труктурні підрозділи утворюються рішенням вченої ради вищого навчального закладу у порядку, визначеному цим Законом і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сновними структурними підрозділами вищого навчального закладу є факультети, кафедри, бібліоте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Факультет - це структурний підрозділ вищого навчального закладу, що об’єднує не менш як три кафедри та/або лабораторії, які в державних і комунальних вищих навчальних закладах у сукупності забезпечують підготовку не менше 200 здобувачів вищої освіти денної форми навчання (крім факультетів вищих військових навчальних закладів (вищих навчальних закладів із специфічними умовами навчання), вищих навчальних закладів фізичного виховання і спорту, вищих навчальних закладів культури та мистец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Кафедра - це базовий структурний підрозділ вищого навчального закладу державної (комунальної) форми власності (його філій, інститутів, факультетів), що пр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Вищий навчальний заклад зобов’язаний мати у своєму складі бібліотеку, бібліотечний фонд якої має відповідати вимогам стандартів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Структурними підрозділами вищого навчального закладу можуть бу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вчально-науковий інститут - структурний підрозділ університету, академії, інституту, що об’єднує відповідні кафедри, лабораторії, науково-дослідні центри та експериментальні лабораторії, які провадять освітню діяльність і проводять наукові дослідж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клінічні бази закладів медичної освіти, університетські клініки та лікарні, юридичні клініки, полігони, наукові парки, технопарки, оперні студії, навчальні театри, філармонії, інші підрозділи, що забезпечують практичну підготовку фахівців певних спеціальностей та/або проводять наукові дослідж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ідготовчі відділення (підрозділи), підрозділи перепідготовки та підвищення кваліфікації кадрів, інститути післядипломної освіти, лабораторії, навчально-методичні кабінети, комп’ютерні та інформаційні центри, навчально-виробничі та творчі майстерні, навчально-дослідні господарства, виробничі структури, видавництва, спортивні комплекси, заклади культурно-побутового призначення, центри студентського спор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4) 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інші підрозділи, діяльність яких не заборонена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Вищий навчальний заклад, що готує фахівців медичного та фармацевтичного профілів або здійснює їх післядипломну освіту, та академія, інститут післядипломної освіти, що здійснюють післядипломну освіту, спільно з центральними органами виконавчої влади, Національною академією наук України та національними галузевими академіями наук, органами місцевого самоврядування можуть утворювати на базі наукових установ, закладів охорони здоров’я, у тому числі тих, що належать територіальним громадам або передані їм, клінічні бази закладів медичної освіти, університетські клініки та лікар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лінічна база закладу медичної освіти, університетська клініка чи лікарня створюються з метою забезпечення освітнього процесу особам, які навчаються у вищому навчальному закладі, підвищення кваліфікації медичних працівників, проведення наукових досліджень, а також надання спеціалізованої медичної допомог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рядок утворення і функціонування клінічних баз закладів медичної освіти, університетських клінік та університетських лікарень визначається нормативно-правовими актами центрального органу виконавчої влади у сфері охорони здоров’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Філія - це територіально відокремлений структурний підрозділ вищого навчального закладу, що утворюється з метою задоволення потреб регіонального ринку праці у відповідних фахівцях та наближення місця навчання здобувачів вищої освіти до їх місця проживання. Філія не є юридичною особою і діє на підставі затвердженого вищим навчальним закладом положення та відповідно до отриманої ліцензії на провадження освітнь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Філію очолює керівник, який підпорядкований керівнику вищого навчального закладу і діє на підставі відповідного доруч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ідомості про філію вищого навчального закладу вносяться до Єдиної державної електронної бази з питань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Університет, академія, інститут можуть мати у своєму складі військовий навчальний підрозділ (навчальний підрозділ із специфічними умовами навчання - військовий інститут, коледж, факультет, кафедра військової підготовки або відділення військової підготовки), який проводить за певними ступенями вищої освіти підготовку курсантів (слухачів, студентів) для подальшої служби на посадах сержантського, старшинського, офіцерського або начальницького складу з метою задоволення потреб відповідно Міністерства внутрішніх справ України, 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 Військовий інститут як підрозділ вищого навчального закладу може мати у своєму складі факультети та військовий коледж.</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ішення про утворення та припинення діяльності військового навчального підрозділу вищого навчального закладу прийма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VII </w:t>
      </w:r>
      <w:r w:rsidRPr="00BE63C9">
        <w:rPr>
          <w:rFonts w:ascii="Times New Roman" w:eastAsia="Times New Roman" w:hAnsi="Times New Roman" w:cs="Times New Roman"/>
          <w:color w:val="000000"/>
          <w:sz w:val="24"/>
          <w:szCs w:val="24"/>
          <w:lang w:eastAsia="ru-RU"/>
        </w:rPr>
        <w:br/>
        <w:t>УПРАВЛІННЯ ВИЩИМ НАВЧАЛЬНИМ ЗАКЛАД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4. Керівник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Безпосереднє управління діяльністю вищого навчального закладу здійснює його керівник (ректор, президент, начальник, директор тощо). Його права, обов’язки та відповідальність визначаються законодавством і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Керівник є представником вищого навчального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цим Законом і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Керівник вищого навчального закладу в межах наданих йому повнова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рганізовує діяльність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рішує питання фінансово-господарської діяльності вищого навчального закладу, затверджує його структуру і штатний розпи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дає накази і розпорядження, дає обов’язкові для виконання всіма учасниками освітнього процесу і структурними підрозділами вищого навчального закладу доруч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ідповідає за результати діяльності вищого навчального закладу перед засновником (засновниками) або уповноваженим ним (ними) органом (особ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є розпорядником майна і кош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безпечує виконання фінансового плану (кошторису), укладає догово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ризначає на посаду та звільняє з посади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забезпечує охорону праці, дотримання законності та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визначає функціональні обов’язки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формує контингент осіб, які навчаються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відраховує з вищого навчального закладу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осіб, які навчаються (якщо дана особа є членом профспілки), з підстав, установл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забезпечує організацію та здійснення контролю за виконанням навчальних планів і програм навчальних дисциплін;</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контролює дотримання всіма підрозділами штатно-фінансової дисциплі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здійснює контроль за якістю роботи педагогічних, науково-педагогічних, наукових та інш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5) забезпечує створення умов для здійснення дієвого та відкритого громадського контролю за діяльніст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6) сприяє та створює умови для діяльності органів студентського самоврядування, організацій профспілок працівників вищого навчального закладу і студентів, громадських організацій, які діють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7) сприяє формуванню здорового способу життя у здобувачів вищої освіти, зміцненню спортивно-оздоровчої бази вищого начального закладу, створює належні умови для занять масовим спорт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18) спільно з виборними органами первинних організацій профспілок працівників вищого навчального закладу і студентів подає для затвердження вищому колегіальному органу </w:t>
      </w:r>
      <w:r w:rsidRPr="00BE63C9">
        <w:rPr>
          <w:rFonts w:ascii="Times New Roman" w:eastAsia="Times New Roman" w:hAnsi="Times New Roman" w:cs="Times New Roman"/>
          <w:color w:val="000000"/>
          <w:sz w:val="24"/>
          <w:szCs w:val="24"/>
          <w:lang w:eastAsia="ru-RU"/>
        </w:rPr>
        <w:lastRenderedPageBreak/>
        <w:t>громадського самоврядування вищого навчального закладу правила внутрішнього розпорядку та колективний договір і після затвердження підписує ї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9) здійснює інші передбачені статутом повноваж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Керівник вищого навчального закладу відповідає за провадження освітньої, наукової, науково-технічної та інноваційної діяльності у вищому навчальному закладі, за результати фінансово-господарської діяльності, стан і збереження нерухомого та іншого майна ць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Керівник вищого навчального закладу щороку звітує перед засновником (засновниками) або уповноваженим ним (ними) органом (особою) та вищим колегіальним органом громадського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ерівник зобов’язаний оприлюднювати щорічний звіт про свою діяльність на офіційному веб-сайті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Керівник вищого навчального закладу відповідно до статуту може делегувати частину своїх повноважень своїм заступникам і керівникам структурних підрозділ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Особливості повноважень та обов’язків керівника вищого військового навчального закладу (вищого навчального закладу із специфічними умовами навчання), військового навчального підрозділу вищого навчального закладу визначаються центральним органом виконавчої влади, до сфери управління якого належить цей вищий навчальний заклад, військовий навчальний підрозділ вищого навчального закладу, за погодженням з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ісля виходу на пенсію з посади керівника вищого навчального закладу особа, яка працювала на цій посаді не менш як 10 років підряд, може бути призначена радником керівника вищого навчального закладу на громадських засадах або за рахунок власних надходжень вищого навчального закладу в порядку, визначеному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5. Керівник факультету, навчально-наукового інституту, кафед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ерівництво факультетом здійснює декан (начальник), керівництво навчально-науковим інститутом - директор (начальник), які не можуть перебувати на цих посадах більш як два стро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Керівник факультету (навчально-наукового інституту) повинен мати науковий ступінь та/або вчене (почесне) звання відповідно до профілю факультету (навчально-наукового інститу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екан (начальник) факультету, директор (начальник) навчально-наукового інституту можуть делегувати частину своїх повноважень своїм заступникам. Повноваження керівника факультету (навчально-наукового інституту) визначаються положенням про факультет (навчально-науковий інститут), яке затверджується вченою радо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екан (начальник) факультету, директор (начальник) навчально-наукового інституту видають розпорядження щодо діяльності відповідного факультету (навчально-наукового інституту), які є обов’язковими для виконання всіма учасниками освітнього процесу факультету (навчально-наукового інституту) і можуть бути скасовані керівником вищого навчального закладу, якщо вони суперечать законодавству, статуту вищого навчального закладу чи завдають шкоди інтереса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5. Керівництво військовим навчальним підрозділом вищого навчального закладу та факультетом (відділенням) вищого військового навчального закладу (вищого навчального закладу із специфічними умовами навчання) здійснює начальник, який призначається на </w:t>
      </w:r>
      <w:r w:rsidRPr="00BE63C9">
        <w:rPr>
          <w:rFonts w:ascii="Times New Roman" w:eastAsia="Times New Roman" w:hAnsi="Times New Roman" w:cs="Times New Roman"/>
          <w:color w:val="000000"/>
          <w:sz w:val="24"/>
          <w:szCs w:val="24"/>
          <w:lang w:eastAsia="ru-RU"/>
        </w:rPr>
        <w:lastRenderedPageBreak/>
        <w:t>посаду за конкурсом. Порядок проведення конкурсу визначається нормативно-правовими актами державного органу, до сфери управління якого належить вищий військовий навчальний заклад (вищий навчальний заклад із специфічними умовами навчання), військовий навчальний підрозділ вищого навчального закладу, за погодженням з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Керівництво кафедрою здійснює завідувач (начальник) кафедри, який не може перебувати на посаді більш як два стро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ерівник кафедри повинен мати науковий ступінь та/або вчене (почесне) звання відповідно до профілю кафедри. Керівник кафедри обирається за конкурсом таємним голосуванням вченою радою вищого навчального закладу строком на п’ять років з урахуванням пропозицій трудового колективу факультету (навчально-наукового інституту) та кафедри. Керівник вищого навчального закладу укладає з керівником кафедри контрак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Керівник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6. Вчена рад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чена рада є колегіальним органом управління вищого навчального закладу, який утворюється строком на п’ять років, склад якого затверджується наказом керівника вищого навчального закладу протягом п’яти робочих днів з дня закінчення повноважень попереднього складу вченої р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чена рад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значає стратегію і перспективні напрями розвитку освітньої, наукової та інноваційної діяльності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озробляє і подає вищому колегіальному органу громадського самоврядування проект статуту вищого навчального закладу, а також рішення про внесення змін і доповнень до ньог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ухвалює фінансовий план і річний фінансовий звіт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значає систему та затверджує процедури внутрішнього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ухвалює за поданням керівника вищого навчального закладу рішення про утворення, реорганізацію та ліквідацію структурних підрозділ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обирає за конкурсом таємним голосуванням на посади деканів, завідувачів (начальників) кафедр, професорів і доцентів, директора бібліотеки, керівників філі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затверджує освітні програми та навчальні плани для кожного рівня вищої освіти та спеціа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ухвалює рішення з питань організації освітнього процесу, визначає строки навчання на відповідних рівня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10) затверджує зразок та порядок виготовлення власного документа про вищу освіту, положення про процедуру і підстави для його видачі випускникам, а також зразки, </w:t>
      </w:r>
      <w:r w:rsidRPr="00BE63C9">
        <w:rPr>
          <w:rFonts w:ascii="Times New Roman" w:eastAsia="Times New Roman" w:hAnsi="Times New Roman" w:cs="Times New Roman"/>
          <w:color w:val="000000"/>
          <w:sz w:val="24"/>
          <w:szCs w:val="24"/>
          <w:lang w:eastAsia="ru-RU"/>
        </w:rPr>
        <w:lastRenderedPageBreak/>
        <w:t>порядок виготовлення, процедуру і підстави для видачі випускникам спільних і подвійних диплом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ухвалює основні напрями проведення наукових досліджень та інновац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оцінює науково-педагогічну діяльність структурних підрозділ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присвоює вчені звання професора, доцента та старшого дослідника і подає відповідні рішення на затвердження до атестаційної колегії центрального органу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5) має право вносити подання про відкликання керівника вищого навчального закладу з підстав, передбачених законодавством, статутом вищого навчального закладу, контрактом, яке розглядається вищим колегіальним органом громадського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6) розглядає інші питання діяльності вищого навчального закладу відповідно до його стату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чену раду вищого навчального закладу очолює її голова, який обирається таємним голосуванням з числа членів вченої ради вищого навчального закладу, які мають науковий ступінь та/або вчене (почесне) звання, на строк діяльності вченої ради. До складу вченої ради вищого навчального закладу входять за посадами керівник вищого навчального закладу, заступники керівника, керівники факультетів (навчально-наукових інститутів), учений секретар, директор бібліотеки, головний бухгалтер, керівники органів самоврядування та виборних органів первинних профспілкових організацій працівників вищого навчального закладу, а також виборні представники, які представляють наукових, науково-педагогічних працівників і обираються з числа завідувачів (начальників) кафедр, професорів, докторів філософії, докторів наук, виборні представники, які представляють інших працівників вищого навчального закладу і які працюють у ньому на постійній основі, виборні представники аспірантів, докторантів, слухачів, асистентів-стажистів, інтернів, лікарів-резидентів, клінічних ординаторів, керівники виборних органів первинних профспілкових організацій студентів та аспірантів, керівники органів студентського самоврядування вищого навчального закладу відповідно до квот, визначених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бори до складу вченої ради починаються за 30 календарних днів до закінчення повноважень попереднього складу вченої р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а рішенням вченої ради до її складу можуть входити також представники організацій роботодавців. При цьому не менш як 75 відсотків складу вченої ради повинні становити наукові, науково-педагогічні працівники вищого навчального закладу і не менш як 10 відсотків - виборні представники з числа студентів (курса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борні представники з числа працівників вищого навчального закладу обираються вищим колегіальним органом громадського самоврядування вищого навчального закладу за поданням структурних підрозділів, у яких вони працюють, а виборні представники з числа студентів (курсантів) обираються студентами (курсантами) шляхом прямих таємних виб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Рішення вченої ради вищого навчального закладу вводяться в дію рішеннями керівник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7. У вищому навчальному закладі можуть бути утворені вчені ради структурних підрозділів, повноваження яких визначаються вченою радою вищого навчального закладу відповідно до статуту вищого навчального закладу. Вчена рада вищого навчального закладу може делегувати частину своїх повноважень вченим радам структурних підрозділів. Склад відповідних вчених рад формується на засадах, визначених частинами третьою і четвертою цієї стат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7. Наглядова рад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 вищому навчальному закладі утворюється наглядова рада для здійснення нагляду за управлінням майном вищого навчального закладу, додержанням мети його створ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глядова рада вищого навчального закладу сприяє розв’яза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вищого навчального заклад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вищого навчального закладу, здійснює громадський контроль за його діяльністю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Члени наглядової ради мають право брати участь у роботі вищого колегіального органу громадського самоврядування вищого навчального закладу з правом дорадчого голо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аглядова рада має право вносити вищому колегіальному органу громадського самоврядування вищого навчального закладу подання про відкликання керівника вищого навчального закладу з підстав, передбачених законодавством, статутом вищого навчального закладу, контракт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орядок формування наглядової ради, строк її повноважень, компетенція і порядок діяльності визначаються статутом вищого навчального закладу. До складу наглядової ради не можуть входити працівники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8. Робочі та дорадчі орга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ля вирішення поточних питань діяльності вищого навчального закладу утворюються робочі органи - ректорат, деканати, приймальна комісія, адміністративна рада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 метою вироблення стратегії та напрямів провадження освітньої та/або наукової діяльності вищого навчального закладу керівник вищого навчального закладу має право утворювати на громадських засадах дорадчі (дорадчо-консультативні) органи (раду роботодавців, раду інвесторів, раду бізнесу, студентську, наукову раду тощо), якщо інше не передбачено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оложення про робочі та дорадчі органи затверджуються вченою радою вищого навчального закладу відповідно до статуту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9. Органи громадського самоврядування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щим колегіальним органом громадського самоврядування вищого навчального закладу є загальні збори (конференція) трудового колективу, включаючи виборних представників з числа студентів (курса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орядок скликання і прийняття рішень вищого колегіального органу громадського самоврядування визначається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3. У вищому колегіальному органі громадського самоврядування повинні бути представлені всі категорії учасників освітнього процесу вищого навчального закладу. При цьому не менш як 75 відсотків складу делегатів (членів) виборного органу повинні </w:t>
      </w:r>
      <w:r w:rsidRPr="00BE63C9">
        <w:rPr>
          <w:rFonts w:ascii="Times New Roman" w:eastAsia="Times New Roman" w:hAnsi="Times New Roman" w:cs="Times New Roman"/>
          <w:color w:val="000000"/>
          <w:sz w:val="24"/>
          <w:szCs w:val="24"/>
          <w:lang w:eastAsia="ru-RU"/>
        </w:rPr>
        <w:lastRenderedPageBreak/>
        <w:t>становити наукові, науково-педагогічні та педагогічні працівники вищого навчального закладу, які працюють у цьому закладі на постійній основі, і не менш як 15 відсотків - виборні представники з числа студентів (курсантів), які обираються студентами (курсантами) шляхом прямих таємних виб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щий колегіальний орган громадського самоврядування скликається не рідше одного разу на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щий колегіальний орган громад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огоджує за поданням вченої ради вищого навчального закладу статут вищого навчального закладу чи зміни (доповнення) до ньог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слуховує щороку звіт керівника вищого навчального закладу та оцінює його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бирає комісію з трудових спорів відповідно до законодавства про прац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розглядає за обґрунтованим поданням наглядової або вченої ради вищого навчального закладу питання про дострокове припинення повноважень керівник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тверджує правила внутрішнього розпорядку вищого навчального закладу і колективний догові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розглядає інші питання діяльності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Органом громадського самоврядування навчально-наукового інституту (факультету) є збори (конференція) трудового колективу навчально-наукового інституту (факультету), включаючи виборних представників з числа осіб, які навчаються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орядок скликання органу громадського самоврядування навчально-наукового інституту (факультету) та його діяльності визначається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В органі громадського самоврядування навчально-наукового інституту (факультету) повинні бути представлені всі категорії працівників навчально-наукового інституту (факультету) та виборні представники з числа осіб, які навчаються у навчально-науковому інституті (на факультеті). При цьому не менш як 75 відсотків складу делегатів (членів) виборного органу повинні становити наукові та науково-педагогічні працівники навчально-наукового інституту (факультету) і не менш як 15 відсотків - виборні представники з числа студентів (курсантів), які обираються студентами (курсантами) шляхом прямих таємних виб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Збори (конференція) учасників освітнього процесу навчально-наукового інституту (факультету) скликаються не рідше одного разу на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Орган громадського самоврядування навчально-наукового інституту (факульт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цінює діяльність керівника навчально-наукового інституту (факульт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тверджує річний звіт про діяльність навчально-наукового інституту (факульт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одає керівнику вищого навчального закладу пропозиції щодо відкликання з посади керівника навчально-наукового інституту (факультету) з підстав, передбачених законодавством України, статутом вищого навчального закладу, укладеним з ним контракт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4) обирає виборних представників до вченої ради навчально-наукового інституту (факульт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обирає делегатів до вищого колегіального органу громадського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0. Студентське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 вищих навчальних закладах та їх структурних підрозділах діє студентське самоврядування, яке є невід’ємною частиною громадського самоврядування відповідних навчальних закладів. Студентське самоврядування - це право і можливість студентів (курсантів, крім курсантів-військовослужбовців) вирішувати питання навчання і побуту, захисту прав та інтересів студентів, а також брати участь в управлінні вищим навчальним заклад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удентське самоврядування об’єднує всіх студентів (курсантів, крім курсантів-військовослужбовців) відповідного вищого навчального закладу. Усі студенти (курсанти), які навчаються у вищому навчальному закладі, мають рівні права та можуть обиратися та бути обраними в робочі, дорадчі, виборні та інші органи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удентське самоврядування забезпечує захист прав та інтересів студентів (курсантів) та їх участь в управлінні вищим навчальним закладом. Студентське самоврядування здійснюється студентами (курсантами) безпосередньо і через органи студентського самоврядування, які обираються шляхом прямого таємного голосування студентів (курса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У своїй діяльності органи студентського самоврядування керуються законодавством, статутом вищого навчального закладу та положенням про студентське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ргани студентського самоврядування діють на принцип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обровільності, колегіальності, відкрит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борності та звітності органів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івності права студентів (курсантів) на участь у студентському самоврядуван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езалежності від впливу політичних партій та релігійних організацій (крім вищих духовн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Студентське самоврядування здійснюється на рівні студентської групи, інституту (факультету), відділення, гуртожитку, вищого навчального закладу. Залежно від контингенту студентів (курсантів), типу та специфіки вищого навчального закладу студентське самоврядування може здійснюватися на рівні курсу, спеціальності, студентського містечка, структурних підрозділів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ргани студентського самоврядування можуть мати різноманітні форми (парламент, сенат, старостат, студентський ректорат, студентські деканати, студентські ради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едставницькі, виконавчі та контрольно-ревізійні органи студентського самоврядування обираються строком на один рік. Студенти (курса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курсантів)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ерівник студентського самоврядування та його заступники можуть перебувати на посаді не більш як два стро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З припиненням особою навчання у вищому навчальному закладі припиняється її участь в органі студентського самоврядування у порядку, передбаченому положенням про студентське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Органи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беруть участь в управлінні вищим навчальним закладом у порядку, встановленому цим Законом та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оводять організаційні, просвітницькі, наукові, спортивні, оздоровчі та інші захо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беруть участь у заходах (процесах) щодо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хищають права та інтереси студентів (курсантів), які навчаються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делегують своїх представників до робочих, консультативно-дорадчих орган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риймають акти, що регламентують їх організацію та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розпоряджаються коштами та іншим майном, що перебувають на балансі та банківських рахунках органів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вносять пропозиції щодо змісту навчальних планів і програ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вносять пропозиції щодо розвитку матеріальної бази вищого навчального закладу, у тому числі з питань, що стосуються побуту та відпочинку студе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мають право оголошувати акції протес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виконують інші функції, передбачені цим Законом та положенням про студентське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 погодженням з органом студентського самоврядування вищого навчального закладу приймаються рішення пр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ідрахування студентів (курсантів) з вищого навчального закладу та їх поновлення на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ереведення осіб, які навчаються у вищому навчальному закладі за державним замовленням, на навчання за контрактом за рахунок коштів фізичних (юридичних) осі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ереведення осіб, які навчаються у вищому навчальному закладі за рахунок коштів фізичних (юридичних) осіб, на навчання за державним замовлення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ризначення заступника декана факультету, заступника директора інституту, заступника керівник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5) поселення осіб, які навчаються у вищому навчальному закладі, у гуртожиток і виселення їх із гуртожит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твердження правил внутрішнього розпорядку вищого навчального закладу в частині, що стосується осіб, які навчаю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діяльність студентських містечок та гуртожитків для проживання осіб, які навчаються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Вищим органом студентського самоврядування є загальні збори (конференція) студентів (курсантів), як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хвалюють положення про студентське самоврядування вищого навчального закладу, визначають структуру, повноваження та порядок проведення прямих таємних виборів представницьких та виконавчих органів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слуховують звіти представницьких, виконавчих і контрольно-ревізійних органів студентського самоврядування, дають їм відповідну оцін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обирають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Адміністрація вищого навчального закладу не має права втручатися в діяльність органів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Керівник вищого навчального заклад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Фінансовою основою студентського самоврядування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ошти, визначені вченою радою вищого навчального закладу в розмірі не менш як 0,5 відсотка власних надходжень, отриманих вищим навчальним закладом від основ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членські внески студентів (курсантів), розмір яких встановлюється вищим органом студентського самоврядування вищого навчального закладу. Розмір місячного членського внеску однієї особи не може перевищувати 1 відсотка прожиткового мінімуму, встановленого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ргани студентського самоврядування публічно звітують про використання коштів та виконання кошторисів не рідше одного разу на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1. Наукові товариства студентів (курсантів, слухачів), аспірантів, докторантів і молодих вчени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У вищих навчальних закладах та їхніх структурних підрозділах діють наукові товариства студентів (курсантів, слухачів), аспірантів, докторантів і молодих вчених, які є частиною системи громадського самоврядування відповідн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У роботі наукового товариства студентів (курсантів, слухачів), аспірантів, докторантів і молодих вчених беруть участь особи віком до 35 років (для докторантів - 40 років), які навчаються або працюють 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укове товариство студентів (курсантів, слухачів), аспірантів, докторантів і молодих вчених забезпечує захист прав та інтересів осіб, які навчаються або працюють у вищому навчальному закладі, зокрема щодо питань наукової діяльності, підтримки наукоємних ідей, інновацій та обміну знання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У своїй діяльності наукові товариства студентів (курсантів, слухачів), аспірантів, докторантів і молодих вчених керуються законодавством, статутом вищого навчального закладу та положенням про наукові товариства студентів (курсантів, слухачів), аспірантів, докторантів і молодих вчени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Наукові товариства студентів (курсантів, слухачів), аспірантів, докторантів і молодих вчених діють на принцип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вободи наукової творч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обровільності, колегіальності, відкрит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івності права осіб, які навчаються, на участь у діяльності наукових товариств студентів (курсантів, слухачів), аспірантів, докторантів і молодих вчени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Наукові товариства студентів (курсантів, слухачів), аспірантів, докторантів і молодих вчени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риймають акти, що регламентують їх організацію та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роводять організаційні, наукові та освітні захо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опуляризують наукову діяльність серед студентської молоді, сприяють залученню осіб, які навчаються, до наукової роботи та інновац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редставляють інтереси студентів (курсантів, слухачів), аспірантів, докторантів і молодих вчених перед адміністрацією вищого навчального закладу та іншими організаціями з питань наукової роботи та розвитку академічної кар’є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сприяють підвищенню якості наукових дослід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сприяють обміну інформацією між молодими вченими та дослідник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сприяють розвитку міжвузівського та міжнародного співробітниц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взаємодіють з Національною академією наук України та національними галузевими академіями наук, науковими та науково-дослідними установ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виконують інші функції, передбачені положеннями про наукові товариства студентів (курсантів, слухачів), аспірантів, докторантів і молодих вчених, цим та іншими законами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а погодженням з науковим товариством студентів (курсантів, слухачів), аспірантів, докторантів і молодих вчених керівництво вищого навчального закладу приймає рішення про відрахування осіб, які здобувають ступінь доктора філософії, з вищого навчального закладу та їх поновлення на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8. Органи управління наукових товариств студентів (курсантів, слухачів), аспірантів, докторантів і молодих вчених формуються на демократичних засадах шляхом виборів. Структура наукового товариства студентів (курсантів, слухачів), аспірантів, докторантів і молодих вчених та організаційний механізм його діяльності визначаються положенням, яке затверджується вищим колегіальним органом громадського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Адміністрація вищого навчального закладу не має права втручатися в діяльність наукових товариств студентів (курсантів, слухачів), аспірантів, докторантів і молодих вчених, крім випадків, коли така діяльність суперечить законодавству, статуту чи завдає шкоди інтереса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Керівник вищого навчального закладу всебічно сприяє створенню належних умов для діяльності наукового товариства студентів (курсантів, слухач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Фінансовою основою діяльності наукового товариства студентів (курсантів, слухачів), аспірантів, докторантів і молодих вчених є кошти, визначені вченою радо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2. Обрання, призначення та звільнення з посади керівник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андидат на посаду керівника вищого навчального закладу повинен вільно володіти державною мовою, мати вчене звання та науковий ступінь і стаж роботи на посадах науково-педагогічних працівників не менш як 10 років. Кандидат на посаду керівника вищого навчального закладу державної чи комунальної форми власності має бути громадянином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дна і та сама особа не може бути керівником відповідного вищого навчального закладу більше ніж два стро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сновник (засновники) або уповноважений ним (ними) орган (особа) зобов’язаний оголосити конкурс на заміщення посади керівника вищого навчального закладу не пізніше ніж за два місяці до закінчення строку контракту особи, яка займає цю посаду. У разі дострокового припинення повноважень керівника вищого навчального закладу конкурс оголошується протягом тижня з дня утворення ваканс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асновник (засновники) або уповноважений ним (ними) орган (особа) протягом двох місяців з дня оголошення конкурсу на посаду керівника вищого навчального закладу приймає (приймають) пропозиції щодо претендентів на посаду керівника вищого навчального закладу і протягом 10 днів з дня завершення терміну подання відповідних пропозицій вносить (вносять) кандидатури претендентів, які відповідають вимогам цього Закону, до вищого навчального закладу для голос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ерівник вищого навчального закладу обирається шляхом таємного голосування строком на п’ять років у порядку, передбаченому цим Законом і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рати участь у виборах керівника вищого навчального закладу мають пра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ожен науковий, науково-педагогічний та педагогічний штатний працівник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едставники з числа інших штатних працівників, які обираються відповідними працівниками шляхом прямих таємних виб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виборні представники з числа студентів (курсантів), які обираються студентами (курсантами) шляхом прямих таємних виб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и цьому загальна кількість (повний склад) наукових, науково-педагогічних і педагогічних працівників вищого навчального заклад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вищого навчального закладу - до 10 відсотків, а кількість виборних представників з числа студентів (курсантів) - не менше 15 відсотків осіб, які мають право брати участь у вибор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 особою (кандидатурою), яка набрала більше 50 відсотків голосів осіб, які мають право брати участь у виборах, засновник (засновники) або уповноважений ним (ними) орган (особа) укладає контракт строком на п’ять років не пізніше одного місяця з дня її обр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ерівник вищого навчального закладу може бути звільнений з посади засновником (засновниками) або уповноваженим ним (ними) органом (особою), а також у зв’язку з прийняттям рішення про його відкликання вищим колегіальним органом громадського самоврядування, який його обрав на посаду з підстав, визначених законодавством про працю, за порушення статуту вищого навчального закладу та умов контракту. Подання про відкликання керівника може бути внесено до вищого колегіального органу громадського самоврядування вищого навчального закладу не менш як половиною статутного складу наглядової або вченої ради вищого навчального закладу. Рішення про відкликання керівника вищого навчального закладу приймається більшістю голосів за умови присутності не менш як двох третин статутного складу вищого колегіального органу громадського самоврядуванн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сновник (засновники) новоутвореного вищого навчального закладу або уповноважений ним (ними) орган (особа) призначає (призначають) виконувача обов’язків керівника вищого навчального закладу, але не більш як на шість місяц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Методичні рекомендації щодо особливостей виборчої системи, порядку обрання керівника вищого навчального закладу та типова форма контракту з керівником державного вищого навчального закладу затверджую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орядок призначення керівників вищих духовних навчальних закладів регулюється їхніми статутами (положеннями), зареєстрованими у в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3. Обрання на посаду та звільнення з посади керівника факультету (навчально-наукового інституту) вищого навчального закладу державної (комунальної) форми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ерівник факультету (навчально-наукового інституту) обирається вченою радою вищого навчального закладу строком на п’ять років з урахуванням пропозицій факультету (навчально-наукового інституту). Керівник вищого навчального закладу укладає з керівником факультету (навчально-наукового інституту) контрак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ерівник вищого навчального закладу призначає керівника факультету (навчально-наукового інституту) строком на п’ять років. Керівник факультету (навчально-наукового інституту) здійснює свої повноваження на постійній основі. Інші питання щодо порядку обрання керівника факультету (навчально-наукового інституту) визначаються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Керівник факультету (навчально-наукового інституту) може бути звільнений з посади керівником вищого навчального закладу за поданням вченої ради вищого навчального закладу або органу громадського самоврядування факультету з підстав, визначених законодавством про працю, за порушення статуту вищого навчального закладу, умов контракту. Пропозиція про звільнення керівника факультету (навчально-наукового інституту) вноситься до органу громадського самоврядування факультету (навчально-наукового інституту) не менш як половиною голосів статутного складу вченої ради факультету (навчально-наукового інституту). Пропозиція про звільнення керівника факультету (навчально-наукового інституту) приймається не менш як двома третинами голосів статутного складу органу громадського самоврядування факультету (навчально-наукового інститу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Керівник вищого навчального закладу, в якому утворено новий факультет (навчально-науковий інститут), призначає виконувача обов’язків керівника цього факультету (навчально-наукового інституту) на строк до проведення виборів керівника факультету (навчально-наукового інституту), але не більш як на три міся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Обрання, призначення та звільнення з посади керівника філії вищого навчального закладу або коледжу, що є структурними підрозділами вищого навчального закладу, здійснюються в порядку, встановленому цією статте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Одна і та сама особа не може бути керівником факультету (навчально-наукового інституту), коледжу, філії відповідного вищого навчального закладу більше ніж два стро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VIII </w:t>
      </w:r>
      <w:r w:rsidRPr="00BE63C9">
        <w:rPr>
          <w:rFonts w:ascii="Times New Roman" w:eastAsia="Times New Roman" w:hAnsi="Times New Roman" w:cs="Times New Roman"/>
          <w:color w:val="000000"/>
          <w:sz w:val="24"/>
          <w:szCs w:val="24"/>
          <w:lang w:eastAsia="ru-RU"/>
        </w:rPr>
        <w:br/>
        <w:t>ДОСТУП ДО ВИЩОЇ ОСВІТИ, ПРИЙОМ, ВІДРАХУВАННЯ, ПЕРЕРИВАННЯ НАВЧАННЯ, ПОНОВЛЕННЯ І ПЕРЕВЕДЕННЯ ОСІБ,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4. Умови прийому на навчання до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рийом на навчання до вищих навчальних закладів здійснюється на конкурсній основі відповідно до Умов прийому на навчання до вищих навчальних закладів, затверджених центральним органом виконавчої влади у сфері освіти і науки. Умови конкурсу повинні забезпечувати дотримання прав особи у сфері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Умови прийому на навчання до вищих навчальних закладів оприлюднюються на офіційному веб-сайті центрального органу виконавчої влади у сфері освіти і науки не пізніше 15 жовтня року, що передує року вступу до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оза конкурсом до державних і комунальних вищих навчальних закладів особи зараховуються у випадках, передбачених законом. Не допускається вступ поза конкурсом для здобуття ступеня магістра чи доктора філософ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рийом на навчання для здобуття ступеня молодшого бакалавра чи бакалавра (магістра медичного, фармацевтичного або ветеринарного спрямувань) здійснюється на основі повної загальної середньої освіти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а документа про повну загальну середню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ідповідно до Умов прийому на навчання до вищих навчальних закладів вчена рада вищого навчального закладу затверджує Правила прийому до вищого навчального закладу, якими встановлюю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ерелік і кількість сертифікатів зовнішнього незалежного оцінювання, вага кожного з яких має становити не менш як 20 відсотків конкурсного бал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вага середнього бала документа про повну середню освіту, що має становити від 0 до 10 відсотків конкурсного бал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ага бала за конкурс творчих або фізичних здібностей (у разі його проведення), що має становити не більш як 50 відсотків конкурсного бал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аг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що може становити від 0 до 5 відсотків конкурсного бал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Конкурсний бал обчислюється як сума балів за кожен сертифікат, середнього бала документа про повну загальну середню освіту, бала за конкурс творчих або фізичних здібностей (у разі його проведення), помножена на вагові коефіцієнти, що встановлюються Правилами прийому до вищого навчального закладу. Сума коефіцієнтів дорівнює одини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астина сьома статті 44 набирає чинності з 1 січня 2016 року - див. пункт 1 розділу XV цього Закону} 7. В установленому порядку та у визначений строк Правила прийому до вищого навчального закладу подаються вищим навчальним закладом, що претендує на отримання державного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до спеціально уповноваженої установи, що проводить зовнішнє незалежне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а, яка бажає здобувати вищу освіту ступеня молодшого бакалавра чи бакалавра (магістра медичного, фармацевтичного або ветеринарного спрямувань) за державним замовленням, подає спеціально уповноваженій установі, що проводить зовнішнє незалежне оцінювання, заяву встановленого зразка із зазначенням спеціальностей, за якими вступник бажає здобувати вищу освіту, та переліком виставлених у пріоритетному для себе порядку вищих навчальних закладів, що здійснюють підготовку фахівців за кожною з обраних нею спеціальносте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а результатами проходження зовнішнього незалежного оцінювання формується рейтинговий список вступників за кожною спеціальністю з повідомленням про отримання чи неотримання ними права здобувати вищу освіту за кошти державного бюдж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и, які здобули право навчатися за кошти державного бюджету, розподіляються в порядку черговості (згідно з рейтинговим списком вступників) серед вищих навчальних закладів, які здійснюють підготовку фахівців за відповідною спеціальністю, згідно з виставленими вступниками пріоритетами та правилами прийому до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и, які здобули право навчатися за кошти державного бюджету за декількома спеціальностями, в установлений Умовами прийому строк обирають одну спеціальність, за якою будуть здобувати вищу освіту. Після цього уточнюються за кожною спеціальністю рейтингові списки вступників, які отримують право здобувати вищу освіту за кошти державного бюдж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межах кожного рейтингового списку вступників за кожною спеціальністю рішенням Кабінету Міністрів України може визначатися гарантований обсяг (до 5 відсотків) місць державного замовлення для окремих категорій вступників, визначених законом. Порядок отримання права здобуття вищої освіти за кошти державного бюджету зазначеними категоріями осіб встановлю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Вступ до вищих навчальних закладів для здобуття вищої освіти ступеня молодшого бакалавра чи бакалавра за спеціальностями, прийом на навчання за якими здійснюється з урахуванням рівня творчих та/або фізичних здібностей, здійснюється на конкурсних засадах у порядку, затвердж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У Правилах прийому до вищого навчального закладу обов’язково вказується перелік акредитованих та неакредитованих освітніх програм, за якими здійснюється прийом на кожний рівень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Прийом на основі ступеня молодшого бакалавра під час вступу на споріднену або іншу спеціальність для здобуття ступеня бакалавра здійснюється за результатами вступних випробув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Прийом на основі ступеня бакалавра на навчання для здобуття ступеня магістра здійснюється за результатами вступних випробувань. Особа може вступити до вищого навчального закладу для здобуття ступеня магістра на основі ступеня бакалавра, здобутого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Прийом на основі ступеня магістра для здобуття ступеня доктора філософії здійснюється за результатами вступних випробув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Прийом до докторантури або надання творчої відпустки для підготовки дисертації на здобуття ступеня доктора наук здійснюється з урахуванням наукових, науково-технічних досягнень за обраною спеціальністю відповідно до вимог, що визначаю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Право на зарахування поза конкурсом маю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чемпіони і призери Олімпійських і Паралімпійських ігор - за спеціальностями в галузі фізичної культури та спор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Прийом до вищих навчальних закладів здійснюється на засадах об’єктивності та відкрит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ідповідальність за забезпечення об’єктивності та відкритості прийому до вищих навчальних закладів несуть їх керівни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5. Обсяг та порядок оприлюднення інформації про хід і результати прийому до вищих навчальних закладів визначаються Умовами прийому до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6. 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5. Зовнішнє незалежне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Зовнішнє незалежне оцінювання - це оцінювання результатів навчання, здобутих на певному освітньому рівні, яке здійснюється спеціально уповноваженою державою установ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овнішнє незалежне оцінювання результатів навчання, здобутих на основі повної загальної середньої освіти, використовується для прийому до вищих навчальних закладів на конкурсній основ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рядок проведення зовнішнього незалежного оцінювання та моніторингу якості освіти встановлю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ержава забезпечує вступникам з особливими освітніми потребами рівний доступ до зовнішнього незалежного оцінювання за місцем проживання (перебування) таких осі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удівлі, споруди та приміщення, в яких проводиться зовнішнє незалежне оцінювання, повинні відповідати вимогам доступності згідно з державними будівельними нормами та стандарт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ерелік програм зовнішнього незалежного оцінювання для осіб, які бажають здобувати вищу освіту на основі повної загальної середньої освіти, затверджується центральним органом виконавчої влади у сфері освіти і науки та не пізніше ніж за 1,5 року до проведення зовнішнього незалежного оцінювання оприлюднюється на його офіційному веб-сай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б’єктивність зовнішнього незалежного оцінювання забезпечується дотриманням єдиних вимог до процедур його проведення, підбором завдань відповідно до програм зовнішнього незалежного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вдання для проведення зовнішнього незалежного оцінювання (банк завдань) розробляються педагогічними, науковими, науково-педагогічними працівник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ограми зовнішнього незалежного оцінювання за результатами здобуття повної загальної середньої освіти не можуть виходити за межі навчальних програм загальної середньої освіти, затверджених відповідно до законодавства. Програми зовнішнього незалежного оцінювання затверджуються спеціально уповноваженим центральним органом виконавчої влади у сфері освіти і науки одночасно із затвердженням переліку навчальних предметів та строків проведення зовнішнього незалежного оцінювання за погодженням з громадськими об’єднаннями керівників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рядок формування та використання банку завдань зовнішнього незалежного оцінювання визначається спеціально уповноваженою державною установою, що проводить зовнішнє незалежне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ідкритість зовнішнього незалежного оцінювання забезпечується шляхом повного і своєчасного інформування осіб, які бажають здобути вищу освіту, про програми, строки та порядок проведення зовнішнього незалежного оцінювання, а також здійснення державного контролю та громадського спостереження за проведенням зовнішнього незалежного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ложення про громадське спостереження за проведенням зовнішнього незалежного оцінювання затверджу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 результатами проведення зовнішнього незалежного оцінювання з навчального предмета (предметів) особі видається сертифікат зовнішнього незалежного оцінювання, форма якого затверджу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овнішнє незалежне оцінювання проводиться спеціально уповноваженою державою установою, положення про яку затверджу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Спеціально уповноважена державна установа, що проводить зовнішнє незалежне оцінювання, у частині науково-дослідницької, фінансово-господарської, міжнародної діяльності керується нормами законодавства, передбаченими для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едагогічним, науково-педагогічним та науковим працівникам, які переходять на роботу у спеціально уповноважену державою установу, яка проводить зовнішнє незалежне оцінювання, час роботи в цій установі зараховується до відповідного педагогічного, науково-педагогічного або наукового стаж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о проведення зовнішнього незалежного оцінювання можуть залучатися педагогічні, наукові, науково-педагогічні працівники та інші фахівці у порядку, що затверджу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ля проведення зовнішнього незалежного оцінювання можуть використовуватися приміщення навчальних закладів державної та комунальної форми власності на безоплатній основі у порядку, визначеному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Зміст завдань сертифікаційної роботи зовнішнього незалежного оцінювання у поточному році з кожного навчального предмета належить до інформації з обмеженим доступом з моменту створення набору завдань сертифікаційної роботи зовнішнього незалежного оцінювання з кожного навчального предмета до моменту санкціонованого відкриття пакетів із завданнями сертифікаційних робіт з навчального предме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Не є інформацією з обмеженим доступ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татистична інформація про результати зовнішнього незалежного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ідомості, що містяться у сертифікаційних роботах осіб, які пройшли зовнішнє незалежне оцінювання, крім тих, що ідентифікують особу, яка виконала конкретну сертифікаційну роботу, з моменту завершення оцінювання робі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Особа, яка пройшла зовнішнє незалежне оцінювання, має право ознайомитися із своєю сертифікаційною роботою після її перевірки та отримати засвідчену копію цієї роботи. Порядок видачі засвідчених копій виконаних сертифікаційних робіт встановлює державна установа, уповноважена проводити зовнішнє незалежне оціню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Завдання сертифікаційної роботи зовнішнього незалежного оцінювання укладаються державною мовою. За бажанням особи завдання надаються у перекладі регіональною мовою або мовою меншин, якщо цією мовою здійснюється навчання у системі середньої освіти (крім завдань з української мови і літератури та іноземних мо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Вступні випробування, якщо такі передбачені цим Законом, проводяться державною мовою або, за бажанням вступника, іншою мовою, якою здійснюється навчання в цьом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6. Відрахування, переривання навчання, поновлення і переведення здобувач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ідставами для відрахування здобувача вищої освіти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вершення навчання за відповідною освітньою (науковою) програм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ласне баж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переведення до інш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евиконання навчального пла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орушення умов договору (контракту), укладеного між вищим навчальним закладом та особою, яка навчається, або фізичною (юридичною) особою, яка оплачує таке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інші випадки, передбачені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а, відрахована з вищого навчального закладу до завершення навчання за освітньою програмою, отримує академічну довідку, що містить інформацію про результати навчання, назви дисциплін, отримані оцінки і здобуту кількість кредитів ЄКТС. Зразок академічної довідки встановлю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добувач вищої освіти має право на перерву у навчанні у зв’язку з обставинами, які унеможливлюють виконання освітньої (наукової) 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і наукових установах (у тому числі іноземних держав) може бути підставою для перерви у навчанні, якщо інше не передбачено міжнародними актами чи договорами між вищими навчальними заклад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добувачам вищої освіти, призваним на військову службу у зв’язку з оголошенням мобілізації, гарантується збереження місця навчання та стипенд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добувачам вищої освіти, які реалізують право на академічну мобільність, протягом навчання, стажування чи здійснення наукової діяльності в іншому вищому навчальному закладі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 Такі особи не відраховуються із складу здобувач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соба, відрахована з вищого навчального закладу до завершення навчання за відповідною освітньою програмою, має право на поновлення на навчання в межах ліцензованого обсягу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оновлення на навчання осіб, відрахованих з вищих навчальних закладів або яким надано академічну відпустку, а також переведення здобувачів вищої освіти здійснюються, як правило, під час канікул.</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орядок відрахування, переривання навчання, поновлення і переведення осіб, які навчаються у вищих навчальних закладах, а також порядок надання їм академічної відпустки визначаються положенням, затвердженим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У разі закінчення строку дії сертифіката про акредитацію освітньої програми та неотримання вищим навчальним закладом нового сертифіката про акредитацію здобувачі вищої освіти, які навчаються за рахунок коштів державного (місцевого) бюджету, мають право на переведення до іншого вищого навчального закладу, в якому відповідна освітня програма акредитована, для завершення навчання за кошти державного (місцевого) бюджету у порядку, затвердж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IX </w:t>
      </w:r>
      <w:r w:rsidRPr="00BE63C9">
        <w:rPr>
          <w:rFonts w:ascii="Times New Roman" w:eastAsia="Times New Roman" w:hAnsi="Times New Roman" w:cs="Times New Roman"/>
          <w:color w:val="000000"/>
          <w:sz w:val="24"/>
          <w:szCs w:val="24"/>
          <w:lang w:eastAsia="ru-RU"/>
        </w:rPr>
        <w:br/>
        <w:t>ОРГАНІЗАЦІЯ ОСВІТНЬ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7. Освітній проце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Освітній процес - це інтелектуальна, творча діяльність у сфері вищої освіти і науки, що провадиться у вищому навчальному закладі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компетентностей у осіб, які навчаються, а також на формування гармонійно розвиненої особист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оложення про організацію освітнього процесу затверджується вченою радою вищого навчального закладу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8. Мова викладанн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Мовою викладання у вищих навчальних закладах є державна мо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 метою створення умов для міжнародної академічної мобільності вищий навчальний заклад має право прийняти рішення про викладання однієї чи кількох дисциплін англійською та/або іншими іноземними мовами, забезпечивши при цьому знання здобувачами вищої освіти відповідної дисципліни державною мов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ля викладання навчальних дисциплін іноземною мовою вищі навчальні заклади утворюють окремі групи для іноземних громадян, осіб без громадянства, які бажають здобувати вищу освіту за кошти фізичних або юридичних осіб, або розробляють індивідуальні програми. При цьому вищі навчальні заклади забезпечують вивчення такими особами державної мови як окремої навчальної дисципліни. Перелік іноземних мов, якими здійснюється викладання навчальних дисциплін, визначається вищим навчальним заклад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щі навчальні заклади або їхні структурні підрозділи, утворені на території України іноземними державами, а також вищі навчальні заклади України приватної форми власності мають право вільного вибору мови навчання із забезпеченням при цьому вивчення особами, які навчаються у таких закладах, державної мови як окремої навчальної дисциплі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а бажанням здобувачів вищої освіти вищий навчальний заклад створює можливості для вивчення ними мови національної меншини в обсязі, що дає змогу провадити професійну діяльність у вибраній галузі з використанням цієї мов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9. Форми навчанн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вчання у вищих навчальних закладах здійснюється за такими форм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чна (денна, вечір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очна (дистанційн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Форми навчання можуть поєднувати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0. Форми організації освітнього процесу та види навчальних заня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вітній процес у вищих навчальних закладах здійснюється за такими форм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вчальні занятт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амостійна робо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актична підготов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контрольні захо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сновними видами навчальних занять у вищих навчальних закладах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лекці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лабораторне, практичне, семінарське, індивідуальне занятт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консультаці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щий навчальний заклад має право встановлювати інші форми освітнього процесу та види навчальних заня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1. Практична підготовка осіб,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рактична підготовка осіб, які навчаються у вищих навчальних закладах, здійснюється шляхом проходження ними практики на підприємствах, в установах та організаціях згідно з укладеними вищими навчальними закладами договорами або у його структурних підрозділах, що забезпечують практичну підготов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Керівники підприємств, установ та організацій зобов’язані забезпечити створення належних умов для проходження практики на виробництві, дотримання правил і норм охорони праці, техніки безпеки і виробничої санітарії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оходження практики студентом здійснюється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X </w:t>
      </w:r>
      <w:r w:rsidRPr="00BE63C9">
        <w:rPr>
          <w:rFonts w:ascii="Times New Roman" w:eastAsia="Times New Roman" w:hAnsi="Times New Roman" w:cs="Times New Roman"/>
          <w:color w:val="000000"/>
          <w:sz w:val="24"/>
          <w:szCs w:val="24"/>
          <w:lang w:eastAsia="ru-RU"/>
        </w:rPr>
        <w:br/>
        <w:t>УЧАСНИКИ ОСВІТНЬ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2. Категорії учасників освітнь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часниками освітнього процесу у вищих навчальних закладах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і, науково-педагогічні та педагогічні працівни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добувачі вищої освіти та інші особи,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фахівці-практики, які залучаються до освітнього процесу на освітньо-професійних програм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інші працівник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о освітнього процесу можуть залучатися роботодав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3. Науково-педагогічні, педагогічні та наукові працівник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о-педагогічні працівники - це особи, які за основним місцем роботи у вищих навчальних закладах провадять навчальну, методичну, наукову (науково-технічну, мистецьку) та організацій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едагогічні працівники - це особи, які за основним місцем роботи у вищих навчальних закладах провадять навчальну, методичну та організацій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укові працівники - це особи, які за основним місцем роботи та відповідно до трудового договору (контракту) професійно здійснюють наукову, науково-технічну або науково-організаційну діяльність та мають відповідну кваліфікацію незалежно від наявності наукового ступеня або вченого з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аукова, науково-технічна та інноваційна діяльність науково-педагогічних працівників вищих навчальних закладів регулюється законодавством про наукову і науково-технічну та інновацій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4. Вчені звання наукових і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В Україні присвоюються такі вчені з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тарший дослідни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оцен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офесо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чене звання професора та доцента присвоюється особам, які професійно здійснюють науково-педагогічну або творчу мистецьк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чене звання старшого дослідника присвоюється особам, які професійно здійснюють наукову або науково-техніч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чене звання професора, доцента, старшого дослідника присвоює вчена рада вищого навчального закладу (вчена рада структурного підрозділу). Право присвоєння вченого звання професора та старшого дослідника надається також вченим (науково-технічним) радам наукових установ. Рішення відповідних вчених рад затверджує атестаційна колегія центрального органу виконавчої влади у сфері освіти і науки у порядку, встановл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разки державних документів про присвоєння вчених звань затверджую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5. Основні посади наукових, науково-педагогічних і педагогічних працівників вищих навчальних закладів та порядок їх заміщ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новними посадами науково-педагогічних працівників вищих навчальних закладів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ерівник (ректор, президент, начальник, директо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ступник керівника (проректор, віце-президент, заступник начальника, заступник директора, заступник завідувача), діяльність якого безпосередньо пов’язана з освітнім або науковим процес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иректор (начальник) інституту, його заступники, діяльність яких безпосередньо пов’язана з освітнім або науковим процес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екан (начальник) факультету, його заступники, діяльність яких безпосередньо пов’язана з освітнім або науковим процес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директор бібліоте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відувач (начальник) кафед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рофесо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доцен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старший викладач, викладач, асистент, викладач-стажис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науковий працівник бібліоте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завідувач аспірантури, докторанту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сновними посадами педагогічних працівників вищих навчальних закладів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кладач;</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методис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Повний перелік посад науково-педагогічних і педагогічних працівників вищих навчальних закладів установлюється Кабінетом Міністрів України. Перелік посад наукових працівників вищого навчального закладу визначається відповідно до Закону України "Про наукову і науково-техніч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осади педагогічних працівників можуть займати особи із ступенем магістра за відповідною спеціа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Статутом вищого навчального закладу можуть встановлюватися відповідно до законодавства додаткові вимоги до осіб, які можуть займати посади 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Педагогічні працівники призначаються на посаду та звільняються з посади керівником вищого навчального закладу. Педагогічні працівники кожні п’ять років проходять атестацію. За результатами атестації визначається відповідність працівників займаній посаді, присвоюються кваліфікаційні категорії, педагогічні з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орядок проведення атестації педагогічних працівників встановлю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ерелік кваліфікаційних категорій і педагогічних звань педагогічних працівників, порядок їх присвоєння визначаю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Посади науково-педагогічних працівників можуть займати особи, які мають науковий ступінь або вчене звання, а також особи, які мають ступінь магіст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Статутом вищого навчального закладу можуть встановлюватися відповідно до законодавства додаткові вимоги до осіб, які можуть займати посади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Під час заміщення вакантних посад науково-педагогічних працівників - завідувачів (начальників) кафедр, професорів, доцентів, старших викладачів, викладачів укладенню трудового договору (контракту) передує конкурсний відбір, порядок проведення якого затверджується вченою радою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Особа у вищому навчальному закладі не може одночасно займати дві та більше посад, що передбачають виконання адміністративно-управлінських функці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6. Робочий час науково-педагогічних, наукових і 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Робочий час науково-педагогічних працівників становить 36 годин на тиждень (скорочена тривалість робочого ча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Норми часу навчальної роботи у вищих навчальних закладах державної та комунальної форми власності (крім вищих навчальних закладів, що мають статус національного або дослідницького) визначаються центральним органом виконавчої влади у сфері освіти і </w:t>
      </w:r>
      <w:r w:rsidRPr="00BE63C9">
        <w:rPr>
          <w:rFonts w:ascii="Times New Roman" w:eastAsia="Times New Roman" w:hAnsi="Times New Roman" w:cs="Times New Roman"/>
          <w:color w:val="000000"/>
          <w:sz w:val="24"/>
          <w:szCs w:val="24"/>
          <w:lang w:eastAsia="ru-RU"/>
        </w:rPr>
        <w:lastRenderedPageBreak/>
        <w:t>науки за погодженням із заінтересованими державними органами. Норми часу методичної, наукової, організаційної роботи визначаються вищим навчальним заклад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Максимальне навчальне навантаження на одну ставку науково-педагогічного працівника не може перевищувати 600 годин на навчальний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бзац третій частини другої статті 56 набирає чинності з 1 вересня 2015 року - див. пункт 1 розділу XV цього Зако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екомендований перелік видів навчальної, методичної, наукової та організаційної роботи для науково-педагогічних, наукових і педагогічних працівників встановлю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ди навчальної роботи педагогічних та науково-педагогічних працівників відповідно до їх посад встановлюються вищим навчальним закладом за погодженням з виборними органами первинних організацій профспілки (профспілковим представник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лучення науково-педагогічних, наукових і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7. Права науково-педагогічних, наукових і 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о-педагогічні, наукові та педагогічні працівники вищого навчального закладу всіх форм власності мають пра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 академічну свободу, що реалізується в інтересах особи, суспільства та людства загал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 академічну мобільність для провадження профес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 захист професійної честі та гід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брати участь в управлінні вищим навчальним закладом, у тому числі обирати та бути обраним до вищого органу громадського самоврядування, вченої ради вищого навчального закладу чи його структурного підрозділ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обирати методи та засоби навчання, що забезпечують високу якість навчального проце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на забезпечення створення відповідних умов праці, підвищення свого професійного рівня, організацію відпочинку та побуту, встановлених законодавством, нормативними актами вищого навчального закладу, умовами індивідуального трудового договору та колективного договор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безоплатно користуватися бібліотечними, інформаційними ресурсами, послугами навчальних, наукових, спортивних, культурно-освітніх підрозділів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на захист права інтелектуальної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на підвищення кваліфікації та стажування не рідше одного разу на п’ять ро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одержувати житло, у тому числі службове, в у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отримувати пільгові довгострокові кредити на будівництво (реконструкцію) і придбання житла в у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брати участь в об’єднаннях громадян;</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3) на соціальне та пенсійне забезпечення в у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уково-педагогічні, наукові та педагогічні працівники вищого навчального закладу мають також інші права, передбачені законодавством і статутом вищого навчального закладу. На науково-педагогічних і наукових працівників вищих навчальних закладів поширюються всі права, передбачені законодавством для наукових працівників наукових устано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укові та науково-педагогічні працівники вищого навчального закладу мають право на пенсійне забезпечення відповідно до Закону України "Про наукову і науково-техніч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8. Обов’язки науково-педагогічних, наукових і 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о-педагогічні, наукові та педагогічні працівники вищого навчального закладу зобов’яза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ідвищувати професійний рівень, педагогічну майстерність, наукову кваліфікацію (для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отримуватися норм педагогічної етики, моралі, поважати гідність осіб, які навчаються у вищих навчальних закладах, прищеплювати їм любов до України, виховувати їх у дусі українського патріотизму і поваги до Конституції України та державних символ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розвивати в осіб, які навчаються у вищих навчальних закладах, самостійність, ініціативу, творчі здіб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дотримуватися статуту вищого навчального закладу, законів, інших нормативно-правових ак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59. Гарантії науково-педагогічним, науковим, педагогічним та іншим працівникам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о-педагогічним, науковим, педагогічним та іншим працівникам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плачуються у разі втрати роботи компенсації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уково-педагогічним, науковим і педагогічним працівникам вищих навчальних закладів встановлюються доплати за науковий ступінь доктора філософії та доктора наук у розмірах відповідно 15 та 20 відсотків посадового окладу, а також за вчене звання доцента і старшого дослідника - 25 відсотків посадового окладу, професора - 33 відсотки посадового окладу. Вищий навчальний заклад може встановити більший розмір доплат за рахунок власних надход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Керівник вищого навчального закладу відповідно до законодавства, статуту та колективного договор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Стаття 60. Післядипломна освіта, підвищення кваліфікації та стажування педагогічних і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іслядипломна освіта - це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іслядипломну освіту здійснюють заклади післядипломної освіти або відповідні структурні підрозділи вищих навчальних закладів і наукових устано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едагогічні і науково-педагогічні працівники підвищують кваліфікацію та проходять стажування в Україні і за корд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щий навчальний заклад забезпечує підвищення кваліфікації та стажування педагогічних, науково-педагогічних працівників не рідше одного разу на п’ять років із збереженням середньої заробітної пла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Результати підвищення кваліфікації та проходження стажування враховую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ід час проведення атестації 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ід час обрання на посаду за конкурсом чи укладення трудового договору з науково-педагогічними працівник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Посади педагогічних і науково-педагогічних працівників, які підвищують кваліфікацію або проходять стажування з відривом від виробництва, на цей період можуть заміщуватися іншими особами без проведення конкурсу на умовах строкового трудового договору (контрак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1. Особи,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обами, які навчаються у вищих навчальних закладах,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добувач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інші особи,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добувачами вищої освіти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тудент - особа, зарахована до вищого навчального закладу з метою здобуття вищої освіти ступеня молодшого бакалавра, бакалавра чи магіст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курсант - особа, яка в установленому порядку зарахована до вищого військового навчального закладу (вищого навчального закладу із специфічними умовами навчання), військового інституту як підрозділу вищого навчального закладу і навчається з метою здобуття вищої освіти за певним ступенем та якій присвоєно військове звання рядового, сержантського і старшинського складу або спеціальне звання рядового, молодшого начальницького складу або таке звання вона мала під час вступу на навчання. Статус курсанта може надаватися окремим категоріям осіб, які навчаються у невійськових вищих навчальних закладах, у порядку, встановл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Особа, яка в установленому порядку зарахована до вищого військового навчального закладу (вищого навчального закладу із специфічними умовами навчання) з метою здобуття вищої освіти і має військове звання офіцерського складу або відповідне спеціальне звання середнього чи старшого начальницького складу, має статус слухача вищого військового навчального закладу (вищого навчального закладу із специфічними умовами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аспірант - особа, зарахована до вищого навчального закладу (наукової установи) для здобуття ступеня доктора філософ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ад’юнкт - особа, зарахована до вищого військового навчального закладу (вищого навчального закладу із специфічними умовами навчання) для здобуття ступеня доктора філософ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докторант - особа, зарахована або прикріплена до вищого навчального закладу (наукової установи) для здобуття ступеня доктора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о інших осіб, які навчаються у вищих навчальних закладах, належа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слухач - особа, яка навчається на підготовчому відділенні вищого навчального закладу, або особа, яка отримує додаткові чи окремі освітні послуги, у тому числі за програмами післядипломн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асистент-стажист - особа, яка має вищу освіту ступеня магістра, навчається в асистентурі-стажуванні вищого навчального закладу за мистецькими спеціальностями з метою вдосконалення творчої майстер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інтерн - особа, яка має ступінь магістра медичного або фармацевтичного спрямування і навчається з метою отримання кваліфікації лікаря або провізора певної спеціальності відповідно до переліку лікарських або провізорських спеціальностей інтернату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лікар-резидент - особа, яка має ступінь магістра медичного спрямування, навчається виключно на відповідних клінічних кафедрах з метою отримання кваліфікації лікаря певної спеціальності відповідно до переліку спеціальностей резидентур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клінічний ординатор - особа, яка має ступінь магістра медичного спрямування та кваліфікацію лікаря певної спеціальності відповідно до переліку лікарських спеціальностей і навчається з метою поглиблення професійних знань, підвищення рівня компетентності лікаря-спеціаліс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2. Права осіб,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оби, які навчаються у вищих навчальних закладах, мають право н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бір форми навчання під час вступу до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безпечні і нешкідливі умови навчання, праці та побу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трудову діяльність у позанавчальний час;</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безоплатне користування бібліотеками, інформаційними фондами, навчальною, науковою та спортивною базами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користування виробничою, культурно-освітньою, побутовою, оздоровчою базами вищого навчального закладу у порядку, передбаченому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забезпечення гуртожитком на строк навчання у порядку, встановленому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9) 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участь у заходах з освітньої, наукової, науково-дослідної, спортивної, мистецької, громадської діяльності, що проводяться в Україні та за кордоном, у в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участь в обговоренні та вирішенні питань удосконалення навчального процесу, науково-дослідної роботи, призначення стипендій, організації дозвілля, побуту, оздоровл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внесення пропозицій щодо умов і розміру плати за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участь у громадських об’єднання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участь у діяльності органів громадського самоврядування вищого навчального закладу, інститутів, факультетів, відділень, вченої ради вищого навчального закладу, органів студентського самовряд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5)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6) навчання одночасно за декількома освітніми програмами, а також у декількох вищих навчальних закладах, за умови отримання тільки однієї вищої освіти за кожним ступенем за кошти державного (місцевого) бюдже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7) академічну мобільність, у тому числі міжнарод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8) отримання соціальної допомоги у випадках, встановлених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9) зарахування до страхового стажу відповідно до Закону України "Про загальнообов’язкове державне пенсійне страхування" періодів навчання на денній формі навчання у вищих навчальних закладах, аспірантурі, докторантурі, клінічній ординатурі, інтернатурі, резидентурі, за умови добровільної сплати страхових внес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0)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1) участь у формуванні індивідуального навчального пла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2) моральне та/або матеріальне заохочення за успіхи у навчанні, науково-дослідній і громадській роботі, за мистецькі та спортивні досягнення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3) захист від будь-яких форм експлуатації, фізичного та психічного насиль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4)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5) канікулярну відпустку тривалістю не менш як вісім календарних тижнів на навчальний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6) отримання цільових пільгових державних кредитів для здобуття вищої освіти у порядку, визнач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7) оскарження дій органів управління вищого навчального закладу та їх посадових осіб, педагогічних і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8) спеціальний навчально-реабілітаційний супровід та вільний доступ до інфраструктури вищого навчального закладу відповідно до медико-соціальних показань за наявності обмежень життєдіяльності, зумовлених станом здоров’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соби, які навчаються у вищих навчальних закладах за денною формою навчання за рахунок коштів державного або місцевих бюджетів, мають право на отримання стипендій у в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соби, які навчаються у вищих навчальних закладах за денною формою навчання, можуть отримувати інші стипендії, призначені фізичними (юридичними) особ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Розмір стипендіального фонду вищого навчального закладу повинен забезпечувати виплату академічних стипендій не менш як двом третинам і не більш як 75 відсоткам студентів (курсантів невійськових вищих навчальних закладів) денної форми навчання, які навчаються за кошти державного бюджету, без урахування осіб, які отримують соціальні стипенд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Розмір академічної та соціальної стипендій, порядок їх призначення і виплати встановлюю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Розмір мінімальної академічної та соціальної стипендій для здобувачів освітніх ступенів вищої освіти не може бути меншим, ніж розмір прожиткового мінімуму з розрахунку на одну особу на місяць. Розмір мінімальної академічної та соціальної стипендій для здобувачів ступеня молодшого бакалавра не може бути меншим, ніж дві третини розміру прожиткового мінімуму з розрахунку на одну особу на місяц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Академічні стипендії виплачуються не менш як двом третинам студентів (курсантів) кожного курсу (крім першого семестру першого року навчання) за кожною спеціальністю, без урахування осіб, які отримують соціальні стипендії. Академічну стипендію отримують студенти (курсанти), які згідно з рейтингом, складеним у вищому навчальному закладі за результатами семестрового контролю, здобули найкращі результати навчання. До проведення першого семестрового контролю академічна стипендія у мінімальному розмірі призначається всім студентам (курсантам), зарахованим до вищого навчального закладу на перший курс навч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Особам, які досягли значних успіхів у навчанні та/або науковій діяльності, за рішенням вченої ради вищого навчального закладу можуть призначатися персональні стипенд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Здобувачі вищої освіти, які навчаються у вищих навчальних закладах за денною формою навчання, мають право на пільговий проїзд у транспорті у порядку, встановл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Студенти, курсанти вищих навчальних закладів мають право на отримання студентського квитка, зразок якого затверджується центральним органом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3. Обов’язки осіб,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оби, які навчаються у вищих навчальних закладах, зобов’яза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отримуватися вимог законодавства, статуту та правил внутрішнього розпорядку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виконувати вимоги освітньої (наукової) прогр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4. Працевлаштування випускників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ержава у співпраці з роботодавцями забезпечує створення умов для реалізації випускниками вищих навчальних закладів права на працю, гарантує створення рівних можливостей для вибору місця роботи, виду трудової діяльності з урахуванням здобутої вищої освіти та суспільних потре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пускники вищих військових навчальних закладів (вищих навчальних закладів із специфічними умовами навчання), військових інститутів як підрозділів вищих навчальних закладів з числа військовослужбовців (осіб начальницького складу) направляються для подальшого проходження служби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XI </w:t>
      </w:r>
      <w:r w:rsidRPr="00BE63C9">
        <w:rPr>
          <w:rFonts w:ascii="Times New Roman" w:eastAsia="Times New Roman" w:hAnsi="Times New Roman" w:cs="Times New Roman"/>
          <w:color w:val="000000"/>
          <w:sz w:val="24"/>
          <w:szCs w:val="24"/>
          <w:lang w:eastAsia="ru-RU"/>
        </w:rPr>
        <w:br/>
        <w:t>НАУКОВА, НАУКОВО-ТЕХНІЧНА ТА ІННОВАЦІЙНА ДІЯЛЬНІСТЬ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5. Мета і завдання наукової, науково-технічної та інноваційної діяльності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а, науково-технічна та інноваційна діяльність у вищих навчальних закладах є невід’ємною складовою освітньої діяльності і провадиться з метою інтеграції наукової, освітньої і виробничої діяльності в системі вищої освіти. Провадження наукової і науково-технічної діяльності університетами, академіями, інститутами є обов’язкови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Суб’єктами наукової, науково-технічної та інноваційної діяльності є наукові, науково-педагогічні працівники, особи, які навчаються у вищих навчальних закладах, інші працівники вищих навчальних закладів, а також працівники підприємств, які спільно з вищими навчальними закладами провадять наукову, науково-технічну та інновацій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Основними завданнями наукової, науково-технічної та інноваційної діяльності вищих навчальних закладів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держання конкурентоспроможних наукових і науково-прикладних результа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стосування нових наукових, науково-технічних знань під час підготовки фахівців з вищою освіт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формування сучасного наукового кадрового потенціалу, здатного забезпечити розробку та впровадження інноваційних наукових розробо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6. Інтеграція наукової, науково-технічної та інноваційної діяльності вищих навчальних закладів і наукових установ Національної академії наук України, національних галузевих академій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Інтеграція наукової, науково-технічної та інноваційної діяльності вищих навчальних закладів і наукових установ Національної академії наук України, національних галузевих академій наук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поєднання кадрових, фінансових, технічних та організаційних ресурсів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Основними напрямами інтеграції наукової, науково-технічної та інноваційної діяльності вищих навчальних закладів і наукових установ Національної академії наук України, національних галузевих академій наук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часть у розробленні та виконання державних цільових програм економічного і соціального розвит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роведення спільних наукових досліджень, експериментальних та інноваційних розробок тощо, у тому числі за рахунок державного бюджету та власних надход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участь у створенні науково-навчальних, науково-дослідних об’єднань, інноваційних структур та інших організаційних форм коопер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провадження спільно створених інноваційних продуктів у виробництво, інші галузі економіки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безпечення набуття, охорони та захисту прав інтелектуальної власності на результати наукової та науково-техніч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провадження спільної видавничої та інформаційно-ресурс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алучення вищими навчальними закладами наукових працівників з наукових установ і організацій Національної академії наук України, національних галузевих академій наук та науковими установами і організаціями академій науково-педагогічних працівників вищих навчальних закладів на основі трудового договору (контракту) для провадження освітньої і наукової діяльності, зокрема до підготовки аспірантів і докторантів, підготовки та експертизи підручників, навчальних посібників, освітніх програм та стандартів вищої освіти для забезпечення навчального процесу у вищій школ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організація на базі наукових установ і організацій Національної академії наук України, національних галузевих академій наук наукових досліджень молодих вчених, докторантів та аспірантів, систематичної виробничої практики студентів вищих навчальних закладів із забезпеченням їх безпосередньої участі у проведенні наукових дослід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7. Організація наукової, науково-технічної та інновац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а, науково-технічна та інноваційна діяльність у вищих навчальних закладах провадиться відповідно до законодавства про освітню, наукову, науково-технічну та інноваційну діяльність. Державні органи, до сфери управління яких належать вищі навчальні заклади, формують політику наукової і інноваційної діяльності, яка здійснюється безпосередньо вищими навчальними закладами на засадах автоном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Центральний орган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розробляє відповідно до законодавства пропозиції щодо обсягу бюджетного фінансування наукової, науково-технічної та інноваційної діяльності вищих навчальних закладів, інших підприємств, установ та організацій, що діють у системі вищої освіти, а також щодо обсягу капітального будівництва зазначених підприємств, установ та організацій з урахуванням їхніх запи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огоджує рішення про утворення науково-навчальних і науково-дослідних об’єднань, що провадять наукову, науково-технічну та інноваційну діяльність спільно з науковими установами і організаціями Національної академії наук України, національних галузевих академій, наукових і науково-технологічних парків, бізнес-інкубаторів, мистецьких творчих майстерень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озробляє державні цільові програми, спрямовані на обладнання вищих навчальних закладів сучасними приладами, науковим обладнанням, навчальними лабораторіями, інформаційно-телекомунікаційними мережами тощо, з урахуванням їхніх запи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3. Наукові дослідження, що проводяться за рахунок коштів державного та місцевих бюджетів, фінансуються державними органами та органами місцевого самоврядування, до сфери управління яких належать вищі навчальні заклади, незалежно від фінансування освітньої діяльності. У першочерговому порядку фінансуються фундаментальні дослідження, а також прикладні науково-дослідні роботи, що виконуються в межах основних напрямів розвитку науки і техніки. Державні органи та органи місцевого самоврядування, до сфери управління яких належать вищі навчальні заклади, за результатами наукової діяльності вищих навчальних закладів визначають для них обсяг фінансування наукової діяльності за окремими бюджетними програмами. Вищі навчальні заклади на конкурсних засадах формують тематику науково-дослідних робіт і самостійно затверджують тематичні плани науков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ержава економічно заохочує підприємства різних форм власності до співпраці з вищими навчальними закладами щодо виконання науково-інноваційних проектів, підготовки і перепідготовки фахівців з вищою освітою, проведення практики студе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щий навчальний заклад, який провадить наукову діяльність, що має важливе значення для науки, економіки та виробництва, і хоче отримати відповідну державну підтримку, має право пройти державну атестацію відповідно до Закону України "Про наукову і науково-техніч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8. Організаційні форми провадження наукової, науково-технічної та інноваційн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укова, науково-технічна та інноваційна діяльність може провадитись вищими навчальними закладами, у тому числі через створені ними юридичні особи, предметом діяльності яких є доведення результатів наукової і науково-технічної діяльності вищого навчального закладу до стану інноваційного продукту та його подальша комерціалізаці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До виконання наукових і науково-технічних робіт у вищому навчальному закладі можуть залучатися науково-педагогічні, наукові і педагогічні працівники, інші працівники вищих навчальних закладів, особи, які навчаються у вищому навчальному закладі, а також працівники інших організаці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щі навчальні заклади, зокрема які є засновниками інноваційних структур різних типів (наукові та технологічні парки, бізнес-інкубатори тощо), мають право проводити спільні наукові дослідження, демонстраційні досліди тощо, у тому числі з використанням земельних ділянок, які знаходяться в постійному користуванні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69. Права інтелектуальної власності та їх захис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буття, охорона та захист прав вищих навчальних закладів та учасників освітнього процесу щодо результатів наукової, науково-технічної та інших видів діяльності забезпечуються відповідно до зако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щі навчальні заклади мають право розпоряджатися майновими правами інтелектуальної власності на об’єкти права інтелектуальної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трати державних і комунальних вищих навчальних закладів,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Об’єкти права інтелектуальної власності підлягають оцінці. За результатом оцінки їх вартість відображається у бухгалтерському обліку вищого навчального закладу у порядку, передбаченому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5. Вищі навчальні заклади здійснюють заходи з впровадження, включаючи трансфер технологій, об’єктів права інтелектуальної власності, майнові права на які вони набул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Вищі навчальні заклади здійснюють заходи із запобігання академічному плагіату - оприлюдненню (частково або повністю) наукових результатів, отриманих іншими особами, як результатів власного дослідження та/або відтворенню опублікованих текстів інших авторів без відповідного посил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Договір про створення об’єкта права інтелектуальної власності за замовленням має визначати способи, умови та порядок здійснення відповідних майнових прав інтелектуальної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XII </w:t>
      </w:r>
      <w:r w:rsidRPr="00BE63C9">
        <w:rPr>
          <w:rFonts w:ascii="Times New Roman" w:eastAsia="Times New Roman" w:hAnsi="Times New Roman" w:cs="Times New Roman"/>
          <w:color w:val="000000"/>
          <w:sz w:val="24"/>
          <w:szCs w:val="24"/>
          <w:lang w:eastAsia="ru-RU"/>
        </w:rPr>
        <w:br/>
        <w:t>ФІНАНСОВО-ЕКОНОМІЧНІ ВІДНОСИНИ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0. Матеріально-технічна база і правовий режим майна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Матеріально-технічна база вищих навчальних закладів включає будівлі, споруди, землю, комунікації, обладнання, транспортні засоби, службове житло та інші матеріальні цін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ідповідно до законодавства та з урахуванням організаційно-правової форми вищого навчального закладу з метою забезпечення його статутної діяльності засновником (засновниками) закріплюються на основі права господарського відання або передаються у власність будівлі, споруди, майнові комплекси, комунікації, обладнання, транспортні засоби та інше майн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емлекористування та реалізація прав власника земельних ділянок, у тому числі набуття відповідних прав на землю, здійснюються вищими навчальними закладами відповідно до Земельного кодексу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вноваження засновника (засновників) вищого навчального закладу щодо розпорядження державним майном у системі вищої освіти здійснюються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Майно закріплюється за державним або комунальним вищим навчальним закладом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вищого навчального закладу та вищого колегіального органу самоврядування вищого навчального закладу, крім випадків, передбачених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ласні надходження державних і комунальних вищих навчальних закладів, наукових установ, отримані від плати за послуги, що надаються згідно з освітньою, науковою та навчально-виробничою діяльністю, благодійні внески та гранти відповідно до рішення, прийнятого вченою радою вищого навчального закладу, наукової установи,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вищого навчального закладу, наукової установи на вкладних (депозитних) рахунках в установах державних банків, включаються до фінансового плану (кошторису) вищого навчального закладу, наукової установи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вищого навчального закладу, наукової установ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Передача в оренду державними і комунальними вищими навчальними закладами закріплених за ними на праві господарського відання об’єктів власності здійснюється без права їх викупу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удівлі, споруди і приміщення вищих навчальних закладів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оектування, будівництво та реконструкція будівель, споруд і приміщень вищих навчальних закладів здійснюються з урахуванням потреб осіб з особливими освітніми потреб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емельні ділянки передаються вищим навчальним закладам незалежно від форми власності у постійне користування в порядку, передбаченому Земельним кодексом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щий навчальний заклад у порядку, визначеному законом, та відповідно до статуту має пра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сновувати сталий фонд (ендавмент) вищого навчального заклад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провадити фінансово-господарську діяльність в Україні та за корд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здійснювати капітальне будівництво, реконструкцію, проводити капітальний і поточний ремонт основних фон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спрямовувати кошти на соціальну підтримку науково-педагогічних, наукових, педагогічних та інших працівників вищих навчальних закладів та осіб, які навчаються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відкривати поточні та депозитні рахунки у національній та іноземній валютах відповідно до законодавства, користуватися банківськими кредитами без урахування обмежень на право здійснення запозичень, установлених статтею 16 та пунктом 27 частини першої статті 116 Бюджетного кодексу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брати участь у формуванні статутного капіталу інноваційних структур і утворених за участю вищих навчальних закладів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1) засновувати навчальні заклади і наукові установ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засновувати підприємства для провадження інноваційної та/або виробничо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здійснювати перекази в іноземній валюті внесків за колективне членство у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1. Фінансування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Фінансування державних вищих навчальних закладів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у прийнятті ріш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Рада міністрів Автономної Республіки Крим, місцеві державні адміністрації, органи місцевого самоврядування можуть здійснювати фінансування державних вищих навчальних закладів у в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Фінансування комунальних вищих навчальних закладів здійснюється за рахунок коштів місцевих бюджетів відповідно до Бюджетного кодексу України та інших джерел, не заборонених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Фінансування приватних вищих навчальних закладів здійснюється їх засновниками та з інших джерел, не заборонених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Залучені кошти спрямовуються на провадження статутної діяльності вищого навчального закладу в порядку і на умовах, визначених законодавством та статутом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До фінансового плану (кошторису) вищого навчального закладу обов’язково включаються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і наукової діяльності, а також з проходженням виробничих і переддипломних практик здобувачами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Кошти, отримані вищим навчальним заклад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2. Формування та розміщення державного замовл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оказники державного замовлення на підготовку фахівців з вищою освітою формуються за рівнями вищої освіти та спеціальностями з урахуванням середньострокового прогнозу потреби у фахівцях на ринку праці центральним органом виконавчої влади, що забезпечує формування та реалізує державну політику у сфері економічного розвитку і торгівлі, у порядку, встановленому законом, за участю вищих навчальних закладів, Національного агентства із забезпечення якості вищої освіти, роботодавців та їх об’єдн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Загальний обсяг державного замовлення для підготовки фахівців ступенів молодшого бакалавра, бакалавра (магістра медичного, фармацевтичного та ветеринарного спрямувань) на поточний рік становить не менш як 51 відсоток кількості випускників загальноосвітніх навчальних закладів, які у поточному році здобули повну загальну середню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агальний обсяг державного замовлення на підготовку фахівців ступеня магістра на поточний рік становить не менш як 50 відсотків кількості осіб, які у поточному році здобудуть ступінь бакалавра за державним замовлення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агальний обсяг державного замовлення на підготовку фахівців ступеня доктора філософії на поточний рік становить не менш як 5 відсотків кількості осіб, які у поточному році здобудуть ступінь магістра за державним замовлення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казники державного замовлення в розрізі спеціальностей і рівнів вищої освіти оприлюднюються центральним органом виконавчої влади, що забезпечує формування та реалізує державну політику у сфері економічного розвитку і торгівлі, на його офіційному веб-сайті не пізніш як за 30 календарних днів до початку вступної кампан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щий навчальний заклад, що має статус дослідницького, має переважне право на отримання державного замовлення на підготовку фахівців ступеня магістра в обсязі до 75 відсотків обсягу випуску бакалаврів, які навчалися за кошти державного бюджету в цьому вищому навчальному закладі, а обсяг державного замовлення на підготовку фахівців ступеня доктора філософії - до 20 відсотків обсягу випуску магістрів, які навчалися за кошти державного бюджету в цьому вищому навчальному заклад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Розміщення державного замовлення здійснюється на конкурсних засадах на принципах добросовісної конкуренції, відкритості та прозорості, рівноправності, об’єктивного та неупередженого оцінювання пропозицій учасників конкурс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ержавне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належать вищі навчальні заклади, та відповідними вищими навчальними закладами України, що в 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астина четверта статті 72 набирає чинності з 1 січня 2016 року - див. пункт 1 розділу XV цього Зако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Розміщення державного замовлення здійснюється державними замовниками без проведення конкурсу у раз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абезпечення оборони України, державної безпеки і захисту державного кордону, потреб Збройних Сил України, Служби безпеки України, служби цивільного захисту, Державної служби спеціального зв’язку та захисту інформації України, організація і порядок діяльності яких визначаються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безпечення підготовки фахівців за відповідною спеціальністю одним навчальним закладом відповідно до наданої ліценз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Особливості розміщення державного замовлення за спеціальностями, за якими проводиться конкурс творчих та/або фізичних здібностей, визначаються центральним органом виконавчої влади у сфері освіти і науки з урахуванням пропозицій відповідних державних органів, до сфери управління яких належать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7. Інформація про обсяги розміщеного державного замовлення в розрізі вищих навчальних закладів, спеціальностей і рівнів вищої освіти, крім державного замовлення, що </w:t>
      </w:r>
      <w:r w:rsidRPr="00BE63C9">
        <w:rPr>
          <w:rFonts w:ascii="Times New Roman" w:eastAsia="Times New Roman" w:hAnsi="Times New Roman" w:cs="Times New Roman"/>
          <w:color w:val="000000"/>
          <w:sz w:val="24"/>
          <w:szCs w:val="24"/>
          <w:lang w:eastAsia="ru-RU"/>
        </w:rPr>
        <w:lastRenderedPageBreak/>
        <w:t>розміщено у вищих військових навчальних закладах (вищих навчальних закладах із специфічними умовами навчання), військових навчальних підрозділах вищих навчальних закладів, оприлюднюється державними замовниками на їх офіційних веб-сайтах кожного року не пізніше 1 жовт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Фінансування за рахунок видатків Державного бюджету України підготовки фахівців з вищою освітою за спеціальностями відповідних ступенів вищої освіти встановлюється в обсязі, необхідному для забезпечення на кожні 10 тисяч населення навчання не менше 180 студентів. При цьому обсяг видатків Державного бюджету України на поточний рік не може бути меншим, ніж обсяг видатків Державного бюджету України на минулий рік, збільшений на коефіцієнт інфля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3. Платні послуги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щий навчальний заклад відповідно до законодавства та статуту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ерелік платних освітніх та інших послуг, що можуть надаватися державними і комунальними вищими навчальними закладами, затверджу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рядок надання платних освітніх та інших послуг, включаючи порядок визначення їх вартості для здобувачів вищої освіти, встановлюється центральним органом виконавчої влади у сфері освіти і науки,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ержавні і комунальні вищі навчальні заклади мають право надавати додатково платні освітні та інші послуги виключно понад обсяги, встановлені державним стандартом, та поза діяльністю, що фінансується за рахунок коштів відповідних бюдже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навчального закладу, що діють на підставі положення, затвердженого відповідно до законодавства та статуту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латні освітні та інші послуги надаються вищими навчальними закладами за умови відповідності матеріально-технічної бази вимогам законодавства, а у разі встановлення законодавством вимог щодо необхідності ліцензування або отримання дозволів для надання платної послуги - після отримання таких дозвільних докумен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Розмір плати за весь строк навчання для здобуття відповідного ступеня вищої освіти, підвищення кваліфікації, а також порядок оплати освітньої послуги (разово, щороку, щосеместрово, щомісяця) встановлюються у договорі (контракті), що укладається між вищим навчальним заклад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Типовий договір, що укладається між вищим навчальним закладом та фізичною (юридичною) особою на строк навчання, затверджу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Розмір плати за весь строк навчання для здобуття відповідного ступеня вищої освіти, підвищення кваліфікації встановлюється вищими навчальними закладами в національній валю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Вищий навчальний заклад має право змінювати плату за навчання у порядку, передбаченому договором, не частіше одного разу на рік і не більш як на офіційно визначений рівень інфляції за попередній календарний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мір плати за весь строк навчання або за надання додаткових освітніх послуг підлягає оприлюдненню у засобах масової інформації, на офіційних веб-сайтах, на інформаційних стендах та в будь-який інший спосі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XIII </w:t>
      </w:r>
      <w:r w:rsidRPr="00BE63C9">
        <w:rPr>
          <w:rFonts w:ascii="Times New Roman" w:eastAsia="Times New Roman" w:hAnsi="Times New Roman" w:cs="Times New Roman"/>
          <w:color w:val="000000"/>
          <w:sz w:val="24"/>
          <w:szCs w:val="24"/>
          <w:lang w:eastAsia="ru-RU"/>
        </w:rPr>
        <w:br/>
        <w:t>МІЖНАРОДНЕ СПІВРОБІТНИЦТВ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4. Державна політика щодо міжнародного співробітництва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ержава з метою гармонізації законодавчих та інших нормативно-правових актів України у сфері вищої освіти та імплементації найважливіших положень міжнародних документів підтверджує пріоритетність норм міжнародних договорів України, згода на обов’язковість яких надана Верховною Радою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 метою розвитку міжнародного співробітництва у сфері вищої освіти та інтеграції системи вищої освіти до світового освітнього простору держава сприя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провадженню механізму гарантії якості вищої освіти для створення необхідної взаємодовіри, гармонізації систем оцінювання якості вищої освіти України та Європейського простору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узгодженню Національної рамки кваліфікацій з рамкою кваліфікацій Європейського простору вищої освіти для забезпечення академічної та професійної мобільності та навчання протягом житт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півпраці з Європейською мережею національних центрів інформації про академічну мобільність та визн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провадженню на міжнародному ринку результатів наукових, технічних, технологічних та інших розробок вищих навчальних закладів, продажу їхніх патентів та ліцензі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лученню коштів міжнародних фондів, установ, громадських організацій тощо для виконання у вищих навчальних закладах наукових, освітніх та інших програ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Держава здійснює заходи щодо розвитку та зміцнення взаємовигідного міжнародного співробітництва у сфері вищої освіти і науки відповідно до двосторонніх і багатосторонніх міжнародних договор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Держава створює умови для міжнародного співробітництва вищих навчальних закладів усіх форм власності, наукових, проектних, виробничих, клінічних, лікувально-профілактичних, культурно-освітніх, спортивно-оздоровчих установ та організацій, що забезпечують функціонування та розвиток системи вищої освіти, органів, які здійснюють управління вищою освітою, шлях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становлення відповідних бюджетних призначень у державному бюдже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фінансування внесків за членство в міжнародних організаціях, участі в заходах таких організацій; відрядження за кордон учасників освітнього процесу для науково-педагогічної та наукової роботи чи стажування відповідно до умов міжнародних договорів, а також договорів між вищими навчальними закладами та іноземними партнерами, укладених на виконання освітніх і наукових проектів, які реалізуються за рахунок міжнародних грантів і коштів технічної допомог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5. Основні напрями міжнародного співробітництва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 Вищі навчальні заклади здійснюють міжнародне співробітництво, укладають договори про співробітництво, встановлюють прямі зв’язки з вищими навчальними закладами, науковими установами та підприємствами іноземних держав, міжнародними організаціями, фондами тощо відповідно до законодавств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сновними напрямами міжнародного співробітництва вищих навчальних закладів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часть у програмах двостороннього та багатостороннього міждержавного і міжуніверситетського обміну студентами, аспірантами, докторантами, педагогічними, науково-педагогічними та науковими працівник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роведення спільних наукових дослідж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рганізація міжнародних конференцій, симпозіумів, конгресів та інших захо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участь у міжнародних освітніх та наукових програм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спільна видавнича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надання послуг, пов’язаних із здобуттям вищої та післядипломної освіти, іноземним громадянам в Украї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створення спільних освітніх і наукових програм з іноземними вищими навчальними закладами, науковими установами, організація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відрядження за кордон педагогічних, науково-педагогічних та наукових працівників для педагогічної, науково-педагогічної та наукової роботи відповідно до міжнародних договорів України, а також договорів між такими вищими навчальними закладами та іноземними партнер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залучення педагогічних, науково-педагогічних та наукових працівників іноземних вищих навчальних закладів для участі в педагогічній, науково-педагогічній та науковій роботі у вищих навчальних закладах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направлення осіб, які навчаються у вищих навчальних закладах України, на навчання у закордонних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сприяння академічній мобільності наукових, науково-педагогічних працівників та осіб, які навчаю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інші напрями і форми, не заборонені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6. Зовнішньоекономічна діяльність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Зовнішньоекономічна діяльність вищого навчального закладу провадиться відповідно до законодавства шляхом укладення договорів з іноземними юридичними та фізичними особ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сновними напрямами зовнішньоекономічної діяльності вищого навчального закладу 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рганізація підготовки осіб з числа іноземних громадян до вступу у вищі навчальні заклади України та осіб з числа громадян України до навчання за корд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ровадження освітньої діяльності, пов’язаної з навчанням іноземних студентів, а також підготовка наукових кадрів для іноземних держа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рганізація навчання за корд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конання наукових досліджень і науково-технічних розробо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Розділ XIV </w:t>
      </w:r>
      <w:r w:rsidRPr="00BE63C9">
        <w:rPr>
          <w:rFonts w:ascii="Times New Roman" w:eastAsia="Times New Roman" w:hAnsi="Times New Roman" w:cs="Times New Roman"/>
          <w:color w:val="000000"/>
          <w:sz w:val="24"/>
          <w:szCs w:val="24"/>
          <w:lang w:eastAsia="ru-RU"/>
        </w:rPr>
        <w:br/>
        <w:t>КОНТРОЛЬ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7. Державний контроль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Державний нагляд (контроль) за дотриманням вищими навчальними закладами незалежно від форми власності та підпорядкування законодавства у сфері освіти і науки та стандартів освітньої діяльності здійснює центральний орган виконавчої влади, що забезпечує реалізацію державної політики у сфері освіти шляхом здійснення державного нагляду (контролю) за діяльністю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8. Громадський контроль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Громадський контроль у сфері вищої освіти є правом суспільства та окремих громадян, працівників у сфері вищої освіти, осіб, які навчаються, органів громадського самоврядування, професійних спілок, організацій роботодавців та їх об’єднань, громадських організацій отримувати у встановленому законодавством порядку доступ до інформації на всіх етапах прийняття рішень у сфері вищої освіти і науки, вносити пропозиції та зауваження до них, погоджувати прийняття визначених законом ріше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Громадський контроль здійснюється громадськими об’єднаннями та окремими громадянами на принципах відкритості і прозор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79. Відкритість прийняття рішень і провадження діяльності у сфер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Рішення та діяльність у сфері вищої освіти, крім інформації з обмеженим доступом, є відкритими. Інформація про процедури та результати прийняття рішень і провадження діяльності у сфері вищої освіти підлягає обов’язковому оприлюдненню на офіційних веб-сайтах та у засобах масової інформації, на інформаційних стендах та в будь-який інший спосіб.</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Обов’язковому громадському обговоренню у трудовому колективі та колективі осіб, які навчаються, підлягають бюджет вищого навчального закладу, його видатки та доходи, стан майна вищого навчального закладу та порядок його використ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татут та інші документи вищого навчального закладу, якими регулюється порядок здійснення освітнього процесу, інформація про склад його керівних органів, а також бюджет вищого навчального закладу та річний, у тому числі фінансовий, звіт повинні бути оприлюднені на офіційному веб-сайті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щі навчальні заклади зобов’язані публікувати на своїх офіційних веб-сайт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кошторис вищого навчального закладу на поточний рік та всі зміни до ньог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віт про використання та надходження кошт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інформацію щодо проведення тендерних процеду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штатний розпис на поточний рі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діл XV </w:t>
      </w:r>
      <w:r w:rsidRPr="00BE63C9">
        <w:rPr>
          <w:rFonts w:ascii="Times New Roman" w:eastAsia="Times New Roman" w:hAnsi="Times New Roman" w:cs="Times New Roman"/>
          <w:color w:val="000000"/>
          <w:sz w:val="24"/>
          <w:szCs w:val="24"/>
          <w:lang w:eastAsia="ru-RU"/>
        </w:rPr>
        <w:br/>
        <w:t>ПРИКІНЦЕВІ ТА ПЕРЕХІДНІ ПОЛОЖ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Цей Закон набирає чинності через місяць з дня його опублікування, крі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бзацу третього частини другої статті 56 цього Закону, який набирає чинності з 1 вересня 2015 ро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астини сьомої статті 44 та частини четвертої статті 72 цього Закону, які набирають чинності з 1 січня 2016 ро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2. Установити, 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освітня діяльність за освітньо-кваліфікаційним рівнем спеціаліста, що провадиться вищими навчальними закладами і започаткована до набрання чинності цим Законом, продовжується у межах строку навчання за певною освітньо-професійною програмою з видачею державного документа про вищу освіту встановленого зразка - диплома спеціаліста. Останній прийом на здобуття освітньо-кваліфікаційного рівня спеціаліста проводиться у 2016 ро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ща освіта за освітньо-кваліфікаційним рівнем спеціаліста (повна вища освіта) після набрання чинності цим Законом прирівнюється до вищої освіти ступеня магіст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освітня діяльність за освітньо-кваліфікаційним рівнем молодшого спеціаліста, що провадиться вищими навчальними закладами і започаткована до набрання чинності цим Законом, продовжується у межах строку навчання за певною освітньо-професійною програмою з видачею державного документа про вищу освіту встановленого зразка - диплома молодшого спеціаліста. Останній прийом на здобуття вищої освіти за освітньо-кваліфікаційним рівнем молодшого спеціаліста проводиться у 2016 ро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ісля набрання чинності цим Законом диплом про вищу освіту за освітньо-кваліфікаційним рівнем молодшого спеціаліста (початкова вища освіта) прирівнюється до диплома про вищу освіту за освітньо-професійним ступенем молодшого бакалав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вищі навчальні заклади, що здійснюють підготовку фахівців за освітньо-кваліфікаційним рівнем молодшого спеціаліста, мають право продовжити освітню діяльність з підготовки фахівців освітньо-професійного ступеня молодшого бакалавра за умови отримання відповідної ліцензії. Особливості ліцензування освітньої діяльності вищих навчальних закладів I рівня акредитації для отримання ліцензії на підготовку фахівців освітньо-професійного ступеня молодшого бакалавра встановлюються центральним органом виконавчої влади у сфері освіти і науки. Перша ліцензія строком на п’ять років може бути видана на освітню діяльність щодо підготовки фахівців освітньо-професійного ступеня молодшого бакалавра без вимоги щодо необхідності підготовки фахівців освітнього ступеня бакалавра. Протягом цих п’яти років у вищому навчальному закладі I рівня акредитації може діяти педагогічна рада. Акредитація освітніх програм для підготовки фахівців освітньо-професійного ступеня молодшого бакалавра здійснюється на загальних засадах згідно з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вищі навчальні заклади I рівня акредитації, які протягом п’яти років строку дії ліцензії на підготовку фахівців освітньо-професійного ступеня молодшого бакалавра не отримають ліцензію на підготовку освітнього ступеня бакалавра, будуть віднесені до системи професійно-технічн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підготовка кандидатів та докторів наук, що здійснюється вищими навчальними закладами та науковими установами і започаткована до набрання чинності цим Законом, продовжується в межах передбаченого строку підготовки. Особи, які закінчили аспірантуру або докторантуру до набрання чинності цим Законом, мають право на захист дисертації протягом одного року. За результатами захисту дисертацій на здобуття наукового ступеня кандидата наук та наукового ступеня доктора наук здобувачам наукових ступенів присуджується науковий ступінь кандидата або доктора наук та видається диплом кандидата або доктора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науковий ступінь кандидата наук після набрання чинності цим Законом прирівнюється до наукового ступеня доктора філософії, а вчене звання старшого наукового співробітника - до вченого звання старшого дослідник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9) особам, яким до набрання чинності цим Законом присвоєно науковий ступінь кандидата наук, за їхнім бажанням вищий навчальний заклад (наукова установа), у </w:t>
      </w:r>
      <w:r w:rsidRPr="00BE63C9">
        <w:rPr>
          <w:rFonts w:ascii="Times New Roman" w:eastAsia="Times New Roman" w:hAnsi="Times New Roman" w:cs="Times New Roman"/>
          <w:color w:val="000000"/>
          <w:sz w:val="24"/>
          <w:szCs w:val="24"/>
          <w:lang w:eastAsia="ru-RU"/>
        </w:rPr>
        <w:lastRenderedPageBreak/>
        <w:t>спеціалізованій вченій раді якого (якої) захищено дисертацію, може видавати диплом доктора філософії з відповідної галуз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дія статей 42 і 43 цього Закону в частині вимог щодо перебування керівника вищого навчального закладу та керівника структурного підрозділу на посаді не більше двох строків поширюється на керівників, обраних на посаду після набрання чинності цим Законом. Керівники вищих навчальних закладів та їх структурних підрозділів (факультетів, інститутів, коледжів, філій), які обрані на відповідні посади на час набрання чинності цим Законом, продовжують виконувати свої повноваження згідно з укладеними з ними контрактами та мають право обиратися на відповідні посади на ще один стро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вищі навчальні заклади, яким надано статус національного або дослідницького, після набрання чинності цим Законом зберігають відповідний статус, а також набувають додаткових прав, передбач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2) до приведення нормативно-правових актів з питань оплати праці, пенсійного та стипендіального забезпечення у відповідність із вимогами цього Закону умови оплати праці, пенсійного забезпечення педагогічних, науково-педагогічних і наукових працівників, стипендіального забезпечення осіб, які навчаються, зберігаютьс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ля університетів, академій, інститутів - на рівні вищих навчальних закладів III-IV рівнів акредит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ля коледжів (включаючи коледжі як структурні підрозділи університетів, академій, інститутів) - на рівні вищих навчальних закладів I-II рівнів акредита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3) до 1 січня 2016 року розміщення державного замовлення у розмірі 80 відсотків загального обсягу державного замовлення для підготовки фахівців ступеня бакалавра здійснюється у вищих навчальних закладах незалежно від форми власності на основі показників розміщення державного замовлення минулого року в розрізі навчальних закладів за відповідними спеціальностями та пропозицій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міщення державного замовлення решти 20 відсотків загального обсягу державного замовлення здійснюється у вищих навчальних закладах незалежно від форми власності відповідно до результатів конкурсу поточного року, що визначається середнім конкурсним балом вступників на навчання за ступенем бакалавра за відповідною спеціальністю на момент завершення прийому заяв до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4) перший склад Національного агентства із забезпечення якості вищої освіти формується протягом дев’яти місяців з дня набрання чинності цим Законом у такому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роком на два роки делегуються два члени Національною академією наук України та по одному члену - від кожної національної галузевої академії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роком на чотири роки обираються дев’ять членів від державн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роком на чотири роки обираються три члени від приватн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роком на три роки обирається один член від комунальних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роком на три роки обираються спільним представницьким органом всеукраїнських об’єднань організацій роботодавців три чле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роком на два роки обираються з’їздом представників органів студентського самоврядування вищих навчальних закладів два чле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15) вищі навчальні заклади приватної форми власності, засновані в організаційно-правовій формі товариств та в інших передбачених законодавством формах, можуть продовжувати свою діяльність в існуючій організаційно-правовій формі або мають право набути статусу приватної установи. Положення статей 29, 42 та 72 цього Закону поширюються лише на вищі навчальні заклади, що мають статус державних, комунальних і приватних устано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6) протягом 10 років з дня набрання чинності цим Законом педагогічні (науково-педагогічні) працівники із стажем педагогічної роботи у вищому навчальному закладі не менш як 10 років мають право брати участь у конкурсі на зайняття посади керівника коледжу, керівника факультету чи кафедри коледжу. Вимога щодо наявності вченого звання та наукового ступеня для кандидата на посаду керівника коледжу, керівника факультету чи кафедри коледжу починає діяти через п’ять років з дня набрання чинності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моги частини першої статті 43 цього Закону не мають зворотної сили і не поширюються на керівників коледжів, керівників факультетів чи кафедр коледжу до моменту припинення дії укладеного з ними контрак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7) земельні ділянки державної та комунальної власності, які надані в оренду вищим навчальним закладам незалежно від форми власності, передаються їм у постійне користування відповідними органами виконавчої влади та органами місцевого самоврядування протягом шести місяців з моменту звернення керівник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8) під час проходження в установленому законодавством порядку вищим духовним навчальним закладом процедури ліцензування та акредитації освітньої програми за спеціальністю "Богослов’я", створення та діяльності аспірантури, докторантури, спеціалізованої вченої ради цього вищого духовного навчального закладу за галуззю знань "Богослов’я" документи про вищу освіту, наукові ступені та вчені звання викладачів (педагогічних і науково-педагогічних працівників) і членів спеціалізованої вченої ради, видані вищими духовними навчальними закладами, вважаються еквівалентними відповідним документам, що видаються в у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Визнати таким, що втратив чинність, Закон України "Про вищу освіту" (Відомості Верховної Ради України, 2002 р., № 20, ст. 134 із наступними змін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нести зміни до таких законодавчих акт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у Земельному кодексі України (Відомості Верховної Ради України, 2002 р., № 3-4, ст. 27):</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 частину другу статті 92 доповнити пунктом "ґ" такого зміс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ґ) вищі навчальні заклади незалежно від форми влас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 абзац шостий частини другої статті 134 після слів "бюджетним установам" доповнити словами "вищим навчальним заклада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у Законі України "Про освіту" (Відомості Верховної Ради України, 1996 р., № 21, ст. 84 із наступними змін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 в абзаці другому частини другої статті 12 слова "вищих навчальних закладів"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 у статті 15:</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бзац другий частини першої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Державні стандарти освіти розробляються окремо для кожного освітнього рівня і затверджуються Кабінетом Міністрів України (крім стандартів у сфері вищої освіти). Вони підлягають перегляду та перезатвердженню не рідше ніж один раз на 10 ро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астину другу після слів "підпорядковані навчальні заклади" доповнити словами "Національним агентством із забезпечення якості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астину четверту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 розділ I доповнити статтею 27-1 такого зміс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7-1. Національна рамка кваліфікаці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Національна рамка кваліфікацій - це системний і структурований за компетентностями опис кваліфікаційних рівн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ціональна рамка кваліфікацій спрямована н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ведення європейських стандартів та принципів забезпечення якості освіти з урахуванням вимог ринку праці до компетентностей фахівц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безпечення гармонізації норм законодавства у сфері освіти та соціально-трудових відносин;</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сприяння національному і міжнародному визнанню кваліфікацій, здобутих в Украї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налагодження ефективної взаємодії сфери освітніх послуг та ринку прац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Національна рамка кваліфікацій розробляється із залученням об’єднань організацій роботодавців та затверджується у порядку, визначеному законодавств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г) абзаци восьмий і дев’ятий статті 29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ґ) статтю 30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30. Освітні, освітньо-кваліфікаційні рівні та ступе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 Україні встановлюються такі освітні рів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ошкільна осві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аткова загальна осві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азова загальна середня осві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вна загальна середня осві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офесійно-технічна осві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ища осві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 Україні встановлюються такі освітньо-кваліфікаційні рівні та ступен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валіфікований робітни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молодший спеціаліст;</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молодший бакалав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акалав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магістр;</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октор філософ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октор нау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 у статті 31:</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бзац другий частини першої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октор філософ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частину другу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Наукові ступені доктора філософії і доктора наук присуджуються спеціалізованими вченими радами вищих навчальних закладів, наукових установ та організацій у порядку, затвердж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е) в абзаці другому частини першої і частині другій статті 32 слова "науковий співробітник" замінити словом "дослідник";</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є) у статті 42:</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частині першій слова "освітньо-кваліфікаційних рівнів" замінити словами "ступенів вищ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руге речення частини другої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бзац третій частини третьої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ж) частини першу - четверту статті 43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Вищими навчальними закладами є: університет, академія, інститут, коледж.</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 метою визнання спроможності юридичної особи провадити освітню діяльність за певною спеціальністю та на певному рівні вищої освіти, що відповідає стандартам освітньої діяльності, такі юридичні особи проходять процедуру ліценз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 метою підтвердження якості освітньої діяльності за певною спеціальністю та на певному рівні вищої освіти, що відповідає стандартам вищої освіти, вищі навчальні заклади мають право проходити процедуру акредитації освітньої програми, за якою вони здійснюють підготовку фахівц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Вищі навчальні заклади здійснюють підготовку фахівців за такими ступеня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молодший бакалавр і бакалавр - забезпечують коледж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акалавр, магістр, доктор філософії, доктор наук - забезпечують університети, академії та інститу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 в абзаці другому частини першої статті 44 слова "освітньо-кваліфікаційних рівнів" замінити словом "ступен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и) статті 46 і 47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6. Автономія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1. Автономія вищого навчального закладу - це самостійність, незалежність і відповідальність вищого навчального закладу у прийнятті рішень стосовно розвитку академічних свобод, організації наукових досліджень, освітнього процесу, внутрішнього </w:t>
      </w:r>
      <w:r w:rsidRPr="00BE63C9">
        <w:rPr>
          <w:rFonts w:ascii="Times New Roman" w:eastAsia="Times New Roman" w:hAnsi="Times New Roman" w:cs="Times New Roman"/>
          <w:color w:val="000000"/>
          <w:sz w:val="24"/>
          <w:szCs w:val="24"/>
          <w:lang w:eastAsia="ru-RU"/>
        </w:rPr>
        <w:lastRenderedPageBreak/>
        <w:t>управління, економічної та іншої діяльності, самостійного добору і розстановки кадрів у межах, передбач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рава вищого навчального закладу, що визначають зміст його автономії, визначаються Законом України "Про вищу освіту" і не можуть бути обмежені іншими законами та нормативно-правовими акт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47. Післядипломна осві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іслядипломна освіта - це спеціалізоване вдосконалення освіти та професійної підготовки особи шляхом поглиблення, розширення та оновлення її знань, умінь і навичок на основі здобутої раніше вищої освіти (спеціальності) або професійно-технічної освіти (професії) та практичного досві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Післядипломна освіта включає:</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пеціалізацію - профільна спеціалізована підготовка з метою набуття особою здатності виконувати окремі завдання та обов’язки, що мають особливості в межах спеціа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ерепідготовку - професійне навчання, спрямоване на оволодіння іншою професією працівниками, які здобули первинну професійну підготов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ідвищення кваліфікації - підвищення рівня готовності особи до виконання її професійних завдань та обов’язків або набуття особою здатності виконувати додаткові завдання та обов’язки шляхом набуття нових знань і вмінь у межах професійної діяльності або галузі зн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жування - набуття особою досвіду виконання завдань та обов’язків певної професійної діяльності або галузі зн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Форми післядипломної осві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офесійне навчання працівників робітничим професія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систентура-стаж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інтернату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лікарська резиденту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клінічна ординатура тощо.</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Професійне навчання працівників робітничим професіям включає первинну професійну підготовку, перепідготовку та підвищення кваліфікації робітників і може здійснюватися безпосередньо у роботодавця або організовуватися на договірних умовах у професійно-технічних навчальних закладах, на підприємствах, в установах, організаціях, а працівників, які за класифікацією професій належать до категорій керівників, професіоналів і фахівців, - перепідготовку, стажування, спеціалізацію та підвищення кваліфікації і може організовуватися на договірних умовах у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Асистентура-стажування проводиться в університетах, академіях, інститутах і є основною формою підготовки науково-педагогічних, творчих і виконавських фахівців мистецького спряму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Інтернатура проводиться в університетах, академіях, інститутах і є обов’язковою формою первинної спеціалізації осіб за лікарськими та провізорськими спеціальностями для отримання кваліфікації лікаря-спеціаліста або провізора-спеціаліст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 xml:space="preserve">7. Лікарська резидентура проводиться в університетах, академіях, інститутах і є формою спеціалізації лікарів-спеціалістів за певними лікарськими спеціальностями виключно на </w:t>
      </w:r>
      <w:r w:rsidRPr="00BE63C9">
        <w:rPr>
          <w:rFonts w:ascii="Times New Roman" w:eastAsia="Times New Roman" w:hAnsi="Times New Roman" w:cs="Times New Roman"/>
          <w:color w:val="000000"/>
          <w:sz w:val="24"/>
          <w:szCs w:val="24"/>
          <w:lang w:eastAsia="ru-RU"/>
        </w:rPr>
        <w:lastRenderedPageBreak/>
        <w:t>відповідних клінічних кафедрах для отримання кваліфікації лікаря-спеціаліста згідно з переліком лікарських спеціальностей, затвердженим центральним органом виконавчої влади у сфері охорони здоров’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Клінічна ординатура проводиться в університетах, академіях, інститутах, наукових установах і є формою підвищення кваліфікації лікарів-спеціалістів, які пройшли підготовку в інтернатурі та/або резидентурі за відповідною лікарською спеціа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Особа, яка успішно пройшла навчання за програмою післядипломної освіти, отримує відповідний документ, зразок якого затверджується засновником (засновниками) навчального закладу або уповноваженим ним (ними) орга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Післядипломна освіта здобувається в академіях, інститутах післядипломної освіти, професійно-технічних навчальних закладах, відповідних структурних підрозділах вищих навчальних закладів, наукових, навчально-наукових установах у порядку, затвердженому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і) частину другу статті 52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ї) перше речення абзацу другого частини п’ятої статті 61 доповнити словами "(крім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у Законі України "Про електроенергетику" (Відомості Верховної Ради України, 1998 р., № 1, ст. 1; 2004 р., № 8, ст. 67; 2005 р., № 4, ст. 103, № 27, ст. 359, № 33, ст. 428; 2012 р., № 22, ст. 210; 2014 р., № 22, ст. 781):</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 у частинах шостій та сьомій статті 26 слова і цифри "професійно-технічних навчальних закладів та вищих навчальних закладів I-IV рівнів акредитації державної і комунальної форм власності" замінити словами "та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 частину другу статті 27 доповнити абзацом одинадцятим такого зміс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ипинення або обмеження електропостачання навчального закладу незалежно від форми власності протягом навчального ро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у Законі України "Про наукову і науково-технічну діяльність" (Відомості Верховної Ради України, 1999 р., № 2-3, ст. 20 із наступними змін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а) абзаци четвертий, восьмий та одинадцятий статті 1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уково-педагогічна діяльність - педагогічна діяльність у вищих навчальних закладах, пов’язана з науковою та (або) науково-технічною діяльніст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чений - фізична особа (громадянин України, іноземець або особа без громадянства), яка має вищу освіту ступеня магістра та проводить фундаментальні та (або) прикладні наукові дослідження і отримує наукові та (або) науково-технічні результа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уково-педагогічний працівник - вчений, який за основним місцем роботи у вищому навчальному закладі професійно здійснює педагогічну та наукову або науково-технічну діяльніст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б) у статті 4 слова і цифри "вищі навчальні заклади III-IV рівнів акредитації" замінити словами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 у частині першій статті 6 слова і цифри "вищих навчальних закладах III-IV рівнів акредитації" замінити словами "вищих навчальних заклад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г) частину першу статті 13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Статус національного наукового центру може бути надано науковій установі, вищому навчальному закладу, який має статус національного (об’єднанню наукових установ чи вищих навчальних закладів), що проводять комплексні наукові дослідження загальнодержавного значення та мають світове визнання своєї діяльност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ґ) у статті 16:</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частині першій слова і цифри "вищих навчальних закладів III-IV рівнів акредитації" замінити словам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частині третій слова і цифри "вищі навчальні заклади III-IV рівнів акредитації" замінити словами "вищі навчальні закл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д) статтю 20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0. Наукові ступені і вчені зв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чені мають право на здобуття наукового ступеня доктора філософії і доктора наук та присвоєння вчених звань старшого дослідника, доцента і професора.</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исвоєння вченого звання професора, доцента та старшого дослідника здійснюється вченими радами вищих навчальних закладів (наукових установ) відповідно до законодавства і затверджується атестаційною колегією центрального органу виконавчої влади у сфері освіти і наук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явність відповідного наукового ступеня або вченого звання є кваліфікаційною вимогою для зайняття науковим працівником відповідної посад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е) статтю 22-2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Стаття 22-2. Посади науково-педагогічних працівник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ерелік посад науково-педагогічних працівників вищих навчальних закладів установлю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є) в абзаці третьому статті 22-3 слова і цифри "вищих навчальних закладів III-IV рівнів акредитації, визначених у частині другій статті 48 Закону України "Про вищу освіту" замінити словам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ж) у частині четвертій статті 23 слова і цифри "вищих навчальних закладів III-IV рівнів акредитації" замінити словам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 у статті 24:</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частині восьмій слова і цифри "вищих навчальних закладів III-IV рівнів акредитації" замінити словам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частині дев’ятій:</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 абзаці другому слова і цифри "вищих навчальних закладів III-IV рівнів акредитації" замінити словами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 абзаці третьому слова і цифри "III-IV рівнів акредитації"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 абзаці четвертому слова і цифри "III-IV рівнів акредитації" виключит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в абзацах першому - третьому частини чотирнадцятої, в абзаці першому частини дев’ятнадцятої і в частині тридцять першій слова і цифри "вищий навчальний заклад III-IV рівнів акредитації" у всіх відмінках і числах замінити словами "вищий навчальний заклад" у відповідному відмінку і числі;</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и) статтю 34 після частини восьмої доповнити двома новими частинами такого зміс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ложення про грантове фінансування проведення фундаментальних наукових досліджень, прикладних наукових досліджень та виконання науково-технічних (експериментальних) розробок за рахунок коштів Державного бюджету України затверджується Кабінетом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Майнові права інтелектуальної власності на об’єкти права інтелектуальної власності (крім випадків, визначених законом), створені за державні кошти або за кошти вищого навчального закладу, залишаються за науковою установою - виконавцем відповідних форм (видів) науково-технічної діяльності (науково-дослідні, дослідно-конструкторські, проектно-конструкторські, технологічні, пошукові та проектно-пошукові роботи, виготовлення дослідних зразків або партій науково-технічної продукції, а також інші роботи, пов’язані з доведенням наукових і науково-технічних знань до стадії їх практичного використання), якщо інше не встановлено договор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У зв’язку з цим частини дев’яту і десяту вважати відповідно частинами одинадцятою і дванадцятою;</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пункт 11 частини шостої статті 42 Закону України "Про зайнятість населення" (Відомості Верховної Ради України, 2013 р., № 24, ст. 243) викласти в такій редакції:</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іноземців, які прибули в Україну для провадження викладацької та/або наукової діяльності у вищих навчальних закладах на їх запроше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Кабінету Міністрів Україн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ротягом трьох місяців з дня набрання чинності цим Законом забезпечити затвердження центральним органом виконавчої влади у сфері освіти і науки єдиного переліку галузей знань, який повинен поєднати чинні переліки галузей освіти та науки, виділивши "Богослов’я" в окрему галузь знан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визначити до 1 січня 2015 року терміни поступового збільшення розміру мінімальної академічної стипендії до рівня прожиткового мінімуму в розрахунку на одну особу на місяць;</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3) забезпечити виплату надбавок до посадових окладів науково-педагогічних працівників вищих навчальних закладів державної та комунальної форми власності у таких розмір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6 ро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науковий ступінь доктора філософії у розмірі не менш як 13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науковий ступінь доктора наук у розмірі не менш як 16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вчені звання доцента і старшого дослідника у розмірі не менш як 15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вчене звання професора у розмірі не менш як 23 відсотки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7 ро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науковий ступінь доктора філософії у розмірі не менш як 14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науковий ступінь доктора наук у розмірі не менш як 18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надбавки за вчені звання доцента і старшого дослідника у розмірі не менш як 20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вчене звання професора у розмірі не менш як 28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8 ро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науковий ступінь доктора філософії у розмірі 15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науковий ступінь доктора наук у розмірі 20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вчені звання доцента і старшого дослідника у розмірі 25 відсотків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надбавки за вчене звання професора у розмірі 33 відсотки посадового о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4) забезпечити обсяги гарантованого фінансування наукової діяльності кожного вищого навчального закладу, що має статус дослідницького, у таких розмір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6 року - не менш як 10 відсотків державних коштів, що виділяються для його утрим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7 року - не менш як 15 відсотків державних коштів, що виділяються для його утрим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8 року - не менш як 25 відсотків державних коштів, що виділяються для його утрим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5) забезпечити обсяги гарантованого фінансування наукової діяльності кожного вищого навчального закладу, що має статус національного, у таких розмірах:</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6 року - не менш як 4 відсотки державних коштів, що виділяються для його утрим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7 року - не менш як 7 відсотків державних коштів, що виділяються для його утрим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очинаючи з 1 січня 2018 року - не менш як 10 відсотків державних коштів, що виділяються для його утримання;</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у шестимісячний строк з дня набрання чинності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ідготувати та подати на розгляд Верховної Ради України проект нової редакції Закону України "Про професійно-технічну освіт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ідготувати та подати на розгляд Верховної Ради України пропозиції щодо приведення законів України у відповідність із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ивести свої нормативно-правові акти у відповідність із цим Законом, а також забезпечити приведення нормативно-правових актів міністерств та інших центральних органів виконавчої влади у відповідність із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забезпечити прийняття нормативно-правових актів, передбач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розробити порядок державного визнання документів про вищу духовну освіту, наукові ступені та вчені звання осіб, які на день набрання чинності цим Законом здобули освіту, захистили дисертації на здобуття наукових ступенів та отримали вчені звання у вищих духовних навчальних закладах, статути (положення) яких зареєстровані у встановленому законодавством поряд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lastRenderedPageBreak/>
        <w:t>із залученням представників релігійних організацій прийняти нові нормативно-правові акти та внести зміни до чинних з метою правового та інституційного забезпечення створення та діяльності аспірантури, докторантури та спеціалізованих вчених рад вищих духовних навчальних закладів і подальшого державного визнання присуджених ними наукових ступенів з наукових спеціальностей, що входять до галузі науки "Богослов’я", а також щодо порядку присвоєння вчених звань науково-педагогічним працівникам вищих духовн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врахувати під час підготовки проекту Державного бюджету України на 2015 рік видатки, необхідні для забезпечення організації роботи Національного агентства із забезпечення якості вищої освіти з 1 вересня 2015 рок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8) протягом трьох місяців з дня набрання чинності цим Законом розробити та затвердити Методичні рекомендації щодо особливостей виборчої системи та порядку обрання керівника вищого навчального заклад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9) протягом одного року з дня набрання чинності цим Законом розробити та затвердити комплексну державну програму щодо забезпечення конституційного права на освіту осіб з особливими освітніми потребами, зокрема з метою реалізації положень, передбачених в абзацах четвертому та п’ятому частини другої статті 70 цього Закону;</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0) протягом п’яти місяців з дня набрання чинності цим Законом забезпечити створення Національного агентства із забезпечення якості вищої освіти на засадах і в порядку, передбачених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1) забезпечити розробку методики нормативного фінансування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6. Національному агентству із забезпечення якості вищої освіти протягом шести місяців з дня його утворення сформувати і подати на затвердження центральному органу виконавчої влади у сфері освіти і науки єдиний перелік спеціальностей на засадах поєднання чинного переліку спеціальностей, за якими здійснюється підготовка фахівців у вищих навчальних закладах, з чинним переліком спеціальностей, за якими проводиться захист дисертацій на здобуття наукових ступенів кандидата наук і доктора наук, присудження наукових ступенів і присвоєння вчених звань, взявши за основу останній. При цьому чинні спеціальності вважати спеціалізаціями, які розробляються та затверджуються безпосередньо вищими навчальними закладами і не підлягають затвердженню державними органами.</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7. Рекомендувати засновникам вищих навчальних закладів:</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1) протягом двох років привести тип і статути навчальних закладів у відповідність із цим Законом;</w:t>
      </w:r>
    </w:p>
    <w:p w:rsidR="00BE63C9" w:rsidRPr="00BE63C9" w:rsidRDefault="00BE63C9" w:rsidP="00BE63C9">
      <w:pPr>
        <w:shd w:val="clear" w:color="auto" w:fill="FFFFFF"/>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2) забезпечити приведення вищими навчальними закладами своїх освітніх програм у відповідність із вимогами абзацу третього частини другої статті 56 цього Закону, врахувавши при цьому, що нові освітні програми, які передбачають зменшення обсягу одного кредиту ЄКТС до 30 годин і зменшення максимального навчального навантаження науково-педагогічного працівника до 600 годин, починають діяти з 1 вересня 2015 року. При цьому зменшення максимального навчального навантаження на одну ставку науково-педагогічного працівника до 600 годин на навчальний рік не є підставою для збільшення чисельності штатних одиниць.</w:t>
      </w:r>
    </w:p>
    <w:tbl>
      <w:tblPr>
        <w:tblW w:w="9915" w:type="dxa"/>
        <w:shd w:val="clear" w:color="auto" w:fill="FFFFFF"/>
        <w:tblCellMar>
          <w:left w:w="0" w:type="dxa"/>
          <w:right w:w="0" w:type="dxa"/>
        </w:tblCellMar>
        <w:tblLook w:val="04A0" w:firstRow="1" w:lastRow="0" w:firstColumn="1" w:lastColumn="0" w:noHBand="0" w:noVBand="1"/>
      </w:tblPr>
      <w:tblGrid>
        <w:gridCol w:w="2974"/>
        <w:gridCol w:w="6941"/>
      </w:tblGrid>
      <w:tr w:rsidR="00BE63C9" w:rsidRPr="00BE63C9" w:rsidTr="00BE63C9">
        <w:tc>
          <w:tcPr>
            <w:tcW w:w="1500" w:type="pct"/>
            <w:shd w:val="clear" w:color="auto" w:fill="FFFFFF"/>
            <w:hideMark/>
          </w:tcPr>
          <w:p w:rsidR="00BE63C9" w:rsidRPr="00BE63C9" w:rsidRDefault="00BE63C9" w:rsidP="00BE63C9">
            <w:pPr>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резидент України</w:t>
            </w:r>
          </w:p>
        </w:tc>
        <w:tc>
          <w:tcPr>
            <w:tcW w:w="3500" w:type="pct"/>
            <w:shd w:val="clear" w:color="auto" w:fill="FFFFFF"/>
            <w:hideMark/>
          </w:tcPr>
          <w:p w:rsidR="00BE63C9" w:rsidRPr="00BE63C9" w:rsidRDefault="00BE63C9" w:rsidP="00BE63C9">
            <w:pPr>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П.ПОРОШЕНКО</w:t>
            </w:r>
          </w:p>
        </w:tc>
      </w:tr>
      <w:tr w:rsidR="00BE63C9" w:rsidRPr="00BE63C9" w:rsidTr="00BE63C9">
        <w:tc>
          <w:tcPr>
            <w:tcW w:w="0" w:type="auto"/>
            <w:shd w:val="clear" w:color="auto" w:fill="FFFFFF"/>
            <w:hideMark/>
          </w:tcPr>
          <w:p w:rsidR="00BE63C9" w:rsidRPr="00BE63C9" w:rsidRDefault="00BE63C9" w:rsidP="00BE63C9">
            <w:pPr>
              <w:spacing w:before="150" w:after="225" w:line="273" w:lineRule="atLeast"/>
              <w:rPr>
                <w:rFonts w:ascii="Times New Roman" w:eastAsia="Times New Roman" w:hAnsi="Times New Roman" w:cs="Times New Roman"/>
                <w:color w:val="000000"/>
                <w:sz w:val="24"/>
                <w:szCs w:val="24"/>
                <w:lang w:eastAsia="ru-RU"/>
              </w:rPr>
            </w:pPr>
            <w:r w:rsidRPr="00BE63C9">
              <w:rPr>
                <w:rFonts w:ascii="Times New Roman" w:eastAsia="Times New Roman" w:hAnsi="Times New Roman" w:cs="Times New Roman"/>
                <w:color w:val="000000"/>
                <w:sz w:val="24"/>
                <w:szCs w:val="24"/>
                <w:lang w:eastAsia="ru-RU"/>
              </w:rPr>
              <w:t>м. Київ </w:t>
            </w:r>
            <w:r w:rsidRPr="00BE63C9">
              <w:rPr>
                <w:rFonts w:ascii="Times New Roman" w:eastAsia="Times New Roman" w:hAnsi="Times New Roman" w:cs="Times New Roman"/>
                <w:color w:val="000000"/>
                <w:sz w:val="24"/>
                <w:szCs w:val="24"/>
                <w:lang w:eastAsia="ru-RU"/>
              </w:rPr>
              <w:br/>
              <w:t>1 липня 2014 року </w:t>
            </w:r>
            <w:r w:rsidRPr="00BE63C9">
              <w:rPr>
                <w:rFonts w:ascii="Times New Roman" w:eastAsia="Times New Roman" w:hAnsi="Times New Roman" w:cs="Times New Roman"/>
                <w:color w:val="000000"/>
                <w:sz w:val="24"/>
                <w:szCs w:val="24"/>
                <w:lang w:eastAsia="ru-RU"/>
              </w:rPr>
              <w:br/>
            </w:r>
            <w:r w:rsidRPr="00BE63C9">
              <w:rPr>
                <w:rFonts w:ascii="Times New Roman" w:eastAsia="Times New Roman" w:hAnsi="Times New Roman" w:cs="Times New Roman"/>
                <w:color w:val="000000"/>
                <w:sz w:val="24"/>
                <w:szCs w:val="24"/>
                <w:lang w:eastAsia="ru-RU"/>
              </w:rPr>
              <w:lastRenderedPageBreak/>
              <w:t>№ 1556-VII</w:t>
            </w:r>
          </w:p>
        </w:tc>
        <w:tc>
          <w:tcPr>
            <w:tcW w:w="0" w:type="auto"/>
            <w:shd w:val="clear" w:color="auto" w:fill="FFFFFF"/>
            <w:hideMark/>
          </w:tcPr>
          <w:p w:rsidR="00BE63C9" w:rsidRPr="00BE63C9" w:rsidRDefault="00BE63C9" w:rsidP="00BE63C9">
            <w:pPr>
              <w:spacing w:after="0" w:line="240" w:lineRule="auto"/>
              <w:rPr>
                <w:rFonts w:ascii="Times New Roman" w:eastAsia="Times New Roman" w:hAnsi="Times New Roman" w:cs="Times New Roman"/>
                <w:sz w:val="24"/>
                <w:szCs w:val="24"/>
                <w:lang w:eastAsia="ru-RU"/>
              </w:rPr>
            </w:pPr>
          </w:p>
        </w:tc>
      </w:tr>
    </w:tbl>
    <w:p w:rsidR="00FE01F7" w:rsidRPr="00BE63C9" w:rsidRDefault="00FE01F7">
      <w:pPr>
        <w:rPr>
          <w:rFonts w:ascii="Times New Roman" w:hAnsi="Times New Roman" w:cs="Times New Roman"/>
          <w:sz w:val="24"/>
          <w:szCs w:val="24"/>
        </w:rPr>
      </w:pPr>
    </w:p>
    <w:sectPr w:rsidR="00FE01F7" w:rsidRPr="00BE63C9" w:rsidSect="00EC3E4E">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05"/>
    <w:rsid w:val="00301705"/>
    <w:rsid w:val="009A3565"/>
    <w:rsid w:val="009B13F1"/>
    <w:rsid w:val="00B73675"/>
    <w:rsid w:val="00BE63C9"/>
    <w:rsid w:val="00D8295B"/>
    <w:rsid w:val="00EC3E4E"/>
    <w:rsid w:val="00FE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63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6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E63C9"/>
    <w:rPr>
      <w:i/>
      <w:iCs/>
    </w:rPr>
  </w:style>
  <w:style w:type="character" w:styleId="a5">
    <w:name w:val="Strong"/>
    <w:basedOn w:val="a0"/>
    <w:uiPriority w:val="22"/>
    <w:qFormat/>
    <w:rsid w:val="00BE63C9"/>
    <w:rPr>
      <w:b/>
      <w:bCs/>
    </w:rPr>
  </w:style>
  <w:style w:type="character" w:customStyle="1" w:styleId="apple-converted-space">
    <w:name w:val="apple-converted-space"/>
    <w:basedOn w:val="a0"/>
    <w:rsid w:val="00BE63C9"/>
  </w:style>
  <w:style w:type="paragraph" w:styleId="a6">
    <w:name w:val="Balloon Text"/>
    <w:basedOn w:val="a"/>
    <w:link w:val="a7"/>
    <w:uiPriority w:val="99"/>
    <w:semiHidden/>
    <w:unhideWhenUsed/>
    <w:rsid w:val="00BE63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3C9"/>
    <w:rPr>
      <w:rFonts w:ascii="Tahoma" w:hAnsi="Tahoma" w:cs="Tahoma"/>
      <w:sz w:val="16"/>
      <w:szCs w:val="16"/>
    </w:rPr>
  </w:style>
  <w:style w:type="character" w:customStyle="1" w:styleId="10">
    <w:name w:val="Заголовок 1 Знак"/>
    <w:basedOn w:val="a0"/>
    <w:link w:val="1"/>
    <w:uiPriority w:val="9"/>
    <w:rsid w:val="00BE63C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63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6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E63C9"/>
    <w:rPr>
      <w:i/>
      <w:iCs/>
    </w:rPr>
  </w:style>
  <w:style w:type="character" w:styleId="a5">
    <w:name w:val="Strong"/>
    <w:basedOn w:val="a0"/>
    <w:uiPriority w:val="22"/>
    <w:qFormat/>
    <w:rsid w:val="00BE63C9"/>
    <w:rPr>
      <w:b/>
      <w:bCs/>
    </w:rPr>
  </w:style>
  <w:style w:type="character" w:customStyle="1" w:styleId="apple-converted-space">
    <w:name w:val="apple-converted-space"/>
    <w:basedOn w:val="a0"/>
    <w:rsid w:val="00BE63C9"/>
  </w:style>
  <w:style w:type="paragraph" w:styleId="a6">
    <w:name w:val="Balloon Text"/>
    <w:basedOn w:val="a"/>
    <w:link w:val="a7"/>
    <w:uiPriority w:val="99"/>
    <w:semiHidden/>
    <w:unhideWhenUsed/>
    <w:rsid w:val="00BE63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3C9"/>
    <w:rPr>
      <w:rFonts w:ascii="Tahoma" w:hAnsi="Tahoma" w:cs="Tahoma"/>
      <w:sz w:val="16"/>
      <w:szCs w:val="16"/>
    </w:rPr>
  </w:style>
  <w:style w:type="character" w:customStyle="1" w:styleId="10">
    <w:name w:val="Заголовок 1 Знак"/>
    <w:basedOn w:val="a0"/>
    <w:link w:val="1"/>
    <w:uiPriority w:val="9"/>
    <w:rsid w:val="00BE63C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6855">
      <w:bodyDiv w:val="1"/>
      <w:marLeft w:val="0"/>
      <w:marRight w:val="0"/>
      <w:marTop w:val="0"/>
      <w:marBottom w:val="0"/>
      <w:divBdr>
        <w:top w:val="none" w:sz="0" w:space="0" w:color="auto"/>
        <w:left w:val="none" w:sz="0" w:space="0" w:color="auto"/>
        <w:bottom w:val="none" w:sz="0" w:space="0" w:color="auto"/>
        <w:right w:val="none" w:sz="0" w:space="0" w:color="auto"/>
      </w:divBdr>
    </w:div>
    <w:div w:id="16973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7128-2C76-4345-B829-BF2CD01E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756</Words>
  <Characters>209512</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8-06T13:03:00Z</dcterms:created>
  <dcterms:modified xsi:type="dcterms:W3CDTF">2014-08-11T12:07:00Z</dcterms:modified>
</cp:coreProperties>
</file>